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FE18" w14:textId="3136C72F" w:rsidR="002A049F" w:rsidRDefault="001210C1" w:rsidP="2CC898E1">
      <w:pPr>
        <w:pStyle w:val="MinisterName"/>
      </w:pPr>
      <w:r>
        <w:t xml:space="preserve">The Hon </w:t>
      </w:r>
      <w:r w:rsidR="00B4267E">
        <w:t>Natalie Hutchins MP</w:t>
      </w:r>
    </w:p>
    <w:p w14:paraId="22362C91" w14:textId="1DD863E1" w:rsidR="00B4267E" w:rsidRDefault="00B4267E" w:rsidP="2CC898E1">
      <w:pPr>
        <w:pStyle w:val="MinisterName"/>
        <w:rPr>
          <w:b w:val="0"/>
          <w:bCs/>
        </w:rPr>
      </w:pPr>
      <w:r w:rsidRPr="008371E0">
        <w:rPr>
          <w:b w:val="0"/>
          <w:bCs/>
        </w:rPr>
        <w:t>Minister for Jobs &amp; Industry</w:t>
      </w:r>
    </w:p>
    <w:p w14:paraId="0629B009" w14:textId="77777777" w:rsidR="00B4267E" w:rsidRPr="008371E0" w:rsidRDefault="00B4267E" w:rsidP="2CC898E1">
      <w:pPr>
        <w:pStyle w:val="MinisterName"/>
      </w:pPr>
    </w:p>
    <w:p w14:paraId="66EBBE49" w14:textId="0F4629B1" w:rsidR="00B4267E" w:rsidRPr="008371E0" w:rsidRDefault="00B4267E" w:rsidP="2CC898E1">
      <w:pPr>
        <w:pStyle w:val="MinisterName"/>
      </w:pPr>
      <w:r w:rsidRPr="008371E0">
        <w:t>The Hon Gayle Tierney MP</w:t>
      </w:r>
    </w:p>
    <w:p w14:paraId="1035DDCD" w14:textId="67A6BE76" w:rsidR="00B4267E" w:rsidRDefault="00B4267E" w:rsidP="2CC898E1">
      <w:pPr>
        <w:pStyle w:val="MinisterName"/>
        <w:rPr>
          <w:b w:val="0"/>
          <w:bCs/>
        </w:rPr>
      </w:pPr>
      <w:r>
        <w:rPr>
          <w:b w:val="0"/>
          <w:bCs/>
        </w:rPr>
        <w:t xml:space="preserve">Minister for </w:t>
      </w:r>
      <w:r w:rsidR="00CD70A8">
        <w:rPr>
          <w:b w:val="0"/>
          <w:bCs/>
        </w:rPr>
        <w:t>Skills &amp; TAFE</w:t>
      </w:r>
    </w:p>
    <w:p w14:paraId="305EA2C7" w14:textId="1C61B9F9" w:rsidR="00CD70A8" w:rsidRPr="00B4267E" w:rsidRDefault="00CD70A8" w:rsidP="40468F65">
      <w:pPr>
        <w:pStyle w:val="MinisterName"/>
        <w:rPr>
          <w:b w:val="0"/>
        </w:rPr>
      </w:pPr>
      <w:r>
        <w:rPr>
          <w:b w:val="0"/>
        </w:rPr>
        <w:t xml:space="preserve">Minister for </w:t>
      </w:r>
      <w:r w:rsidR="00EE2E48">
        <w:rPr>
          <w:b w:val="0"/>
        </w:rPr>
        <w:t>Regional Development</w:t>
      </w:r>
    </w:p>
    <w:p w14:paraId="40372278" w14:textId="2748005C" w:rsidR="40468F65" w:rsidRPr="008371E0" w:rsidRDefault="40468F65" w:rsidP="40468F65">
      <w:pPr>
        <w:pStyle w:val="MinisterName"/>
        <w:rPr>
          <w:b w:val="0"/>
        </w:rPr>
      </w:pPr>
    </w:p>
    <w:p w14:paraId="1C819E65" w14:textId="47208209" w:rsidR="008D1D86" w:rsidRDefault="008D1D86" w:rsidP="002A049F">
      <w:pPr>
        <w:pStyle w:val="PortfolioName"/>
      </w:pPr>
      <w:r w:rsidRPr="008371E0">
        <w:rPr>
          <w:b/>
          <w:bCs/>
        </w:rPr>
        <w:t>The Hon Vicki Ward MP</w:t>
      </w:r>
      <w:r>
        <w:br/>
        <w:t>Minister for Employment</w:t>
      </w:r>
    </w:p>
    <w:p w14:paraId="41ED654E" w14:textId="53DB7B96" w:rsidR="008D1D86" w:rsidRDefault="008D1D86" w:rsidP="002A049F">
      <w:pPr>
        <w:pStyle w:val="PortfolioName"/>
      </w:pPr>
      <w:r w:rsidRPr="008371E0">
        <w:rPr>
          <w:b/>
          <w:bCs/>
        </w:rPr>
        <w:t>The Hon Natalie Suleyman MP</w:t>
      </w:r>
      <w:r>
        <w:br/>
        <w:t>Minister for Small Business</w:t>
      </w:r>
    </w:p>
    <w:p w14:paraId="275F4C51" w14:textId="387F3BA1" w:rsidR="008D1D86" w:rsidRDefault="008D1D86" w:rsidP="002A049F">
      <w:pPr>
        <w:pStyle w:val="PortfolioName"/>
      </w:pPr>
      <w:r w:rsidRPr="008371E0">
        <w:rPr>
          <w:b/>
          <w:bCs/>
        </w:rPr>
        <w:t>The Hon Ben Carroll MP</w:t>
      </w:r>
      <w:r>
        <w:br/>
        <w:t>Minister for Medical Research</w:t>
      </w:r>
    </w:p>
    <w:p w14:paraId="7937175C" w14:textId="77777777" w:rsidR="0057138B" w:rsidRDefault="0057138B" w:rsidP="002A049F">
      <w:pPr>
        <w:sectPr w:rsidR="0057138B" w:rsidSect="00B770FD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38" w:right="851" w:bottom="990" w:left="851" w:header="283" w:footer="454" w:gutter="0"/>
          <w:cols w:num="2" w:space="567"/>
          <w:titlePg/>
          <w:docGrid w:linePitch="360"/>
        </w:sectPr>
      </w:pPr>
    </w:p>
    <w:p w14:paraId="186D621E" w14:textId="06641E19" w:rsidR="002A049F" w:rsidRDefault="00804EA5" w:rsidP="002A049F">
      <w:r w:rsidRPr="008371E0">
        <w:t>Tuesday</w:t>
      </w:r>
      <w:r w:rsidR="005D3C21" w:rsidRPr="008371E0">
        <w:t xml:space="preserve">, </w:t>
      </w:r>
      <w:r w:rsidRPr="008371E0">
        <w:t>7</w:t>
      </w:r>
      <w:r w:rsidR="005D3C21" w:rsidRPr="008371E0">
        <w:t xml:space="preserve"> May </w:t>
      </w:r>
      <w:r w:rsidR="00B671A5" w:rsidRPr="008371E0">
        <w:t>202</w:t>
      </w:r>
      <w:r w:rsidR="00A011EC" w:rsidRPr="008371E0">
        <w:t>4</w:t>
      </w:r>
    </w:p>
    <w:p w14:paraId="603E4A99" w14:textId="1418DBE1" w:rsidR="029C2D34" w:rsidRDefault="029C2D34" w:rsidP="008371E0">
      <w:pPr>
        <w:pStyle w:val="Heading1"/>
        <w:spacing w:line="259" w:lineRule="auto"/>
        <w:rPr>
          <w:sz w:val="33"/>
          <w:szCs w:val="33"/>
        </w:rPr>
      </w:pPr>
      <w:r w:rsidRPr="008371E0">
        <w:rPr>
          <w:sz w:val="33"/>
          <w:szCs w:val="33"/>
        </w:rPr>
        <w:t xml:space="preserve">HELPING FAMILIES </w:t>
      </w:r>
      <w:r w:rsidRPr="0B5B1883">
        <w:rPr>
          <w:sz w:val="33"/>
          <w:szCs w:val="33"/>
        </w:rPr>
        <w:t>WITH</w:t>
      </w:r>
      <w:r w:rsidRPr="008371E0">
        <w:rPr>
          <w:sz w:val="33"/>
          <w:szCs w:val="33"/>
        </w:rPr>
        <w:t xml:space="preserve"> SECURE JOBS </w:t>
      </w:r>
      <w:r w:rsidRPr="0B5B1883">
        <w:rPr>
          <w:sz w:val="33"/>
          <w:szCs w:val="33"/>
        </w:rPr>
        <w:t xml:space="preserve">AND </w:t>
      </w:r>
      <w:r w:rsidR="644D5974" w:rsidRPr="0B5B1883">
        <w:rPr>
          <w:sz w:val="33"/>
          <w:szCs w:val="33"/>
        </w:rPr>
        <w:t>QUALITY TRAINING</w:t>
      </w:r>
    </w:p>
    <w:p w14:paraId="5510CC09" w14:textId="4B1E97F5" w:rsidR="00EF5431" w:rsidRDefault="00575DAA" w:rsidP="0080069C">
      <w:pPr>
        <w:spacing w:after="160"/>
      </w:pPr>
      <w:r>
        <w:t xml:space="preserve">The Allan Labor Government is continuing </w:t>
      </w:r>
      <w:r w:rsidR="003B02C2">
        <w:t>our</w:t>
      </w:r>
      <w:r w:rsidR="0024689A">
        <w:t xml:space="preserve"> investments to create secure jobs and</w:t>
      </w:r>
      <w:r w:rsidR="00C0083E">
        <w:t xml:space="preserve"> great training opportunities</w:t>
      </w:r>
      <w:r w:rsidR="001D3488">
        <w:t xml:space="preserve"> that lead to rewarding careers</w:t>
      </w:r>
      <w:r w:rsidR="00C0083E">
        <w:t>.</w:t>
      </w:r>
    </w:p>
    <w:p w14:paraId="27049824" w14:textId="72321BCB" w:rsidR="00DA499B" w:rsidRPr="008371E0" w:rsidRDefault="00A223B0" w:rsidP="00090E6D">
      <w:pPr>
        <w:spacing w:after="160"/>
        <w:rPr>
          <w:strike/>
        </w:rPr>
      </w:pPr>
      <w:r>
        <w:t>And it's working, with over 560</w:t>
      </w:r>
      <w:r w:rsidR="00090E6D">
        <w:t>,</w:t>
      </w:r>
      <w:r>
        <w:t xml:space="preserve">000 more people employed across Victoria since September 2020, delivering </w:t>
      </w:r>
      <w:r w:rsidR="00090E6D">
        <w:t>a</w:t>
      </w:r>
      <w:r w:rsidR="007C0303">
        <w:t> </w:t>
      </w:r>
      <w:r>
        <w:t>historically low unemployment rate across the state.</w:t>
      </w:r>
    </w:p>
    <w:p w14:paraId="2D2545AD" w14:textId="07A89E7A" w:rsidR="690C0DE0" w:rsidRDefault="690C0DE0" w:rsidP="6EFBACC0">
      <w:pPr>
        <w:spacing w:after="160"/>
      </w:pPr>
      <w:r>
        <w:t>But in some priority sectors, we need more workers.</w:t>
      </w:r>
    </w:p>
    <w:p w14:paraId="60E9C25A" w14:textId="5371294A" w:rsidR="009358E0" w:rsidRDefault="006C65D1" w:rsidP="0080069C">
      <w:pPr>
        <w:spacing w:after="160"/>
      </w:pPr>
      <w:r>
        <w:t xml:space="preserve">The </w:t>
      </w:r>
      <w:r w:rsidRPr="4E55A19C">
        <w:rPr>
          <w:i/>
          <w:iCs/>
        </w:rPr>
        <w:t>Victorian Budget 2024/25</w:t>
      </w:r>
      <w:r>
        <w:t xml:space="preserve"> </w:t>
      </w:r>
      <w:r w:rsidR="00EE123D">
        <w:t>continues to grow our economy and build the workforce we need for the future</w:t>
      </w:r>
      <w:r w:rsidR="00DC5CD3">
        <w:t>,</w:t>
      </w:r>
      <w:r w:rsidR="00A90872">
        <w:t xml:space="preserve"> </w:t>
      </w:r>
      <w:r w:rsidR="00B97E36">
        <w:t>with</w:t>
      </w:r>
      <w:r w:rsidR="00A92D10">
        <w:t xml:space="preserve"> </w:t>
      </w:r>
      <w:r w:rsidR="008A3F94">
        <w:t xml:space="preserve">nearly </w:t>
      </w:r>
      <w:r w:rsidR="00C30595">
        <w:t>$</w:t>
      </w:r>
      <w:r w:rsidR="00A36BCB">
        <w:t>5</w:t>
      </w:r>
      <w:r w:rsidR="008A3F94">
        <w:t>8</w:t>
      </w:r>
      <w:r w:rsidR="00A36BCB">
        <w:t>0</w:t>
      </w:r>
      <w:r w:rsidR="00C30595">
        <w:t xml:space="preserve"> </w:t>
      </w:r>
      <w:r w:rsidR="00E823BF">
        <w:t>million</w:t>
      </w:r>
      <w:r w:rsidR="00450C2E">
        <w:t xml:space="preserve"> </w:t>
      </w:r>
      <w:r w:rsidR="00B97E36">
        <w:t>to</w:t>
      </w:r>
      <w:r w:rsidR="008723DD">
        <w:t xml:space="preserve"> </w:t>
      </w:r>
      <w:r w:rsidR="002B011E">
        <w:t>back</w:t>
      </w:r>
      <w:r w:rsidR="00090E6D">
        <w:t xml:space="preserve"> great</w:t>
      </w:r>
      <w:r w:rsidR="008723DD">
        <w:t xml:space="preserve"> </w:t>
      </w:r>
      <w:r w:rsidR="008A2E73">
        <w:t>jobs</w:t>
      </w:r>
      <w:r w:rsidR="00334552">
        <w:t xml:space="preserve">, </w:t>
      </w:r>
      <w:r w:rsidR="003C1794">
        <w:t>support workers</w:t>
      </w:r>
      <w:r w:rsidR="008723DD">
        <w:t xml:space="preserve"> and</w:t>
      </w:r>
      <w:r w:rsidR="00B97E36">
        <w:t xml:space="preserve"> </w:t>
      </w:r>
      <w:r w:rsidR="003C1794">
        <w:t xml:space="preserve">address skills gaps in </w:t>
      </w:r>
      <w:r w:rsidR="00B97E36">
        <w:t>every corner of the state.</w:t>
      </w:r>
      <w:r w:rsidR="00C35FAF">
        <w:t xml:space="preserve"> </w:t>
      </w:r>
      <w:r w:rsidR="00077043">
        <w:t xml:space="preserve"> </w:t>
      </w:r>
    </w:p>
    <w:p w14:paraId="2F94F3E1" w14:textId="2D2B42AC" w:rsidR="009E28A5" w:rsidRDefault="009E28A5" w:rsidP="0088298A">
      <w:pPr>
        <w:spacing w:after="160"/>
      </w:pPr>
      <w:r>
        <w:t>After Labor rebuilt TAFE from the savage cuts of the former Liberal Government, TAFE sits at the centre of our</w:t>
      </w:r>
      <w:r w:rsidR="0088298A">
        <w:t xml:space="preserve"> </w:t>
      </w:r>
      <w:r w:rsidR="000345F0">
        <w:t>world-class</w:t>
      </w:r>
      <w:r w:rsidR="0088298A">
        <w:t xml:space="preserve"> training syste</w:t>
      </w:r>
      <w:r w:rsidR="001F6887">
        <w:t>m. A</w:t>
      </w:r>
      <w:r w:rsidR="00E42A81">
        <w:t xml:space="preserve"> further</w:t>
      </w:r>
      <w:r w:rsidR="001F6887">
        <w:t xml:space="preserve"> </w:t>
      </w:r>
      <w:r>
        <w:t>investment of</w:t>
      </w:r>
      <w:r w:rsidR="00A965F4">
        <w:t xml:space="preserve"> $</w:t>
      </w:r>
      <w:r w:rsidR="00BC592C">
        <w:t>5</w:t>
      </w:r>
      <w:r w:rsidR="008D3836">
        <w:t>5</w:t>
      </w:r>
      <w:r w:rsidR="00B40289">
        <w:t>5</w:t>
      </w:r>
      <w:r w:rsidR="00A965F4">
        <w:t xml:space="preserve"> </w:t>
      </w:r>
      <w:r>
        <w:t xml:space="preserve">million </w:t>
      </w:r>
      <w:r w:rsidR="00E42A81">
        <w:t>into the training system will enable even more</w:t>
      </w:r>
      <w:r>
        <w:t xml:space="preserve"> </w:t>
      </w:r>
      <w:r w:rsidR="00240B4A">
        <w:t xml:space="preserve">Victorians </w:t>
      </w:r>
      <w:r w:rsidR="00E42A81">
        <w:t>to upskill into meaningful</w:t>
      </w:r>
      <w:r w:rsidR="007A7663">
        <w:t>, well-paid</w:t>
      </w:r>
      <w:r w:rsidR="00E42A81">
        <w:t xml:space="preserve"> careers</w:t>
      </w:r>
      <w:r>
        <w:t>.</w:t>
      </w:r>
    </w:p>
    <w:p w14:paraId="53787F37" w14:textId="35B23B38" w:rsidR="0088298A" w:rsidRDefault="00A965F4" w:rsidP="0088298A">
      <w:pPr>
        <w:spacing w:after="160"/>
      </w:pPr>
      <w:r>
        <w:t xml:space="preserve">More people training in priority sectors means more Victorians with the </w:t>
      </w:r>
      <w:r w:rsidR="0088298A">
        <w:t xml:space="preserve">essential skills and specialist trades we need to </w:t>
      </w:r>
      <w:r>
        <w:t>deliver</w:t>
      </w:r>
      <w:r w:rsidR="0088298A">
        <w:t xml:space="preserve"> the Big Build</w:t>
      </w:r>
      <w:r w:rsidR="00116262">
        <w:t xml:space="preserve">, our renewable energy projects </w:t>
      </w:r>
      <w:r w:rsidR="00D17436">
        <w:t>and more homes</w:t>
      </w:r>
      <w:r w:rsidR="004A3991">
        <w:t xml:space="preserve"> for families. </w:t>
      </w:r>
    </w:p>
    <w:p w14:paraId="50B53114" w14:textId="19BBE4D1" w:rsidR="0088298A" w:rsidRPr="00A5473D" w:rsidRDefault="00A965F4" w:rsidP="0088298A">
      <w:pPr>
        <w:spacing w:after="160"/>
      </w:pPr>
      <w:r>
        <w:t>Since 2019, we’ve cut the financial barriers to Victorians getting a great job</w:t>
      </w:r>
      <w:r w:rsidR="00274AA9">
        <w:t xml:space="preserve"> </w:t>
      </w:r>
      <w:r>
        <w:t xml:space="preserve">with Free TAFE – now offering more than </w:t>
      </w:r>
      <w:r w:rsidR="00A20CD8">
        <w:t>80</w:t>
      </w:r>
      <w:r>
        <w:t xml:space="preserve"> courses </w:t>
      </w:r>
      <w:r w:rsidR="008371E0">
        <w:t>without tuition fees</w:t>
      </w:r>
      <w:r>
        <w:t xml:space="preserve"> to </w:t>
      </w:r>
      <w:r w:rsidR="00685E5B">
        <w:t>more</w:t>
      </w:r>
      <w:r>
        <w:t xml:space="preserve"> Victorian</w:t>
      </w:r>
      <w:r w:rsidR="00685E5B">
        <w:t>s</w:t>
      </w:r>
      <w:r>
        <w:t xml:space="preserve">, </w:t>
      </w:r>
      <w:r w:rsidR="0028772A">
        <w:t>including</w:t>
      </w:r>
      <w:r w:rsidR="00193F70">
        <w:t xml:space="preserve"> those </w:t>
      </w:r>
      <w:r w:rsidR="00685E5B">
        <w:t>retraining for new in-demand careers</w:t>
      </w:r>
      <w:r w:rsidR="00F06F63">
        <w:t>.</w:t>
      </w:r>
    </w:p>
    <w:p w14:paraId="5228ACC6" w14:textId="4B3550E1" w:rsidR="0088298A" w:rsidRDefault="0088298A" w:rsidP="0088298A">
      <w:pPr>
        <w:pStyle w:val="NormalWeb"/>
        <w:textAlignment w:val="baseline"/>
        <w:rPr>
          <w:rFonts w:ascii="Calibri" w:hAnsi="Calibri" w:cs="Calibri"/>
          <w:sz w:val="22"/>
          <w:szCs w:val="22"/>
        </w:rPr>
      </w:pPr>
      <w:r w:rsidRPr="00625C11">
        <w:rPr>
          <w:rFonts w:ascii="Calibri" w:hAnsi="Calibri" w:cs="Calibri"/>
          <w:sz w:val="22"/>
          <w:szCs w:val="22"/>
        </w:rPr>
        <w:t>More than 17</w:t>
      </w:r>
      <w:r w:rsidR="00B6081E">
        <w:rPr>
          <w:rFonts w:ascii="Calibri" w:hAnsi="Calibri" w:cs="Calibri"/>
          <w:sz w:val="22"/>
          <w:szCs w:val="22"/>
        </w:rPr>
        <w:t>0</w:t>
      </w:r>
      <w:r w:rsidRPr="00625C11">
        <w:rPr>
          <w:rFonts w:ascii="Calibri" w:hAnsi="Calibri" w:cs="Calibri"/>
          <w:sz w:val="22"/>
          <w:szCs w:val="22"/>
        </w:rPr>
        <w:t>,500 students have benefitted from Free TAFE since it began, saving more than $46</w:t>
      </w:r>
      <w:r w:rsidR="00B6081E">
        <w:rPr>
          <w:rFonts w:ascii="Calibri" w:hAnsi="Calibri" w:cs="Calibri"/>
          <w:sz w:val="22"/>
          <w:szCs w:val="22"/>
        </w:rPr>
        <w:t>0</w:t>
      </w:r>
      <w:r w:rsidRPr="00625C11">
        <w:rPr>
          <w:rFonts w:ascii="Calibri" w:hAnsi="Calibri" w:cs="Calibri"/>
          <w:sz w:val="22"/>
          <w:szCs w:val="22"/>
        </w:rPr>
        <w:t> million in tuition fees.</w:t>
      </w:r>
      <w:r w:rsidR="00EE123D">
        <w:rPr>
          <w:rFonts w:ascii="Calibri" w:hAnsi="Calibri" w:cs="Calibri"/>
          <w:sz w:val="22"/>
          <w:szCs w:val="22"/>
        </w:rPr>
        <w:t xml:space="preserve"> Better yet, this investment is building the workforces we need </w:t>
      </w:r>
      <w:r w:rsidR="002B011E">
        <w:rPr>
          <w:rFonts w:ascii="Calibri" w:hAnsi="Calibri" w:cs="Calibri"/>
          <w:sz w:val="22"/>
          <w:szCs w:val="22"/>
        </w:rPr>
        <w:t>today – and tomorrow</w:t>
      </w:r>
      <w:r w:rsidR="00EE123D">
        <w:rPr>
          <w:rFonts w:ascii="Calibri" w:hAnsi="Calibri" w:cs="Calibri"/>
          <w:sz w:val="22"/>
          <w:szCs w:val="22"/>
        </w:rPr>
        <w:t>.</w:t>
      </w:r>
    </w:p>
    <w:p w14:paraId="60067029" w14:textId="00737586" w:rsidR="00B10482" w:rsidRPr="00641D0C" w:rsidRDefault="00641D0C" w:rsidP="008371E0">
      <w:pPr>
        <w:spacing w:after="160"/>
        <w:rPr>
          <w:rFonts w:ascii="Calibri" w:hAnsi="Calibri" w:cs="Calibri"/>
        </w:rPr>
      </w:pPr>
      <w:r w:rsidRPr="00641D0C">
        <w:t xml:space="preserve">This Budget will also invest $31.6 million to deliver the Skills First Skill Set initiative – offering subsidised training </w:t>
      </w:r>
      <w:r w:rsidRPr="008371E0">
        <w:t>for skills needed in industries facing skills shortages</w:t>
      </w:r>
      <w:r w:rsidRPr="00641D0C">
        <w:t>. Through the program, Victorians can complete accredited short courses, quickly upskilling in growth sectors like transport, new energy, disability and construction.</w:t>
      </w:r>
      <w:r w:rsidRPr="00641D0C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6048B408" w14:textId="219B17E0" w:rsidR="00F9402A" w:rsidRPr="003E04FB" w:rsidRDefault="00F9402A" w:rsidP="6EFBACC0">
      <w:pPr>
        <w:spacing w:after="160"/>
      </w:pPr>
      <w:r w:rsidRPr="6EFBACC0">
        <w:t>We’ll continue to give mid-career Victorians the opportunity to re-shape their job prospects and move into Victoria’s growing tech sector, thanks to a $4.</w:t>
      </w:r>
      <w:r w:rsidR="00654D80" w:rsidRPr="6EFBACC0">
        <w:t>4</w:t>
      </w:r>
      <w:r w:rsidRPr="6EFBACC0">
        <w:t xml:space="preserve"> million investment in our Digital Jobs Program – helping Victorians </w:t>
      </w:r>
      <w:r w:rsidR="00D1148E">
        <w:t>move into our growing tech sector</w:t>
      </w:r>
      <w:r w:rsidR="00E23E2E">
        <w:t xml:space="preserve"> and </w:t>
      </w:r>
      <w:r w:rsidR="00D1148E">
        <w:t>supporting the industry to fill critical skill shortages</w:t>
      </w:r>
      <w:r w:rsidRPr="6EFBACC0">
        <w:t>.</w:t>
      </w:r>
    </w:p>
    <w:p w14:paraId="3EFDAFB0" w14:textId="123791E6" w:rsidR="00A965F4" w:rsidRDefault="00774D91" w:rsidP="00774D91">
      <w:pPr>
        <w:spacing w:after="160"/>
      </w:pPr>
      <w:r>
        <w:t xml:space="preserve">Apprentices are a vital part of our </w:t>
      </w:r>
      <w:r w:rsidR="004A6C62">
        <w:t>state’s</w:t>
      </w:r>
      <w:r w:rsidR="00FE5400">
        <w:t xml:space="preserve"> current and</w:t>
      </w:r>
      <w:r w:rsidR="004A6C62">
        <w:t xml:space="preserve"> future</w:t>
      </w:r>
      <w:r>
        <w:t xml:space="preserve"> workforce</w:t>
      </w:r>
      <w:r w:rsidR="00A965F4">
        <w:t xml:space="preserve"> – and we’re investing to make sure the</w:t>
      </w:r>
      <w:r w:rsidR="00FC58F5">
        <w:t xml:space="preserve"> more than</w:t>
      </w:r>
      <w:r w:rsidR="00A965F4">
        <w:t xml:space="preserve"> </w:t>
      </w:r>
      <w:r w:rsidR="00FC58F5">
        <w:t>77</w:t>
      </w:r>
      <w:r w:rsidR="00A965F4">
        <w:t>,000 apprentices</w:t>
      </w:r>
      <w:r w:rsidR="00FC58F5">
        <w:t xml:space="preserve"> and trainees</w:t>
      </w:r>
      <w:r w:rsidR="00A965F4">
        <w:t xml:space="preserve"> across Victoria are looked after while they work and train.</w:t>
      </w:r>
    </w:p>
    <w:p w14:paraId="4E37405A" w14:textId="5BBD532E" w:rsidR="00B6015F" w:rsidRDefault="00A965F4" w:rsidP="0080069C">
      <w:pPr>
        <w:spacing w:after="160"/>
      </w:pPr>
      <w:r>
        <w:t>Building on our cost-of-living</w:t>
      </w:r>
      <w:r w:rsidR="00577630">
        <w:t xml:space="preserve"> support</w:t>
      </w:r>
      <w:r>
        <w:t xml:space="preserve"> for </w:t>
      </w:r>
      <w:r w:rsidR="00807A6B">
        <w:t xml:space="preserve">eligible </w:t>
      </w:r>
      <w:r>
        <w:t xml:space="preserve">apprentices with free car </w:t>
      </w:r>
      <w:r w:rsidR="00EF74DE">
        <w:t>rego</w:t>
      </w:r>
      <w:r>
        <w:t>,</w:t>
      </w:r>
      <w:r w:rsidR="00577630">
        <w:t xml:space="preserve"> and the 30,000 apprentices who have benefited from our reintroduction of Trade Papers,</w:t>
      </w:r>
      <w:r>
        <w:t xml:space="preserve"> this Budget </w:t>
      </w:r>
      <w:r w:rsidR="00577630">
        <w:t>provides a</w:t>
      </w:r>
      <w:r w:rsidR="1BA167A5">
        <w:t>n</w:t>
      </w:r>
      <w:r w:rsidR="00577630">
        <w:t xml:space="preserve"> </w:t>
      </w:r>
      <w:r w:rsidR="00774D91">
        <w:t>$1</w:t>
      </w:r>
      <w:r w:rsidR="00C04B5C">
        <w:t>1</w:t>
      </w:r>
      <w:r w:rsidR="00774D91">
        <w:t>.4 million</w:t>
      </w:r>
      <w:r w:rsidR="00577630">
        <w:t xml:space="preserve"> package</w:t>
      </w:r>
      <w:r w:rsidR="00774D91">
        <w:t xml:space="preserve"> to</w:t>
      </w:r>
      <w:r w:rsidR="00073975">
        <w:t xml:space="preserve"> deliver more apprenticeships and </w:t>
      </w:r>
      <w:r w:rsidR="00807A6B">
        <w:t>support</w:t>
      </w:r>
      <w:r w:rsidR="00073975">
        <w:t xml:space="preserve"> apprentices and trainees</w:t>
      </w:r>
      <w:r w:rsidR="00C37453">
        <w:t>.</w:t>
      </w:r>
      <w:r w:rsidR="00073975">
        <w:t xml:space="preserve"> </w:t>
      </w:r>
    </w:p>
    <w:p w14:paraId="43C2EE12" w14:textId="5647A510" w:rsidR="00761CFD" w:rsidRPr="00956B3F" w:rsidRDefault="00EC424E" w:rsidP="0036251C">
      <w:pPr>
        <w:keepNext/>
        <w:spacing w:after="160"/>
      </w:pPr>
      <w:r>
        <w:lastRenderedPageBreak/>
        <w:t xml:space="preserve">We’re making sure our current workforce is better protected, </w:t>
      </w:r>
      <w:r w:rsidR="003C1811">
        <w:t xml:space="preserve">strengthening </w:t>
      </w:r>
      <w:r w:rsidR="00BD350F">
        <w:t>our</w:t>
      </w:r>
      <w:r w:rsidR="003C1811">
        <w:t xml:space="preserve"> Fair Jobs Code with a</w:t>
      </w:r>
      <w:r>
        <w:t xml:space="preserve">n extra </w:t>
      </w:r>
      <w:r w:rsidR="003C1811">
        <w:t>$3.</w:t>
      </w:r>
      <w:r w:rsidR="0058589C">
        <w:t>8</w:t>
      </w:r>
      <w:r w:rsidR="007C0303">
        <w:t> </w:t>
      </w:r>
      <w:r w:rsidR="00A90DB6">
        <w:t xml:space="preserve">million to </w:t>
      </w:r>
      <w:r w:rsidR="00146BEA">
        <w:t xml:space="preserve">make sure </w:t>
      </w:r>
      <w:r w:rsidR="00A90DB6">
        <w:t>compan</w:t>
      </w:r>
      <w:r w:rsidR="00146BEA">
        <w:t>ies</w:t>
      </w:r>
      <w:r w:rsidR="00A90DB6">
        <w:t xml:space="preserve"> </w:t>
      </w:r>
      <w:r>
        <w:t xml:space="preserve">with </w:t>
      </w:r>
      <w:r w:rsidR="00A90DB6">
        <w:t>Victorian Government contract</w:t>
      </w:r>
      <w:r>
        <w:t>s</w:t>
      </w:r>
      <w:r w:rsidR="00A90DB6">
        <w:t xml:space="preserve"> treat </w:t>
      </w:r>
      <w:r w:rsidR="00146BEA">
        <w:t>their</w:t>
      </w:r>
      <w:r w:rsidR="00A92D10">
        <w:t xml:space="preserve"> </w:t>
      </w:r>
      <w:r w:rsidR="00A90DB6">
        <w:t>workers fairly</w:t>
      </w:r>
      <w:r w:rsidR="00B007E9">
        <w:t xml:space="preserve">. </w:t>
      </w:r>
    </w:p>
    <w:p w14:paraId="0D9E1047" w14:textId="71ABB88B" w:rsidR="00B534D1" w:rsidRDefault="00A76D20" w:rsidP="32467D3B">
      <w:pPr>
        <w:spacing w:after="160"/>
      </w:pPr>
      <w:r>
        <w:t xml:space="preserve">The Fair Jobs Code builds on </w:t>
      </w:r>
      <w:r w:rsidR="00DE065D">
        <w:t>the</w:t>
      </w:r>
      <w:r w:rsidR="00AF3F09">
        <w:t xml:space="preserve"> Local Jobs First policy</w:t>
      </w:r>
      <w:r w:rsidR="000F46F8">
        <w:t>,</w:t>
      </w:r>
      <w:r w:rsidR="14BD1D9A">
        <w:t xml:space="preserve"> which </w:t>
      </w:r>
      <w:r w:rsidR="00EC424E">
        <w:t>backs Victoria</w:t>
      </w:r>
      <w:r w:rsidR="0016426D">
        <w:t>n</w:t>
      </w:r>
      <w:r w:rsidR="00EC424E">
        <w:t xml:space="preserve"> </w:t>
      </w:r>
      <w:r w:rsidR="0016426D">
        <w:t>jobs</w:t>
      </w:r>
      <w:r w:rsidR="00EC424E">
        <w:t xml:space="preserve"> by </w:t>
      </w:r>
      <w:r w:rsidR="00D75BC0">
        <w:t>prioritising</w:t>
      </w:r>
      <w:r w:rsidR="00287F33">
        <w:t xml:space="preserve"> </w:t>
      </w:r>
      <w:r w:rsidR="52E8E725">
        <w:t xml:space="preserve">local </w:t>
      </w:r>
      <w:r w:rsidR="00D75BC0">
        <w:t xml:space="preserve">businesses in </w:t>
      </w:r>
      <w:r w:rsidR="00287F33">
        <w:t>all</w:t>
      </w:r>
      <w:r w:rsidR="52E8E725">
        <w:t xml:space="preserve"> Victorian Government contracts – the largest procurer of goods, services and construction works in the state.</w:t>
      </w:r>
    </w:p>
    <w:p w14:paraId="589B3BE6" w14:textId="1A8EE4EE" w:rsidR="007B6304" w:rsidRPr="00956B3F" w:rsidRDefault="00C13BCE" w:rsidP="66DE7472">
      <w:pPr>
        <w:spacing w:after="160"/>
      </w:pPr>
      <w:r>
        <w:t>We’ve set strict l</w:t>
      </w:r>
      <w:r w:rsidR="00570450">
        <w:t>ocal content requirements on more than 3</w:t>
      </w:r>
      <w:r w:rsidR="00602D04">
        <w:t>33</w:t>
      </w:r>
      <w:r w:rsidR="00570450">
        <w:t xml:space="preserve"> Strategic Projects with a combined total value of more than $</w:t>
      </w:r>
      <w:r w:rsidR="00BE2B26">
        <w:t>170.4</w:t>
      </w:r>
      <w:r w:rsidR="00570450">
        <w:t xml:space="preserve"> billion</w:t>
      </w:r>
      <w:r w:rsidR="007B6304">
        <w:t xml:space="preserve">, engaging </w:t>
      </w:r>
      <w:r w:rsidR="003E31A7">
        <w:t xml:space="preserve">Victorian </w:t>
      </w:r>
      <w:r w:rsidR="007B6304">
        <w:t>businesses</w:t>
      </w:r>
      <w:r>
        <w:t xml:space="preserve"> and </w:t>
      </w:r>
      <w:r w:rsidR="003F65DB">
        <w:t>supporting</w:t>
      </w:r>
      <w:r>
        <w:t xml:space="preserve"> Victorian jobs.</w:t>
      </w:r>
    </w:p>
    <w:p w14:paraId="4FD16ABE" w14:textId="6CCCFD8B" w:rsidR="00CF0DCA" w:rsidRDefault="00C11EB3" w:rsidP="66DE7472">
      <w:pPr>
        <w:spacing w:after="160"/>
      </w:pPr>
      <w:r>
        <w:t xml:space="preserve">Through </w:t>
      </w:r>
      <w:r w:rsidR="00C83383">
        <w:t>our</w:t>
      </w:r>
      <w:r>
        <w:t xml:space="preserve"> Major Projects Skills Guarantee</w:t>
      </w:r>
      <w:r w:rsidR="00C13BCE">
        <w:t>,</w:t>
      </w:r>
      <w:r>
        <w:t xml:space="preserve"> m</w:t>
      </w:r>
      <w:r w:rsidR="00431A0D">
        <w:t xml:space="preserve">ore than 10,300 apprentices, trainees and cadets have </w:t>
      </w:r>
      <w:r w:rsidR="006518D3">
        <w:t>worked over</w:t>
      </w:r>
      <w:r w:rsidR="001603DC">
        <w:t xml:space="preserve"> 15 million hours </w:t>
      </w:r>
      <w:r w:rsidR="00A1330C">
        <w:t xml:space="preserve">on construction projects </w:t>
      </w:r>
      <w:r w:rsidR="001603DC">
        <w:t>since 2016</w:t>
      </w:r>
      <w:r w:rsidR="00C13BCE">
        <w:t xml:space="preserve"> –</w:t>
      </w:r>
      <w:r w:rsidR="0053653F">
        <w:t xml:space="preserve"> </w:t>
      </w:r>
      <w:r w:rsidR="002C151C">
        <w:t xml:space="preserve">giving them real-world work </w:t>
      </w:r>
      <w:r w:rsidR="00B920E1">
        <w:t xml:space="preserve">experience </w:t>
      </w:r>
      <w:r w:rsidR="002C151C">
        <w:t>on some of our state’</w:t>
      </w:r>
      <w:r w:rsidR="001A399E">
        <w:t>s</w:t>
      </w:r>
      <w:r w:rsidR="00FC6B84">
        <w:t xml:space="preserve"> biggest projects.</w:t>
      </w:r>
    </w:p>
    <w:p w14:paraId="6D2F788E" w14:textId="079BCC1F" w:rsidR="004B0CB1" w:rsidRDefault="00FE02D4">
      <w:r w:rsidRPr="00FE02D4">
        <w:t xml:space="preserve">We’re continuing to support Aboriginal </w:t>
      </w:r>
      <w:r w:rsidR="00FA00DB">
        <w:t>Victorians</w:t>
      </w:r>
      <w:r w:rsidR="0038431D">
        <w:t xml:space="preserve"> to</w:t>
      </w:r>
      <w:r w:rsidR="00FA00DB">
        <w:t xml:space="preserve"> </w:t>
      </w:r>
      <w:r w:rsidRPr="00FE02D4">
        <w:t>grow their businesses and employ locals, including Aboriginal workers</w:t>
      </w:r>
      <w:r w:rsidR="00EE27A5">
        <w:t xml:space="preserve"> –</w:t>
      </w:r>
      <w:r w:rsidRPr="00FE02D4">
        <w:t xml:space="preserve"> </w:t>
      </w:r>
      <w:r w:rsidR="00EE27A5">
        <w:t xml:space="preserve">this </w:t>
      </w:r>
      <w:r w:rsidRPr="00FE02D4">
        <w:t>Budget will invest $</w:t>
      </w:r>
      <w:r w:rsidR="53C1BADC">
        <w:t>8.</w:t>
      </w:r>
      <w:r w:rsidR="00361E23">
        <w:t>6</w:t>
      </w:r>
      <w:r>
        <w:t xml:space="preserve"> million</w:t>
      </w:r>
      <w:r w:rsidR="60E0C061">
        <w:t xml:space="preserve"> to address economic disparity for Aboriginal communities, including support for </w:t>
      </w:r>
      <w:r w:rsidRPr="00FE02D4">
        <w:t>Traditional Owner Corporations so they can grow Aboriginal owned businesses and boost local jobs.</w:t>
      </w:r>
    </w:p>
    <w:p w14:paraId="72672D18" w14:textId="24E001E3" w:rsidR="00807A6B" w:rsidRDefault="00DC0338" w:rsidP="008371E0">
      <w:r w:rsidRPr="006B7F62">
        <w:t>For people running a small business</w:t>
      </w:r>
      <w:r w:rsidR="000F46F8">
        <w:t xml:space="preserve"> </w:t>
      </w:r>
      <w:r w:rsidRPr="006B7F62">
        <w:t xml:space="preserve">or looking to start one, we’re providing $2.3 million </w:t>
      </w:r>
      <w:r w:rsidR="00807A6B">
        <w:t xml:space="preserve">which includes support for </w:t>
      </w:r>
      <w:r w:rsidRPr="006B7F62">
        <w:t>the Small Business Toolkits program</w:t>
      </w:r>
      <w:r w:rsidR="00807A6B">
        <w:t>,</w:t>
      </w:r>
      <w:r w:rsidRPr="006B7F62">
        <w:t xml:space="preserve"> to continue to offer foundational advisory and capability building services</w:t>
      </w:r>
      <w:r w:rsidR="005C6252">
        <w:t xml:space="preserve"> and</w:t>
      </w:r>
      <w:r w:rsidRPr="006B7F62">
        <w:t xml:space="preserve"> virtual mentoring</w:t>
      </w:r>
      <w:r w:rsidR="00C5503E">
        <w:t>.</w:t>
      </w:r>
    </w:p>
    <w:p w14:paraId="28A1A5AB" w14:textId="44D59B99" w:rsidR="00DE0E07" w:rsidRPr="00AC7EB8" w:rsidRDefault="00C5503E" w:rsidP="008371E0">
      <w:r>
        <w:t xml:space="preserve">We’ll </w:t>
      </w:r>
      <w:r w:rsidR="00736431">
        <w:t>also keep running</w:t>
      </w:r>
      <w:r w:rsidR="00005D01">
        <w:t xml:space="preserve"> the</w:t>
      </w:r>
      <w:r w:rsidR="00DC0338" w:rsidRPr="006B7F62">
        <w:t xml:space="preserve"> Small Business Bus</w:t>
      </w:r>
      <w:r w:rsidR="00154EC1">
        <w:t>,</w:t>
      </w:r>
      <w:r w:rsidR="00DC0338" w:rsidRPr="006B7F62">
        <w:t xml:space="preserve"> which tours the state offering advice and support to Victorian small business owners.</w:t>
      </w:r>
    </w:p>
    <w:p w14:paraId="524F619D" w14:textId="3B671765" w:rsidR="00F9402A" w:rsidRDefault="00F96581">
      <w:r w:rsidRPr="008371E0">
        <w:t xml:space="preserve">We are </w:t>
      </w:r>
      <w:r w:rsidR="001F720A">
        <w:t xml:space="preserve">also </w:t>
      </w:r>
      <w:r w:rsidRPr="008371E0">
        <w:t xml:space="preserve">building on our medical research investments with the implementation of </w:t>
      </w:r>
      <w:r w:rsidRPr="00BD34F2">
        <w:rPr>
          <w:i/>
        </w:rPr>
        <w:t>marra ngarrgoo, marra goorri:</w:t>
      </w:r>
      <w:r w:rsidRPr="008371E0">
        <w:t xml:space="preserve"> The Victorian Aboriginal Health, Medical and Wellbeing Research Accord. </w:t>
      </w:r>
    </w:p>
    <w:p w14:paraId="0AA309F6" w14:textId="3CC6BF4F" w:rsidR="00F96581" w:rsidRDefault="00F96581" w:rsidP="008371E0">
      <w:r w:rsidRPr="008371E0">
        <w:t>Funding of $4.5 million will support embedding culturally sensitive medical research practice and build capability of Aboriginal researchers and the sector to better deliver positive health outcomes for Aboriginal Victorians.</w:t>
      </w:r>
    </w:p>
    <w:p w14:paraId="082F06DA" w14:textId="2C878916" w:rsidR="009621AD" w:rsidRDefault="005A0F84" w:rsidP="0B224403">
      <w:pPr>
        <w:spacing w:after="160"/>
      </w:pPr>
      <w:r>
        <w:t>With this Budget</w:t>
      </w:r>
      <w:r w:rsidR="006A0577">
        <w:t xml:space="preserve">, </w:t>
      </w:r>
      <w:r>
        <w:t>we’re</w:t>
      </w:r>
      <w:r w:rsidR="008B7A88">
        <w:t xml:space="preserve"> </w:t>
      </w:r>
      <w:r w:rsidR="00C2794B">
        <w:t xml:space="preserve">making </w:t>
      </w:r>
      <w:r w:rsidR="006A0577">
        <w:t xml:space="preserve">sure more Victorians have the skills they need </w:t>
      </w:r>
      <w:r w:rsidR="00C2794B">
        <w:t>for a good job – and skilling our state for the future.</w:t>
      </w:r>
    </w:p>
    <w:p w14:paraId="4333A275" w14:textId="2C8302E1" w:rsidR="006A0577" w:rsidRPr="00AB6696" w:rsidRDefault="006A0577" w:rsidP="0B224403">
      <w:pPr>
        <w:spacing w:after="160"/>
      </w:pPr>
      <w:r>
        <w:t>This is a Budget that’s backing Victorian jobs and Victorian workers – because this is a Budget that’s helping families.</w:t>
      </w:r>
    </w:p>
    <w:p w14:paraId="0ADE5E6F" w14:textId="66459BF4" w:rsidR="002A049F" w:rsidRPr="0080069C" w:rsidRDefault="002A049F" w:rsidP="008636B0">
      <w:pPr>
        <w:pStyle w:val="Quoteheading"/>
      </w:pPr>
      <w:r w:rsidRPr="0080069C">
        <w:t xml:space="preserve">Quotes attributable to </w:t>
      </w:r>
      <w:r w:rsidR="00DA0819">
        <w:t xml:space="preserve">Minister for </w:t>
      </w:r>
      <w:r w:rsidR="00000C69">
        <w:t>Jobs and Industry</w:t>
      </w:r>
      <w:r w:rsidRPr="0080069C">
        <w:t xml:space="preserve"> </w:t>
      </w:r>
      <w:r w:rsidR="00000C69">
        <w:t>Natalie Hutchins</w:t>
      </w:r>
    </w:p>
    <w:p w14:paraId="050587DA" w14:textId="2EA1EF3D" w:rsidR="00555977" w:rsidRDefault="00555977" w:rsidP="00555977">
      <w:pPr>
        <w:pStyle w:val="Quote"/>
        <w:spacing w:after="160"/>
      </w:pPr>
      <w:r>
        <w:t>“</w:t>
      </w:r>
      <w:r w:rsidR="00712D28">
        <w:t xml:space="preserve">By prioritising </w:t>
      </w:r>
      <w:r w:rsidR="00A60CEE">
        <w:t>local businesses and local jobs, we’re getting more bang for our buck – growing our economy and ensuring more Victorians have a good, stable jo</w:t>
      </w:r>
      <w:r w:rsidR="006D2FC3">
        <w:t>b</w:t>
      </w:r>
      <w:r w:rsidR="00A60CEE">
        <w:t>.”</w:t>
      </w:r>
    </w:p>
    <w:p w14:paraId="0FD972D0" w14:textId="7D87A8DF" w:rsidR="002A049F" w:rsidRDefault="002A049F" w:rsidP="0080069C">
      <w:pPr>
        <w:pStyle w:val="Quote"/>
        <w:spacing w:after="160"/>
      </w:pPr>
      <w:r>
        <w:t>“</w:t>
      </w:r>
      <w:r w:rsidR="007B5087">
        <w:t xml:space="preserve">We’re </w:t>
      </w:r>
      <w:r w:rsidR="003E599B">
        <w:t xml:space="preserve">continuing to put Victorian workers first by </w:t>
      </w:r>
      <w:r w:rsidR="00B85C5C">
        <w:t>strengthening our</w:t>
      </w:r>
      <w:r w:rsidR="003C6CB0">
        <w:t xml:space="preserve"> Fair Jobs Code</w:t>
      </w:r>
      <w:r w:rsidR="00B85C5C">
        <w:t xml:space="preserve"> and making</w:t>
      </w:r>
      <w:r w:rsidR="003C235F">
        <w:t xml:space="preserve"> sure employers are doing the right thing.”</w:t>
      </w:r>
      <w:r w:rsidR="003C6CB0">
        <w:t xml:space="preserve"> </w:t>
      </w:r>
    </w:p>
    <w:p w14:paraId="56D644B2" w14:textId="5B0D1E61" w:rsidR="00000C69" w:rsidRPr="0080069C" w:rsidRDefault="00000C69" w:rsidP="00000C69">
      <w:pPr>
        <w:pStyle w:val="Quoteheading"/>
      </w:pPr>
      <w:r w:rsidRPr="0080069C">
        <w:t xml:space="preserve">Quotes attributable to </w:t>
      </w:r>
      <w:r>
        <w:t>Minister for Skills and TAFE Gayle Tierney</w:t>
      </w:r>
    </w:p>
    <w:p w14:paraId="173BF974" w14:textId="2293CF1D" w:rsidR="00052A1C" w:rsidRDefault="00052A1C" w:rsidP="00052A1C">
      <w:pPr>
        <w:pStyle w:val="Quote"/>
        <w:spacing w:after="160"/>
      </w:pPr>
      <w:r>
        <w:t>“Free TAFE means more Victorians have the skills they need for a rewarding career – and we have the skills we need for our growing state.”</w:t>
      </w:r>
    </w:p>
    <w:p w14:paraId="2544C23D" w14:textId="030FA110" w:rsidR="00052A1C" w:rsidRDefault="00052A1C" w:rsidP="00052A1C">
      <w:pPr>
        <w:pStyle w:val="Quote"/>
        <w:spacing w:after="160"/>
      </w:pPr>
      <w:r>
        <w:t>“Already, more than 1</w:t>
      </w:r>
      <w:r w:rsidR="007C335B">
        <w:t>7</w:t>
      </w:r>
      <w:r>
        <w:t>0,</w:t>
      </w:r>
      <w:r w:rsidR="00195FC6">
        <w:t>5</w:t>
      </w:r>
      <w:r>
        <w:t>00</w:t>
      </w:r>
      <w:r w:rsidR="00E541DD">
        <w:t xml:space="preserve"> </w:t>
      </w:r>
      <w:r w:rsidR="00D362F2">
        <w:t>people</w:t>
      </w:r>
      <w:r>
        <w:t xml:space="preserve"> have benefitted</w:t>
      </w:r>
      <w:r w:rsidR="00E541DD">
        <w:t xml:space="preserve"> from Free TAFE. We’re continuing that investment – because we know what it means to Victorians and their families.</w:t>
      </w:r>
      <w:r w:rsidR="00D362F2">
        <w:t>”</w:t>
      </w:r>
    </w:p>
    <w:p w14:paraId="18BA835E" w14:textId="105DD1EE" w:rsidR="00533092" w:rsidRPr="008371E0" w:rsidRDefault="00533092" w:rsidP="0036251C">
      <w:pPr>
        <w:keepNext/>
        <w:spacing w:after="160"/>
        <w:rPr>
          <w:b/>
          <w:bCs/>
        </w:rPr>
      </w:pPr>
      <w:r w:rsidRPr="008371E0">
        <w:rPr>
          <w:b/>
          <w:bCs/>
        </w:rPr>
        <w:lastRenderedPageBreak/>
        <w:t>Quote attributable to Minister for Medical Research Ben Carroll</w:t>
      </w:r>
    </w:p>
    <w:p w14:paraId="637DBE88" w14:textId="52F23427" w:rsidR="00DE0E6A" w:rsidRPr="00122900" w:rsidRDefault="00DE0E6A" w:rsidP="0036251C">
      <w:pPr>
        <w:keepNext/>
        <w:spacing w:after="160"/>
      </w:pPr>
      <w:r w:rsidRPr="008371E0">
        <w:rPr>
          <w:i/>
          <w:iCs/>
        </w:rPr>
        <w:t>“Victoria has a world</w:t>
      </w:r>
      <w:r w:rsidR="006B65FC">
        <w:rPr>
          <w:i/>
          <w:iCs/>
        </w:rPr>
        <w:t>-</w:t>
      </w:r>
      <w:r w:rsidRPr="008371E0">
        <w:rPr>
          <w:i/>
          <w:iCs/>
        </w:rPr>
        <w:t>class medical research industry. Our investment to support the delivery of marra ngarrgoo, marra goorri: The Victorian Aboriginal Health, Medical and Wellbeing Research Accord will build the capability of the medical research sector, led by Aboriginal Victorians, to better deliver positive health outcomes</w:t>
      </w:r>
      <w:r w:rsidR="001F1EC4">
        <w:rPr>
          <w:i/>
          <w:iCs/>
        </w:rPr>
        <w:t>.</w:t>
      </w:r>
      <w:r w:rsidRPr="008371E0">
        <w:rPr>
          <w:i/>
          <w:iCs/>
        </w:rPr>
        <w:t>”</w:t>
      </w:r>
    </w:p>
    <w:p w14:paraId="168AC108" w14:textId="77777777" w:rsidR="00615560" w:rsidRDefault="00615560" w:rsidP="00AB6696">
      <w:pPr>
        <w:pStyle w:val="Quoteheading"/>
        <w:keepNext/>
      </w:pPr>
      <w:r>
        <w:t>Quote attributable to Minister for Small Business Natalie Suleyman</w:t>
      </w:r>
    </w:p>
    <w:p w14:paraId="37AAF042" w14:textId="6F8347AB" w:rsidR="00615560" w:rsidRDefault="00772610" w:rsidP="008371E0">
      <w:r w:rsidRPr="008371E0">
        <w:rPr>
          <w:i/>
          <w:iCs/>
        </w:rPr>
        <w:t>“We’re continuing our tailored supports for small businesses with our online resources through Business Victoria – helping businesses navigate with free advice, mentoring and self-paced learning for small business owners.”</w:t>
      </w:r>
      <w:r w:rsidRPr="008371E0" w:rsidDel="00772610">
        <w:rPr>
          <w:i/>
          <w:iCs/>
        </w:rPr>
        <w:t xml:space="preserve"> </w:t>
      </w:r>
    </w:p>
    <w:p w14:paraId="1FE11E76" w14:textId="1C0CF371" w:rsidR="00685717" w:rsidRDefault="00685717" w:rsidP="00685717">
      <w:pPr>
        <w:pStyle w:val="Quoteheading"/>
      </w:pPr>
      <w:r>
        <w:t xml:space="preserve">Quote </w:t>
      </w:r>
      <w:r w:rsidRPr="0080069C">
        <w:t xml:space="preserve">attributable to </w:t>
      </w:r>
      <w:r>
        <w:t>Minister for Employment Vicki Ward</w:t>
      </w:r>
    </w:p>
    <w:p w14:paraId="3A390F1B" w14:textId="0D99D160" w:rsidR="00DE0E07" w:rsidRPr="008371E0" w:rsidRDefault="00FE02D4" w:rsidP="008371E0">
      <w:pPr>
        <w:rPr>
          <w:i/>
          <w:iCs/>
        </w:rPr>
      </w:pPr>
      <w:r>
        <w:rPr>
          <w:i/>
          <w:iCs/>
        </w:rPr>
        <w:t>“</w:t>
      </w:r>
      <w:r w:rsidR="00F9402A">
        <w:rPr>
          <w:i/>
          <w:iCs/>
        </w:rPr>
        <w:t>It</w:t>
      </w:r>
      <w:r w:rsidRPr="00FE02D4">
        <w:rPr>
          <w:i/>
          <w:iCs/>
        </w:rPr>
        <w:t xml:space="preserve"> matters to Aboriginal Victorians that workplaces are culturally respectful, inclusive and safe. This investment will support more Aboriginal businesses to get off the ground, grow and create more employment opportunities</w:t>
      </w:r>
      <w:r w:rsidR="00DE0E07">
        <w:rPr>
          <w:i/>
          <w:iCs/>
        </w:rPr>
        <w:t>.</w:t>
      </w:r>
      <w:r w:rsidRPr="00FE02D4">
        <w:rPr>
          <w:i/>
          <w:iCs/>
        </w:rPr>
        <w:t>”</w:t>
      </w:r>
    </w:p>
    <w:p w14:paraId="05EE76F5" w14:textId="77777777" w:rsidR="00F70DD7" w:rsidRPr="002A049F" w:rsidRDefault="00F70DD7" w:rsidP="007A7C05"/>
    <w:sectPr w:rsidR="00F70DD7" w:rsidRPr="002A049F" w:rsidSect="007A3FA0">
      <w:type w:val="continuous"/>
      <w:pgSz w:w="11906" w:h="16838" w:code="9"/>
      <w:pgMar w:top="2438" w:right="851" w:bottom="990" w:left="851" w:header="283" w:footer="454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A5D1" w14:textId="77777777" w:rsidR="007A3FA0" w:rsidRDefault="007A3FA0" w:rsidP="00474C53">
      <w:r>
        <w:separator/>
      </w:r>
    </w:p>
    <w:p w14:paraId="20401D4B" w14:textId="77777777" w:rsidR="007A3FA0" w:rsidRDefault="007A3FA0"/>
    <w:p w14:paraId="56B07BF8" w14:textId="77777777" w:rsidR="007A3FA0" w:rsidRDefault="007A3FA0"/>
    <w:p w14:paraId="4B90BC00" w14:textId="77777777" w:rsidR="007A3FA0" w:rsidRDefault="007A3FA0"/>
  </w:endnote>
  <w:endnote w:type="continuationSeparator" w:id="0">
    <w:p w14:paraId="49248A4C" w14:textId="77777777" w:rsidR="007A3FA0" w:rsidRDefault="007A3FA0" w:rsidP="00474C53">
      <w:r>
        <w:continuationSeparator/>
      </w:r>
    </w:p>
    <w:p w14:paraId="19DA5ACE" w14:textId="77777777" w:rsidR="007A3FA0" w:rsidRDefault="007A3FA0"/>
    <w:p w14:paraId="68DA5877" w14:textId="77777777" w:rsidR="007A3FA0" w:rsidRDefault="007A3FA0"/>
    <w:p w14:paraId="1B80BFF3" w14:textId="77777777" w:rsidR="007A3FA0" w:rsidRDefault="007A3FA0"/>
  </w:endnote>
  <w:endnote w:type="continuationNotice" w:id="1">
    <w:p w14:paraId="6CEF57B4" w14:textId="77777777" w:rsidR="007A3FA0" w:rsidRDefault="007A3FA0">
      <w:pPr>
        <w:spacing w:after="0"/>
      </w:pPr>
    </w:p>
    <w:p w14:paraId="35049245" w14:textId="77777777" w:rsidR="007A3FA0" w:rsidRDefault="007A3FA0"/>
    <w:p w14:paraId="0B6C40E7" w14:textId="77777777" w:rsidR="007A3FA0" w:rsidRDefault="007A3FA0"/>
    <w:p w14:paraId="53029D9B" w14:textId="77777777" w:rsidR="007A3FA0" w:rsidRDefault="007A3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5AAB5A74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36251C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36251C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E806" w14:textId="77777777" w:rsidR="002A38BC" w:rsidRPr="0080069C" w:rsidRDefault="002A38BC" w:rsidP="002A38BC">
    <w:pPr>
      <w:pStyle w:val="Footer"/>
      <w:spacing w:before="0"/>
    </w:pPr>
    <w:r w:rsidRPr="00B770FD">
      <w:rPr>
        <w:b/>
        <w:bCs/>
      </w:rPr>
      <w:t>Media contact</w:t>
    </w:r>
    <w:r w:rsidRPr="00B770FD">
      <w:t xml:space="preserve">: Penny Davies 0409 385 358 | </w:t>
    </w:r>
    <w:hyperlink r:id="rId1" w:history="1">
      <w:r w:rsidRPr="006C4B25">
        <w:rPr>
          <w:rStyle w:val="Hyperlink"/>
        </w:rPr>
        <w:t>penny.davies@minstaff.vic.gov.au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255A" w14:textId="77777777" w:rsidR="002A38BC" w:rsidRPr="0080069C" w:rsidRDefault="002A38BC" w:rsidP="002A38BC">
    <w:pPr>
      <w:pStyle w:val="Footer"/>
      <w:spacing w:before="0"/>
    </w:pPr>
    <w:r w:rsidRPr="00B770FD">
      <w:rPr>
        <w:b/>
        <w:bCs/>
      </w:rPr>
      <w:t>Media contact</w:t>
    </w:r>
    <w:r w:rsidRPr="00B770FD">
      <w:t xml:space="preserve">: Penny Davies 0409 385 358 | </w:t>
    </w:r>
    <w:hyperlink r:id="rId1" w:history="1">
      <w:r w:rsidRPr="006C4B25">
        <w:rPr>
          <w:rStyle w:val="Hyperlink"/>
        </w:rPr>
        <w:t>penny.davies@minstaff.vic.gov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D830" w14:textId="77777777" w:rsidR="007A3FA0" w:rsidRDefault="007A3FA0" w:rsidP="00474C53">
      <w:r>
        <w:separator/>
      </w:r>
    </w:p>
    <w:p w14:paraId="78CCAAB0" w14:textId="77777777" w:rsidR="007A3FA0" w:rsidRDefault="007A3FA0"/>
    <w:p w14:paraId="5EBD0870" w14:textId="77777777" w:rsidR="007A3FA0" w:rsidRDefault="007A3FA0"/>
    <w:p w14:paraId="14F99D1D" w14:textId="77777777" w:rsidR="007A3FA0" w:rsidRDefault="007A3FA0"/>
  </w:footnote>
  <w:footnote w:type="continuationSeparator" w:id="0">
    <w:p w14:paraId="5AF790C1" w14:textId="77777777" w:rsidR="007A3FA0" w:rsidRDefault="007A3FA0" w:rsidP="00474C53">
      <w:r>
        <w:continuationSeparator/>
      </w:r>
    </w:p>
    <w:p w14:paraId="66791A85" w14:textId="77777777" w:rsidR="007A3FA0" w:rsidRDefault="007A3FA0"/>
    <w:p w14:paraId="4EFB5B6C" w14:textId="77777777" w:rsidR="007A3FA0" w:rsidRDefault="007A3FA0"/>
    <w:p w14:paraId="1BEF28C9" w14:textId="77777777" w:rsidR="007A3FA0" w:rsidRDefault="007A3FA0"/>
  </w:footnote>
  <w:footnote w:type="continuationNotice" w:id="1">
    <w:p w14:paraId="2DD7B869" w14:textId="77777777" w:rsidR="007A3FA0" w:rsidRDefault="007A3FA0">
      <w:pPr>
        <w:spacing w:after="0"/>
      </w:pPr>
    </w:p>
    <w:p w14:paraId="47CA6930" w14:textId="77777777" w:rsidR="007A3FA0" w:rsidRDefault="007A3FA0"/>
    <w:p w14:paraId="3B32367F" w14:textId="77777777" w:rsidR="007A3FA0" w:rsidRDefault="007A3FA0"/>
    <w:p w14:paraId="10617ABC" w14:textId="77777777" w:rsidR="007A3FA0" w:rsidRDefault="007A3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6B14" w14:textId="243933A7" w:rsidR="008E55B6" w:rsidRDefault="008E55B6" w:rsidP="008E55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FDCE9" wp14:editId="20AAA04D">
              <wp:simplePos x="0" y="0"/>
              <wp:positionH relativeFrom="column">
                <wp:posOffset>-350190</wp:posOffset>
              </wp:positionH>
              <wp:positionV relativeFrom="paragraph">
                <wp:posOffset>10490</wp:posOffset>
              </wp:positionV>
              <wp:extent cx="7168515" cy="1078865"/>
              <wp:effectExtent l="0" t="0" r="0" b="69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515" cy="10788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F0F80" w14:textId="77777777" w:rsidR="008E55B6" w:rsidRPr="004C4997" w:rsidRDefault="008E55B6" w:rsidP="008E55B6">
                          <w:pPr>
                            <w:spacing w:after="0"/>
                            <w:jc w:val="left"/>
                            <w:rPr>
                              <w:color w:val="ED174F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5FDCE9" id="Rectangle 3" o:spid="_x0000_s1026" style="position:absolute;left:0;text-align:left;margin-left:-27.55pt;margin-top:.85pt;width:564.45pt;height:8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" stroked="f" strokeweight="2pt">
              <v:fill r:id="rId2" o:title="" recolor="t" rotate="t" type="frame"/>
              <v:textbox>
                <w:txbxContent>
                  <w:p w14:paraId="490F0F80" w14:textId="77777777" w:rsidR="008E55B6" w:rsidRPr="004C4997" w:rsidRDefault="008E55B6" w:rsidP="008E55B6">
                    <w:pPr>
                      <w:spacing w:after="0"/>
                      <w:jc w:val="left"/>
                      <w:rPr>
                        <w:color w:val="ED174F" w:themeColor="accent1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062C657" w14:textId="77777777" w:rsidR="008E55B6" w:rsidRPr="00744956" w:rsidRDefault="008E55B6" w:rsidP="008E55B6">
    <w:pPr>
      <w:pStyle w:val="Header"/>
    </w:pPr>
  </w:p>
  <w:p w14:paraId="789F35DD" w14:textId="74F2DDF0" w:rsidR="008E55B6" w:rsidRPr="008E55B6" w:rsidRDefault="008E55B6" w:rsidP="008E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8BE5E99"/>
    <w:multiLevelType w:val="hybridMultilevel"/>
    <w:tmpl w:val="AF88A0B0"/>
    <w:lvl w:ilvl="0" w:tplc="2716E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624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DA8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3A2A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443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DC1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663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8CC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4C4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num w:numId="1" w16cid:durableId="399210952">
    <w:abstractNumId w:val="2"/>
  </w:num>
  <w:num w:numId="2" w16cid:durableId="1635208600">
    <w:abstractNumId w:val="8"/>
  </w:num>
  <w:num w:numId="3" w16cid:durableId="1605380020">
    <w:abstractNumId w:val="11"/>
  </w:num>
  <w:num w:numId="4" w16cid:durableId="283392508">
    <w:abstractNumId w:val="7"/>
  </w:num>
  <w:num w:numId="5" w16cid:durableId="1210074458">
    <w:abstractNumId w:val="9"/>
  </w:num>
  <w:num w:numId="6" w16cid:durableId="915750996">
    <w:abstractNumId w:val="12"/>
  </w:num>
  <w:num w:numId="7" w16cid:durableId="1027177780">
    <w:abstractNumId w:val="13"/>
  </w:num>
  <w:num w:numId="8" w16cid:durableId="1908954271">
    <w:abstractNumId w:val="15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6"/>
  </w:num>
  <w:num w:numId="12" w16cid:durableId="1753576012">
    <w:abstractNumId w:val="4"/>
  </w:num>
  <w:num w:numId="13" w16cid:durableId="1227764519">
    <w:abstractNumId w:val="14"/>
  </w:num>
  <w:num w:numId="14" w16cid:durableId="473640876">
    <w:abstractNumId w:val="3"/>
  </w:num>
  <w:num w:numId="15" w16cid:durableId="2115784055">
    <w:abstractNumId w:val="5"/>
  </w:num>
  <w:num w:numId="16" w16cid:durableId="2846530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2CA"/>
    <w:rsid w:val="00000923"/>
    <w:rsid w:val="00000984"/>
    <w:rsid w:val="00000C69"/>
    <w:rsid w:val="00001A3C"/>
    <w:rsid w:val="000032DE"/>
    <w:rsid w:val="00003D5D"/>
    <w:rsid w:val="0000590D"/>
    <w:rsid w:val="00005AA5"/>
    <w:rsid w:val="00005D01"/>
    <w:rsid w:val="00006187"/>
    <w:rsid w:val="0000679D"/>
    <w:rsid w:val="000068BC"/>
    <w:rsid w:val="00006963"/>
    <w:rsid w:val="00006978"/>
    <w:rsid w:val="00006ABE"/>
    <w:rsid w:val="00006FB1"/>
    <w:rsid w:val="000076F4"/>
    <w:rsid w:val="00010370"/>
    <w:rsid w:val="00010D04"/>
    <w:rsid w:val="00010F42"/>
    <w:rsid w:val="00012059"/>
    <w:rsid w:val="00012F3F"/>
    <w:rsid w:val="00013660"/>
    <w:rsid w:val="0001743B"/>
    <w:rsid w:val="0001747E"/>
    <w:rsid w:val="00017762"/>
    <w:rsid w:val="00017EF2"/>
    <w:rsid w:val="0002069C"/>
    <w:rsid w:val="00022627"/>
    <w:rsid w:val="000226BB"/>
    <w:rsid w:val="000238F7"/>
    <w:rsid w:val="00023CF2"/>
    <w:rsid w:val="000241A9"/>
    <w:rsid w:val="0002441C"/>
    <w:rsid w:val="000255C7"/>
    <w:rsid w:val="000256AE"/>
    <w:rsid w:val="00026264"/>
    <w:rsid w:val="0003061E"/>
    <w:rsid w:val="000307F2"/>
    <w:rsid w:val="00030A36"/>
    <w:rsid w:val="00031A98"/>
    <w:rsid w:val="00031D5E"/>
    <w:rsid w:val="0003267C"/>
    <w:rsid w:val="000345F0"/>
    <w:rsid w:val="000349F3"/>
    <w:rsid w:val="00035900"/>
    <w:rsid w:val="00035AFA"/>
    <w:rsid w:val="00035D9B"/>
    <w:rsid w:val="00036120"/>
    <w:rsid w:val="000362C8"/>
    <w:rsid w:val="000376F0"/>
    <w:rsid w:val="00037F51"/>
    <w:rsid w:val="000406BA"/>
    <w:rsid w:val="000411D8"/>
    <w:rsid w:val="000414FC"/>
    <w:rsid w:val="00042781"/>
    <w:rsid w:val="000442B9"/>
    <w:rsid w:val="00044337"/>
    <w:rsid w:val="00044FF4"/>
    <w:rsid w:val="00045DD6"/>
    <w:rsid w:val="000466DE"/>
    <w:rsid w:val="00046E22"/>
    <w:rsid w:val="000502E2"/>
    <w:rsid w:val="00051573"/>
    <w:rsid w:val="00051DF8"/>
    <w:rsid w:val="00051E8A"/>
    <w:rsid w:val="000529BE"/>
    <w:rsid w:val="00052A1C"/>
    <w:rsid w:val="00054265"/>
    <w:rsid w:val="000543DA"/>
    <w:rsid w:val="000545C5"/>
    <w:rsid w:val="000545E8"/>
    <w:rsid w:val="00054ED9"/>
    <w:rsid w:val="00055A63"/>
    <w:rsid w:val="00056736"/>
    <w:rsid w:val="00057ACA"/>
    <w:rsid w:val="00057C65"/>
    <w:rsid w:val="00057EFB"/>
    <w:rsid w:val="000607B0"/>
    <w:rsid w:val="00060966"/>
    <w:rsid w:val="0006115D"/>
    <w:rsid w:val="00061B13"/>
    <w:rsid w:val="00061E1A"/>
    <w:rsid w:val="0006222C"/>
    <w:rsid w:val="0006289B"/>
    <w:rsid w:val="00062EB1"/>
    <w:rsid w:val="00063957"/>
    <w:rsid w:val="00063A26"/>
    <w:rsid w:val="000646E8"/>
    <w:rsid w:val="00064F49"/>
    <w:rsid w:val="00064F93"/>
    <w:rsid w:val="00065D44"/>
    <w:rsid w:val="00066261"/>
    <w:rsid w:val="000679FE"/>
    <w:rsid w:val="00070E1C"/>
    <w:rsid w:val="000729EB"/>
    <w:rsid w:val="00073219"/>
    <w:rsid w:val="000732C2"/>
    <w:rsid w:val="00073502"/>
    <w:rsid w:val="00073783"/>
    <w:rsid w:val="000737F9"/>
    <w:rsid w:val="00073975"/>
    <w:rsid w:val="00073EFA"/>
    <w:rsid w:val="00075343"/>
    <w:rsid w:val="00075618"/>
    <w:rsid w:val="00077043"/>
    <w:rsid w:val="00077E27"/>
    <w:rsid w:val="00080C0B"/>
    <w:rsid w:val="00081B4D"/>
    <w:rsid w:val="00082872"/>
    <w:rsid w:val="00082D1F"/>
    <w:rsid w:val="0008444F"/>
    <w:rsid w:val="000856B3"/>
    <w:rsid w:val="00085860"/>
    <w:rsid w:val="0008614C"/>
    <w:rsid w:val="000864D0"/>
    <w:rsid w:val="00087951"/>
    <w:rsid w:val="00090346"/>
    <w:rsid w:val="00090A28"/>
    <w:rsid w:val="00090E36"/>
    <w:rsid w:val="00090E6D"/>
    <w:rsid w:val="0009147C"/>
    <w:rsid w:val="000915C9"/>
    <w:rsid w:val="000917ED"/>
    <w:rsid w:val="00091B1E"/>
    <w:rsid w:val="00091CBF"/>
    <w:rsid w:val="00092B9A"/>
    <w:rsid w:val="000930B5"/>
    <w:rsid w:val="00093154"/>
    <w:rsid w:val="000933F2"/>
    <w:rsid w:val="0009342D"/>
    <w:rsid w:val="000936AE"/>
    <w:rsid w:val="00093726"/>
    <w:rsid w:val="000949B9"/>
    <w:rsid w:val="0009597D"/>
    <w:rsid w:val="00096415"/>
    <w:rsid w:val="00096973"/>
    <w:rsid w:val="000977A8"/>
    <w:rsid w:val="000A0004"/>
    <w:rsid w:val="000A03F9"/>
    <w:rsid w:val="000A07AD"/>
    <w:rsid w:val="000A080A"/>
    <w:rsid w:val="000A1A32"/>
    <w:rsid w:val="000A1C59"/>
    <w:rsid w:val="000A2CDF"/>
    <w:rsid w:val="000A3225"/>
    <w:rsid w:val="000A456C"/>
    <w:rsid w:val="000A45C3"/>
    <w:rsid w:val="000A5842"/>
    <w:rsid w:val="000A6945"/>
    <w:rsid w:val="000A6D68"/>
    <w:rsid w:val="000A7105"/>
    <w:rsid w:val="000A71D2"/>
    <w:rsid w:val="000A7D8A"/>
    <w:rsid w:val="000B004F"/>
    <w:rsid w:val="000B0682"/>
    <w:rsid w:val="000B17B3"/>
    <w:rsid w:val="000B1BEF"/>
    <w:rsid w:val="000B28A7"/>
    <w:rsid w:val="000B34AF"/>
    <w:rsid w:val="000B4364"/>
    <w:rsid w:val="000B49DD"/>
    <w:rsid w:val="000B7050"/>
    <w:rsid w:val="000B7C78"/>
    <w:rsid w:val="000B7FD7"/>
    <w:rsid w:val="000C169B"/>
    <w:rsid w:val="000C1B0B"/>
    <w:rsid w:val="000C1B4A"/>
    <w:rsid w:val="000C43CD"/>
    <w:rsid w:val="000C4C53"/>
    <w:rsid w:val="000C55EE"/>
    <w:rsid w:val="000C5C0E"/>
    <w:rsid w:val="000C5E5B"/>
    <w:rsid w:val="000C68FD"/>
    <w:rsid w:val="000C6A23"/>
    <w:rsid w:val="000C7D88"/>
    <w:rsid w:val="000D065E"/>
    <w:rsid w:val="000D070E"/>
    <w:rsid w:val="000D0E83"/>
    <w:rsid w:val="000D0ECF"/>
    <w:rsid w:val="000D136F"/>
    <w:rsid w:val="000D3041"/>
    <w:rsid w:val="000D48BC"/>
    <w:rsid w:val="000D53D5"/>
    <w:rsid w:val="000D5949"/>
    <w:rsid w:val="000E037E"/>
    <w:rsid w:val="000E045D"/>
    <w:rsid w:val="000E04E7"/>
    <w:rsid w:val="000E1A6C"/>
    <w:rsid w:val="000E2126"/>
    <w:rsid w:val="000E257D"/>
    <w:rsid w:val="000E28B3"/>
    <w:rsid w:val="000E30C1"/>
    <w:rsid w:val="000E4128"/>
    <w:rsid w:val="000E4BF6"/>
    <w:rsid w:val="000E4FF5"/>
    <w:rsid w:val="000E5186"/>
    <w:rsid w:val="000E6638"/>
    <w:rsid w:val="000E6C68"/>
    <w:rsid w:val="000F0ABE"/>
    <w:rsid w:val="000F140B"/>
    <w:rsid w:val="000F1C83"/>
    <w:rsid w:val="000F26C0"/>
    <w:rsid w:val="000F2D42"/>
    <w:rsid w:val="000F34B0"/>
    <w:rsid w:val="000F449F"/>
    <w:rsid w:val="000F46F8"/>
    <w:rsid w:val="000F4A50"/>
    <w:rsid w:val="000F5BCA"/>
    <w:rsid w:val="000F69BD"/>
    <w:rsid w:val="000F6C8C"/>
    <w:rsid w:val="000F70C4"/>
    <w:rsid w:val="000F7D8B"/>
    <w:rsid w:val="000F7DC1"/>
    <w:rsid w:val="00100558"/>
    <w:rsid w:val="0010167B"/>
    <w:rsid w:val="00101942"/>
    <w:rsid w:val="0010276F"/>
    <w:rsid w:val="00103DE5"/>
    <w:rsid w:val="00104009"/>
    <w:rsid w:val="001047DF"/>
    <w:rsid w:val="00104F1A"/>
    <w:rsid w:val="00104FE7"/>
    <w:rsid w:val="00105619"/>
    <w:rsid w:val="00106D2C"/>
    <w:rsid w:val="00110491"/>
    <w:rsid w:val="0011061F"/>
    <w:rsid w:val="00110922"/>
    <w:rsid w:val="001116FC"/>
    <w:rsid w:val="001122FD"/>
    <w:rsid w:val="00113667"/>
    <w:rsid w:val="00113F26"/>
    <w:rsid w:val="0011470F"/>
    <w:rsid w:val="00115620"/>
    <w:rsid w:val="00116262"/>
    <w:rsid w:val="00116EB9"/>
    <w:rsid w:val="001171B2"/>
    <w:rsid w:val="001171DA"/>
    <w:rsid w:val="00117208"/>
    <w:rsid w:val="001172E2"/>
    <w:rsid w:val="001203FF"/>
    <w:rsid w:val="00120B28"/>
    <w:rsid w:val="00120B97"/>
    <w:rsid w:val="001210C1"/>
    <w:rsid w:val="001212DB"/>
    <w:rsid w:val="001213D6"/>
    <w:rsid w:val="00121D09"/>
    <w:rsid w:val="00122900"/>
    <w:rsid w:val="001237D1"/>
    <w:rsid w:val="00123888"/>
    <w:rsid w:val="00124EC9"/>
    <w:rsid w:val="00124F13"/>
    <w:rsid w:val="00127219"/>
    <w:rsid w:val="001275FD"/>
    <w:rsid w:val="001311F6"/>
    <w:rsid w:val="00132069"/>
    <w:rsid w:val="00132AB8"/>
    <w:rsid w:val="00132C57"/>
    <w:rsid w:val="00132CD8"/>
    <w:rsid w:val="001331EC"/>
    <w:rsid w:val="00133A4E"/>
    <w:rsid w:val="001341C9"/>
    <w:rsid w:val="00134364"/>
    <w:rsid w:val="00134C82"/>
    <w:rsid w:val="0013638D"/>
    <w:rsid w:val="0014080B"/>
    <w:rsid w:val="0014216A"/>
    <w:rsid w:val="00142B7D"/>
    <w:rsid w:val="00143371"/>
    <w:rsid w:val="0014342E"/>
    <w:rsid w:val="00144B9A"/>
    <w:rsid w:val="00145ABB"/>
    <w:rsid w:val="00145D5C"/>
    <w:rsid w:val="00146076"/>
    <w:rsid w:val="00146BEA"/>
    <w:rsid w:val="001477BE"/>
    <w:rsid w:val="00147BC2"/>
    <w:rsid w:val="00150302"/>
    <w:rsid w:val="001506B1"/>
    <w:rsid w:val="00152153"/>
    <w:rsid w:val="00152E91"/>
    <w:rsid w:val="001536E3"/>
    <w:rsid w:val="00153FA5"/>
    <w:rsid w:val="00154E55"/>
    <w:rsid w:val="00154EC1"/>
    <w:rsid w:val="0015510B"/>
    <w:rsid w:val="00155196"/>
    <w:rsid w:val="001558BC"/>
    <w:rsid w:val="00155B53"/>
    <w:rsid w:val="0015604F"/>
    <w:rsid w:val="00157D89"/>
    <w:rsid w:val="001603DC"/>
    <w:rsid w:val="00160DB5"/>
    <w:rsid w:val="00161C78"/>
    <w:rsid w:val="0016201E"/>
    <w:rsid w:val="00162583"/>
    <w:rsid w:val="00163A63"/>
    <w:rsid w:val="0016426D"/>
    <w:rsid w:val="00164478"/>
    <w:rsid w:val="00164A11"/>
    <w:rsid w:val="001652EF"/>
    <w:rsid w:val="00165752"/>
    <w:rsid w:val="001658B6"/>
    <w:rsid w:val="00166699"/>
    <w:rsid w:val="0016716A"/>
    <w:rsid w:val="00167CA1"/>
    <w:rsid w:val="00170697"/>
    <w:rsid w:val="00171095"/>
    <w:rsid w:val="001712E5"/>
    <w:rsid w:val="00172D3C"/>
    <w:rsid w:val="00174BDE"/>
    <w:rsid w:val="001756B4"/>
    <w:rsid w:val="00176770"/>
    <w:rsid w:val="001808F7"/>
    <w:rsid w:val="00180BC7"/>
    <w:rsid w:val="00180D11"/>
    <w:rsid w:val="001814DD"/>
    <w:rsid w:val="0018243F"/>
    <w:rsid w:val="00182A3F"/>
    <w:rsid w:val="00182CE5"/>
    <w:rsid w:val="001843D0"/>
    <w:rsid w:val="001845E1"/>
    <w:rsid w:val="0018561B"/>
    <w:rsid w:val="00185B60"/>
    <w:rsid w:val="00186597"/>
    <w:rsid w:val="001865EC"/>
    <w:rsid w:val="001870AA"/>
    <w:rsid w:val="00187832"/>
    <w:rsid w:val="00187AB6"/>
    <w:rsid w:val="00187EA4"/>
    <w:rsid w:val="001904AA"/>
    <w:rsid w:val="001904C1"/>
    <w:rsid w:val="0019197C"/>
    <w:rsid w:val="00191FFA"/>
    <w:rsid w:val="00192291"/>
    <w:rsid w:val="00192411"/>
    <w:rsid w:val="0019322B"/>
    <w:rsid w:val="00193F70"/>
    <w:rsid w:val="00195E42"/>
    <w:rsid w:val="00195FC6"/>
    <w:rsid w:val="00196677"/>
    <w:rsid w:val="00196725"/>
    <w:rsid w:val="00196E90"/>
    <w:rsid w:val="001972DB"/>
    <w:rsid w:val="00197B5C"/>
    <w:rsid w:val="00197CD3"/>
    <w:rsid w:val="00197F23"/>
    <w:rsid w:val="001A00D1"/>
    <w:rsid w:val="001A093E"/>
    <w:rsid w:val="001A2C40"/>
    <w:rsid w:val="001A315E"/>
    <w:rsid w:val="001A399E"/>
    <w:rsid w:val="001A445E"/>
    <w:rsid w:val="001A50BE"/>
    <w:rsid w:val="001A57F0"/>
    <w:rsid w:val="001A72C5"/>
    <w:rsid w:val="001A758F"/>
    <w:rsid w:val="001A79D2"/>
    <w:rsid w:val="001A7EDE"/>
    <w:rsid w:val="001B04ED"/>
    <w:rsid w:val="001B0A17"/>
    <w:rsid w:val="001B1FC6"/>
    <w:rsid w:val="001B241A"/>
    <w:rsid w:val="001B27A7"/>
    <w:rsid w:val="001B28A4"/>
    <w:rsid w:val="001B3B72"/>
    <w:rsid w:val="001B4206"/>
    <w:rsid w:val="001B4368"/>
    <w:rsid w:val="001B5CE7"/>
    <w:rsid w:val="001B5E33"/>
    <w:rsid w:val="001B611F"/>
    <w:rsid w:val="001B6C66"/>
    <w:rsid w:val="001B6CD8"/>
    <w:rsid w:val="001B710D"/>
    <w:rsid w:val="001C2362"/>
    <w:rsid w:val="001C2708"/>
    <w:rsid w:val="001C2F5F"/>
    <w:rsid w:val="001C333C"/>
    <w:rsid w:val="001C3A6C"/>
    <w:rsid w:val="001C3BB5"/>
    <w:rsid w:val="001C4007"/>
    <w:rsid w:val="001C4901"/>
    <w:rsid w:val="001C50FA"/>
    <w:rsid w:val="001C5974"/>
    <w:rsid w:val="001C63A6"/>
    <w:rsid w:val="001C6ED3"/>
    <w:rsid w:val="001C7B56"/>
    <w:rsid w:val="001C7F83"/>
    <w:rsid w:val="001D0949"/>
    <w:rsid w:val="001D2613"/>
    <w:rsid w:val="001D29CC"/>
    <w:rsid w:val="001D3316"/>
    <w:rsid w:val="001D3488"/>
    <w:rsid w:val="001D3552"/>
    <w:rsid w:val="001D4324"/>
    <w:rsid w:val="001D4B4D"/>
    <w:rsid w:val="001D5016"/>
    <w:rsid w:val="001D5256"/>
    <w:rsid w:val="001D6AF7"/>
    <w:rsid w:val="001D756C"/>
    <w:rsid w:val="001D7A51"/>
    <w:rsid w:val="001E118D"/>
    <w:rsid w:val="001E1A35"/>
    <w:rsid w:val="001E204A"/>
    <w:rsid w:val="001E3970"/>
    <w:rsid w:val="001E478E"/>
    <w:rsid w:val="001E4850"/>
    <w:rsid w:val="001E5974"/>
    <w:rsid w:val="001E6006"/>
    <w:rsid w:val="001E6C76"/>
    <w:rsid w:val="001E6E6F"/>
    <w:rsid w:val="001E7A80"/>
    <w:rsid w:val="001F0C55"/>
    <w:rsid w:val="001F1602"/>
    <w:rsid w:val="001F1EC4"/>
    <w:rsid w:val="001F4F51"/>
    <w:rsid w:val="001F5057"/>
    <w:rsid w:val="001F50A0"/>
    <w:rsid w:val="001F5403"/>
    <w:rsid w:val="001F5613"/>
    <w:rsid w:val="001F5E70"/>
    <w:rsid w:val="001F6887"/>
    <w:rsid w:val="001F720A"/>
    <w:rsid w:val="001F7F30"/>
    <w:rsid w:val="002026D4"/>
    <w:rsid w:val="00202D75"/>
    <w:rsid w:val="002031EE"/>
    <w:rsid w:val="002040D9"/>
    <w:rsid w:val="00205659"/>
    <w:rsid w:val="00206685"/>
    <w:rsid w:val="00206688"/>
    <w:rsid w:val="00206784"/>
    <w:rsid w:val="0020695A"/>
    <w:rsid w:val="00207E2B"/>
    <w:rsid w:val="00207EA9"/>
    <w:rsid w:val="00207EDB"/>
    <w:rsid w:val="00210191"/>
    <w:rsid w:val="00210496"/>
    <w:rsid w:val="002107B6"/>
    <w:rsid w:val="00210EF3"/>
    <w:rsid w:val="002114A8"/>
    <w:rsid w:val="00211F7B"/>
    <w:rsid w:val="00211F7D"/>
    <w:rsid w:val="00212222"/>
    <w:rsid w:val="00212691"/>
    <w:rsid w:val="002126E3"/>
    <w:rsid w:val="00214270"/>
    <w:rsid w:val="002148CD"/>
    <w:rsid w:val="002148FF"/>
    <w:rsid w:val="00214AB1"/>
    <w:rsid w:val="00214C51"/>
    <w:rsid w:val="00215466"/>
    <w:rsid w:val="00216374"/>
    <w:rsid w:val="0021637D"/>
    <w:rsid w:val="00216FB0"/>
    <w:rsid w:val="00220042"/>
    <w:rsid w:val="00220E35"/>
    <w:rsid w:val="00222883"/>
    <w:rsid w:val="00223D82"/>
    <w:rsid w:val="00223F8B"/>
    <w:rsid w:val="002246C4"/>
    <w:rsid w:val="00224CBA"/>
    <w:rsid w:val="0022526D"/>
    <w:rsid w:val="0022575F"/>
    <w:rsid w:val="00225F77"/>
    <w:rsid w:val="002265B3"/>
    <w:rsid w:val="00226612"/>
    <w:rsid w:val="0022733F"/>
    <w:rsid w:val="00227BA3"/>
    <w:rsid w:val="00230AF2"/>
    <w:rsid w:val="00231B95"/>
    <w:rsid w:val="00231EC9"/>
    <w:rsid w:val="00233940"/>
    <w:rsid w:val="002339F5"/>
    <w:rsid w:val="00235279"/>
    <w:rsid w:val="002356CE"/>
    <w:rsid w:val="002357FC"/>
    <w:rsid w:val="0023580D"/>
    <w:rsid w:val="00236192"/>
    <w:rsid w:val="00237563"/>
    <w:rsid w:val="00240B4A"/>
    <w:rsid w:val="00240D80"/>
    <w:rsid w:val="00241BC9"/>
    <w:rsid w:val="00242755"/>
    <w:rsid w:val="002446BF"/>
    <w:rsid w:val="00244E4D"/>
    <w:rsid w:val="00245655"/>
    <w:rsid w:val="002457F5"/>
    <w:rsid w:val="0024689A"/>
    <w:rsid w:val="002468A2"/>
    <w:rsid w:val="00246A17"/>
    <w:rsid w:val="00246F62"/>
    <w:rsid w:val="00246F75"/>
    <w:rsid w:val="00247670"/>
    <w:rsid w:val="00247C6B"/>
    <w:rsid w:val="002503E9"/>
    <w:rsid w:val="00251D2D"/>
    <w:rsid w:val="00251F1C"/>
    <w:rsid w:val="00253619"/>
    <w:rsid w:val="00253F4B"/>
    <w:rsid w:val="0025425E"/>
    <w:rsid w:val="002553E4"/>
    <w:rsid w:val="00255A9A"/>
    <w:rsid w:val="0025669F"/>
    <w:rsid w:val="00257610"/>
    <w:rsid w:val="00257656"/>
    <w:rsid w:val="002577F2"/>
    <w:rsid w:val="002578F7"/>
    <w:rsid w:val="00257E89"/>
    <w:rsid w:val="002609E8"/>
    <w:rsid w:val="00260DE7"/>
    <w:rsid w:val="00260E13"/>
    <w:rsid w:val="00262B13"/>
    <w:rsid w:val="00262CF3"/>
    <w:rsid w:val="002630E9"/>
    <w:rsid w:val="00266885"/>
    <w:rsid w:val="0026792F"/>
    <w:rsid w:val="00270C3F"/>
    <w:rsid w:val="0027160F"/>
    <w:rsid w:val="00271E79"/>
    <w:rsid w:val="002723FA"/>
    <w:rsid w:val="00272685"/>
    <w:rsid w:val="00273DC9"/>
    <w:rsid w:val="00274AA9"/>
    <w:rsid w:val="00275223"/>
    <w:rsid w:val="00276081"/>
    <w:rsid w:val="00280059"/>
    <w:rsid w:val="0028015E"/>
    <w:rsid w:val="0028038C"/>
    <w:rsid w:val="002806F9"/>
    <w:rsid w:val="00280F1E"/>
    <w:rsid w:val="00281595"/>
    <w:rsid w:val="002815EB"/>
    <w:rsid w:val="00281FDE"/>
    <w:rsid w:val="00282581"/>
    <w:rsid w:val="00283566"/>
    <w:rsid w:val="002835C0"/>
    <w:rsid w:val="00283B70"/>
    <w:rsid w:val="00285AA2"/>
    <w:rsid w:val="00285D87"/>
    <w:rsid w:val="00286A64"/>
    <w:rsid w:val="0028772A"/>
    <w:rsid w:val="00287793"/>
    <w:rsid w:val="00287F33"/>
    <w:rsid w:val="00290017"/>
    <w:rsid w:val="002905FB"/>
    <w:rsid w:val="002913EA"/>
    <w:rsid w:val="00291A1E"/>
    <w:rsid w:val="002931E0"/>
    <w:rsid w:val="002934C5"/>
    <w:rsid w:val="00293699"/>
    <w:rsid w:val="002938EA"/>
    <w:rsid w:val="00293D7D"/>
    <w:rsid w:val="0029423F"/>
    <w:rsid w:val="00294556"/>
    <w:rsid w:val="002953E3"/>
    <w:rsid w:val="00295D84"/>
    <w:rsid w:val="00295E0F"/>
    <w:rsid w:val="002962A0"/>
    <w:rsid w:val="00296401"/>
    <w:rsid w:val="00296CF7"/>
    <w:rsid w:val="0029708B"/>
    <w:rsid w:val="002970E8"/>
    <w:rsid w:val="0029792D"/>
    <w:rsid w:val="00297A94"/>
    <w:rsid w:val="002A0391"/>
    <w:rsid w:val="002A044E"/>
    <w:rsid w:val="002A049F"/>
    <w:rsid w:val="002A0F1B"/>
    <w:rsid w:val="002A1693"/>
    <w:rsid w:val="002A1C31"/>
    <w:rsid w:val="002A2BDC"/>
    <w:rsid w:val="002A38BC"/>
    <w:rsid w:val="002A3A24"/>
    <w:rsid w:val="002A55DF"/>
    <w:rsid w:val="002A57BB"/>
    <w:rsid w:val="002A583F"/>
    <w:rsid w:val="002A5BFF"/>
    <w:rsid w:val="002A641F"/>
    <w:rsid w:val="002A7494"/>
    <w:rsid w:val="002B011E"/>
    <w:rsid w:val="002B09B2"/>
    <w:rsid w:val="002B0C82"/>
    <w:rsid w:val="002B106A"/>
    <w:rsid w:val="002B14F1"/>
    <w:rsid w:val="002B222A"/>
    <w:rsid w:val="002B242C"/>
    <w:rsid w:val="002B38DB"/>
    <w:rsid w:val="002B3B71"/>
    <w:rsid w:val="002B3E8C"/>
    <w:rsid w:val="002B44A2"/>
    <w:rsid w:val="002B516A"/>
    <w:rsid w:val="002B526C"/>
    <w:rsid w:val="002B5595"/>
    <w:rsid w:val="002B5937"/>
    <w:rsid w:val="002B6A2F"/>
    <w:rsid w:val="002B7719"/>
    <w:rsid w:val="002B7DE4"/>
    <w:rsid w:val="002C151C"/>
    <w:rsid w:val="002C1541"/>
    <w:rsid w:val="002C1AFC"/>
    <w:rsid w:val="002C202C"/>
    <w:rsid w:val="002C2DA7"/>
    <w:rsid w:val="002C3B94"/>
    <w:rsid w:val="002C3DFF"/>
    <w:rsid w:val="002C3F78"/>
    <w:rsid w:val="002C5530"/>
    <w:rsid w:val="002C5BE1"/>
    <w:rsid w:val="002C60E2"/>
    <w:rsid w:val="002C614F"/>
    <w:rsid w:val="002C6EA8"/>
    <w:rsid w:val="002C6F74"/>
    <w:rsid w:val="002C7384"/>
    <w:rsid w:val="002D040C"/>
    <w:rsid w:val="002D1E4F"/>
    <w:rsid w:val="002D3452"/>
    <w:rsid w:val="002D3E3C"/>
    <w:rsid w:val="002D47C9"/>
    <w:rsid w:val="002D5F27"/>
    <w:rsid w:val="002D66AC"/>
    <w:rsid w:val="002D6F97"/>
    <w:rsid w:val="002E02C1"/>
    <w:rsid w:val="002E05C2"/>
    <w:rsid w:val="002E1B60"/>
    <w:rsid w:val="002E28ED"/>
    <w:rsid w:val="002E2AA2"/>
    <w:rsid w:val="002E34FA"/>
    <w:rsid w:val="002E4432"/>
    <w:rsid w:val="002E5CFC"/>
    <w:rsid w:val="002E628D"/>
    <w:rsid w:val="002E69CD"/>
    <w:rsid w:val="002E7346"/>
    <w:rsid w:val="002F0035"/>
    <w:rsid w:val="002F0773"/>
    <w:rsid w:val="002F0F18"/>
    <w:rsid w:val="002F3FB7"/>
    <w:rsid w:val="002F46F1"/>
    <w:rsid w:val="002F56CD"/>
    <w:rsid w:val="002F7BBC"/>
    <w:rsid w:val="002F7D21"/>
    <w:rsid w:val="00301106"/>
    <w:rsid w:val="00301459"/>
    <w:rsid w:val="003014BC"/>
    <w:rsid w:val="0030283B"/>
    <w:rsid w:val="00302E35"/>
    <w:rsid w:val="00303421"/>
    <w:rsid w:val="003044BA"/>
    <w:rsid w:val="003056F1"/>
    <w:rsid w:val="00306234"/>
    <w:rsid w:val="00306A5D"/>
    <w:rsid w:val="00306EAE"/>
    <w:rsid w:val="00307240"/>
    <w:rsid w:val="0030756F"/>
    <w:rsid w:val="00311F29"/>
    <w:rsid w:val="0031215B"/>
    <w:rsid w:val="00312E09"/>
    <w:rsid w:val="00313A46"/>
    <w:rsid w:val="00313E29"/>
    <w:rsid w:val="003142EF"/>
    <w:rsid w:val="003145CB"/>
    <w:rsid w:val="00315C63"/>
    <w:rsid w:val="00316A95"/>
    <w:rsid w:val="00316FEB"/>
    <w:rsid w:val="00317EA9"/>
    <w:rsid w:val="00320368"/>
    <w:rsid w:val="00320372"/>
    <w:rsid w:val="003224AA"/>
    <w:rsid w:val="0032260D"/>
    <w:rsid w:val="0032278C"/>
    <w:rsid w:val="00322BF0"/>
    <w:rsid w:val="003238C1"/>
    <w:rsid w:val="00324E94"/>
    <w:rsid w:val="0032630C"/>
    <w:rsid w:val="00326496"/>
    <w:rsid w:val="00326651"/>
    <w:rsid w:val="0032716D"/>
    <w:rsid w:val="00330CA0"/>
    <w:rsid w:val="00330CB0"/>
    <w:rsid w:val="003311B4"/>
    <w:rsid w:val="003317F4"/>
    <w:rsid w:val="00332CE0"/>
    <w:rsid w:val="003331B9"/>
    <w:rsid w:val="003338C5"/>
    <w:rsid w:val="00333D74"/>
    <w:rsid w:val="00334317"/>
    <w:rsid w:val="00334552"/>
    <w:rsid w:val="00334C86"/>
    <w:rsid w:val="00336171"/>
    <w:rsid w:val="0033621D"/>
    <w:rsid w:val="00336B35"/>
    <w:rsid w:val="00336E69"/>
    <w:rsid w:val="003371B4"/>
    <w:rsid w:val="00337317"/>
    <w:rsid w:val="00337388"/>
    <w:rsid w:val="00337AAB"/>
    <w:rsid w:val="0034059B"/>
    <w:rsid w:val="0034185B"/>
    <w:rsid w:val="00341E26"/>
    <w:rsid w:val="003424C8"/>
    <w:rsid w:val="00343667"/>
    <w:rsid w:val="003436D1"/>
    <w:rsid w:val="00343E50"/>
    <w:rsid w:val="003440F5"/>
    <w:rsid w:val="00344AAB"/>
    <w:rsid w:val="00344DD0"/>
    <w:rsid w:val="00345B5B"/>
    <w:rsid w:val="0034676C"/>
    <w:rsid w:val="00346E53"/>
    <w:rsid w:val="00347922"/>
    <w:rsid w:val="003509A7"/>
    <w:rsid w:val="0035293D"/>
    <w:rsid w:val="003532D9"/>
    <w:rsid w:val="00353E0A"/>
    <w:rsid w:val="0035421A"/>
    <w:rsid w:val="00354E56"/>
    <w:rsid w:val="00354E99"/>
    <w:rsid w:val="003552F0"/>
    <w:rsid w:val="003555AD"/>
    <w:rsid w:val="00355AB0"/>
    <w:rsid w:val="00357C4E"/>
    <w:rsid w:val="00360393"/>
    <w:rsid w:val="00361A41"/>
    <w:rsid w:val="00361E23"/>
    <w:rsid w:val="00361E8A"/>
    <w:rsid w:val="003622F8"/>
    <w:rsid w:val="0036251C"/>
    <w:rsid w:val="00362BAD"/>
    <w:rsid w:val="00363B60"/>
    <w:rsid w:val="00363BF7"/>
    <w:rsid w:val="00364E38"/>
    <w:rsid w:val="003658DC"/>
    <w:rsid w:val="0036696D"/>
    <w:rsid w:val="00367E48"/>
    <w:rsid w:val="003703D1"/>
    <w:rsid w:val="0037067A"/>
    <w:rsid w:val="003714B5"/>
    <w:rsid w:val="00371856"/>
    <w:rsid w:val="00371FD3"/>
    <w:rsid w:val="00373BEB"/>
    <w:rsid w:val="003741F4"/>
    <w:rsid w:val="00374237"/>
    <w:rsid w:val="0037430B"/>
    <w:rsid w:val="00374922"/>
    <w:rsid w:val="00374BEF"/>
    <w:rsid w:val="0038000F"/>
    <w:rsid w:val="003805EF"/>
    <w:rsid w:val="0038095A"/>
    <w:rsid w:val="00380A3C"/>
    <w:rsid w:val="00380AE4"/>
    <w:rsid w:val="00381788"/>
    <w:rsid w:val="003825F8"/>
    <w:rsid w:val="0038431D"/>
    <w:rsid w:val="00384813"/>
    <w:rsid w:val="00384F2C"/>
    <w:rsid w:val="0038634E"/>
    <w:rsid w:val="00386621"/>
    <w:rsid w:val="00386C3A"/>
    <w:rsid w:val="00386F0A"/>
    <w:rsid w:val="00387848"/>
    <w:rsid w:val="00387AB3"/>
    <w:rsid w:val="00390A06"/>
    <w:rsid w:val="00390A50"/>
    <w:rsid w:val="00390CC7"/>
    <w:rsid w:val="0039135C"/>
    <w:rsid w:val="0039234B"/>
    <w:rsid w:val="00393765"/>
    <w:rsid w:val="00393CAE"/>
    <w:rsid w:val="00394346"/>
    <w:rsid w:val="00394800"/>
    <w:rsid w:val="00394B37"/>
    <w:rsid w:val="00394D19"/>
    <w:rsid w:val="003955D1"/>
    <w:rsid w:val="0039599B"/>
    <w:rsid w:val="00395B45"/>
    <w:rsid w:val="00395B7F"/>
    <w:rsid w:val="00395FF7"/>
    <w:rsid w:val="00396A7A"/>
    <w:rsid w:val="00396DB7"/>
    <w:rsid w:val="00397483"/>
    <w:rsid w:val="003977D1"/>
    <w:rsid w:val="00397905"/>
    <w:rsid w:val="00397B43"/>
    <w:rsid w:val="00397E96"/>
    <w:rsid w:val="003A0816"/>
    <w:rsid w:val="003A1BBB"/>
    <w:rsid w:val="003A2956"/>
    <w:rsid w:val="003A2B30"/>
    <w:rsid w:val="003A373B"/>
    <w:rsid w:val="003A4C56"/>
    <w:rsid w:val="003A4DF7"/>
    <w:rsid w:val="003A567D"/>
    <w:rsid w:val="003A5819"/>
    <w:rsid w:val="003A5BC0"/>
    <w:rsid w:val="003A7111"/>
    <w:rsid w:val="003A7261"/>
    <w:rsid w:val="003A72BC"/>
    <w:rsid w:val="003A72E8"/>
    <w:rsid w:val="003B02C2"/>
    <w:rsid w:val="003B070D"/>
    <w:rsid w:val="003B091C"/>
    <w:rsid w:val="003B1601"/>
    <w:rsid w:val="003B1922"/>
    <w:rsid w:val="003B1DE4"/>
    <w:rsid w:val="003B28CE"/>
    <w:rsid w:val="003B2B0D"/>
    <w:rsid w:val="003B2C3D"/>
    <w:rsid w:val="003B305A"/>
    <w:rsid w:val="003B33EA"/>
    <w:rsid w:val="003B4F40"/>
    <w:rsid w:val="003B5C12"/>
    <w:rsid w:val="003B5E87"/>
    <w:rsid w:val="003B600B"/>
    <w:rsid w:val="003B64E0"/>
    <w:rsid w:val="003C1794"/>
    <w:rsid w:val="003C1811"/>
    <w:rsid w:val="003C235F"/>
    <w:rsid w:val="003C2C78"/>
    <w:rsid w:val="003C2CA6"/>
    <w:rsid w:val="003C3AA0"/>
    <w:rsid w:val="003C4238"/>
    <w:rsid w:val="003C432C"/>
    <w:rsid w:val="003C45AC"/>
    <w:rsid w:val="003C507C"/>
    <w:rsid w:val="003C5301"/>
    <w:rsid w:val="003C55BE"/>
    <w:rsid w:val="003C570C"/>
    <w:rsid w:val="003C5DBD"/>
    <w:rsid w:val="003C660B"/>
    <w:rsid w:val="003C689E"/>
    <w:rsid w:val="003C6CB0"/>
    <w:rsid w:val="003C70CE"/>
    <w:rsid w:val="003C7347"/>
    <w:rsid w:val="003C75BF"/>
    <w:rsid w:val="003D1E4F"/>
    <w:rsid w:val="003D279B"/>
    <w:rsid w:val="003D32E9"/>
    <w:rsid w:val="003D337F"/>
    <w:rsid w:val="003D4816"/>
    <w:rsid w:val="003D5404"/>
    <w:rsid w:val="003D6BD9"/>
    <w:rsid w:val="003D7FD7"/>
    <w:rsid w:val="003E04FB"/>
    <w:rsid w:val="003E2424"/>
    <w:rsid w:val="003E2DF2"/>
    <w:rsid w:val="003E305E"/>
    <w:rsid w:val="003E31A7"/>
    <w:rsid w:val="003E3BB7"/>
    <w:rsid w:val="003E3CE8"/>
    <w:rsid w:val="003E463F"/>
    <w:rsid w:val="003E58E4"/>
    <w:rsid w:val="003E599B"/>
    <w:rsid w:val="003E62F5"/>
    <w:rsid w:val="003E68E6"/>
    <w:rsid w:val="003E7065"/>
    <w:rsid w:val="003E7CD9"/>
    <w:rsid w:val="003F05B4"/>
    <w:rsid w:val="003F1B8B"/>
    <w:rsid w:val="003F204F"/>
    <w:rsid w:val="003F3544"/>
    <w:rsid w:val="003F40A9"/>
    <w:rsid w:val="003F41C1"/>
    <w:rsid w:val="003F4D65"/>
    <w:rsid w:val="003F5212"/>
    <w:rsid w:val="003F53DA"/>
    <w:rsid w:val="003F5CA5"/>
    <w:rsid w:val="003F65DB"/>
    <w:rsid w:val="00401583"/>
    <w:rsid w:val="00401584"/>
    <w:rsid w:val="00401D17"/>
    <w:rsid w:val="00402880"/>
    <w:rsid w:val="00403119"/>
    <w:rsid w:val="00403881"/>
    <w:rsid w:val="00403E17"/>
    <w:rsid w:val="00404258"/>
    <w:rsid w:val="0040427A"/>
    <w:rsid w:val="00406430"/>
    <w:rsid w:val="00406F9B"/>
    <w:rsid w:val="0040704F"/>
    <w:rsid w:val="00407117"/>
    <w:rsid w:val="00407B77"/>
    <w:rsid w:val="00407F41"/>
    <w:rsid w:val="004115B1"/>
    <w:rsid w:val="00411D90"/>
    <w:rsid w:val="00412D88"/>
    <w:rsid w:val="0041413F"/>
    <w:rsid w:val="00414389"/>
    <w:rsid w:val="0041628C"/>
    <w:rsid w:val="004168B4"/>
    <w:rsid w:val="004174AF"/>
    <w:rsid w:val="0042008E"/>
    <w:rsid w:val="0042043E"/>
    <w:rsid w:val="00420B1B"/>
    <w:rsid w:val="00420BA5"/>
    <w:rsid w:val="00423170"/>
    <w:rsid w:val="004238C1"/>
    <w:rsid w:val="00424349"/>
    <w:rsid w:val="00424473"/>
    <w:rsid w:val="00424959"/>
    <w:rsid w:val="00425E35"/>
    <w:rsid w:val="00426F38"/>
    <w:rsid w:val="00427B68"/>
    <w:rsid w:val="00427CBB"/>
    <w:rsid w:val="00427D87"/>
    <w:rsid w:val="00430193"/>
    <w:rsid w:val="00431A0D"/>
    <w:rsid w:val="00432236"/>
    <w:rsid w:val="00432B27"/>
    <w:rsid w:val="00432BD8"/>
    <w:rsid w:val="0043340C"/>
    <w:rsid w:val="00434357"/>
    <w:rsid w:val="004347D3"/>
    <w:rsid w:val="00435382"/>
    <w:rsid w:val="004360DE"/>
    <w:rsid w:val="004365AE"/>
    <w:rsid w:val="00437905"/>
    <w:rsid w:val="004419CD"/>
    <w:rsid w:val="00441FC3"/>
    <w:rsid w:val="004425EF"/>
    <w:rsid w:val="0044367A"/>
    <w:rsid w:val="00443805"/>
    <w:rsid w:val="00443B8F"/>
    <w:rsid w:val="00445577"/>
    <w:rsid w:val="004455A8"/>
    <w:rsid w:val="0044564D"/>
    <w:rsid w:val="004466DF"/>
    <w:rsid w:val="00450141"/>
    <w:rsid w:val="00450C2E"/>
    <w:rsid w:val="00451246"/>
    <w:rsid w:val="00451281"/>
    <w:rsid w:val="00451FDA"/>
    <w:rsid w:val="004524C4"/>
    <w:rsid w:val="004540F1"/>
    <w:rsid w:val="00454513"/>
    <w:rsid w:val="00454ADC"/>
    <w:rsid w:val="0045568A"/>
    <w:rsid w:val="00457DC2"/>
    <w:rsid w:val="00460AFC"/>
    <w:rsid w:val="004621C1"/>
    <w:rsid w:val="00462395"/>
    <w:rsid w:val="004650E8"/>
    <w:rsid w:val="00465A22"/>
    <w:rsid w:val="00466550"/>
    <w:rsid w:val="00466691"/>
    <w:rsid w:val="00467B58"/>
    <w:rsid w:val="0047234C"/>
    <w:rsid w:val="004747D4"/>
    <w:rsid w:val="00474C53"/>
    <w:rsid w:val="00474F25"/>
    <w:rsid w:val="00475154"/>
    <w:rsid w:val="00475348"/>
    <w:rsid w:val="004759CD"/>
    <w:rsid w:val="00475D53"/>
    <w:rsid w:val="00476DCA"/>
    <w:rsid w:val="00477339"/>
    <w:rsid w:val="00477841"/>
    <w:rsid w:val="004803D5"/>
    <w:rsid w:val="0048105A"/>
    <w:rsid w:val="004821F6"/>
    <w:rsid w:val="00482B26"/>
    <w:rsid w:val="00482CBD"/>
    <w:rsid w:val="00483A3E"/>
    <w:rsid w:val="0048448C"/>
    <w:rsid w:val="00484882"/>
    <w:rsid w:val="004848C6"/>
    <w:rsid w:val="00484D46"/>
    <w:rsid w:val="004851BD"/>
    <w:rsid w:val="004858EF"/>
    <w:rsid w:val="0048738A"/>
    <w:rsid w:val="0048771F"/>
    <w:rsid w:val="00487EB3"/>
    <w:rsid w:val="00487EC0"/>
    <w:rsid w:val="004903A5"/>
    <w:rsid w:val="00492248"/>
    <w:rsid w:val="00492F0F"/>
    <w:rsid w:val="00493173"/>
    <w:rsid w:val="00493B93"/>
    <w:rsid w:val="00493C2E"/>
    <w:rsid w:val="00493F94"/>
    <w:rsid w:val="00494383"/>
    <w:rsid w:val="00496322"/>
    <w:rsid w:val="004964EC"/>
    <w:rsid w:val="004966E6"/>
    <w:rsid w:val="00496B0F"/>
    <w:rsid w:val="00496ECB"/>
    <w:rsid w:val="0049719C"/>
    <w:rsid w:val="004A020A"/>
    <w:rsid w:val="004A127E"/>
    <w:rsid w:val="004A2398"/>
    <w:rsid w:val="004A23D9"/>
    <w:rsid w:val="004A2D7D"/>
    <w:rsid w:val="004A3801"/>
    <w:rsid w:val="004A3991"/>
    <w:rsid w:val="004A3D69"/>
    <w:rsid w:val="004A4FE5"/>
    <w:rsid w:val="004A537D"/>
    <w:rsid w:val="004A59F9"/>
    <w:rsid w:val="004A63FF"/>
    <w:rsid w:val="004A68EB"/>
    <w:rsid w:val="004A6C33"/>
    <w:rsid w:val="004A6C62"/>
    <w:rsid w:val="004A726B"/>
    <w:rsid w:val="004A7802"/>
    <w:rsid w:val="004A788F"/>
    <w:rsid w:val="004A7B75"/>
    <w:rsid w:val="004B0CB1"/>
    <w:rsid w:val="004B1258"/>
    <w:rsid w:val="004B1F1F"/>
    <w:rsid w:val="004B30AB"/>
    <w:rsid w:val="004B6593"/>
    <w:rsid w:val="004B7221"/>
    <w:rsid w:val="004B7C4A"/>
    <w:rsid w:val="004B7D9C"/>
    <w:rsid w:val="004B7F0A"/>
    <w:rsid w:val="004B7FC9"/>
    <w:rsid w:val="004C1048"/>
    <w:rsid w:val="004C18E4"/>
    <w:rsid w:val="004C1F0B"/>
    <w:rsid w:val="004C2166"/>
    <w:rsid w:val="004C2490"/>
    <w:rsid w:val="004C2CC4"/>
    <w:rsid w:val="004C348A"/>
    <w:rsid w:val="004C3A5D"/>
    <w:rsid w:val="004C3C23"/>
    <w:rsid w:val="004C3F9B"/>
    <w:rsid w:val="004C40A7"/>
    <w:rsid w:val="004C40BB"/>
    <w:rsid w:val="004C41B3"/>
    <w:rsid w:val="004C4EEE"/>
    <w:rsid w:val="004C5902"/>
    <w:rsid w:val="004C59E7"/>
    <w:rsid w:val="004C629A"/>
    <w:rsid w:val="004C66F4"/>
    <w:rsid w:val="004C6F92"/>
    <w:rsid w:val="004C7643"/>
    <w:rsid w:val="004C7938"/>
    <w:rsid w:val="004D0DD8"/>
    <w:rsid w:val="004D1C55"/>
    <w:rsid w:val="004D4524"/>
    <w:rsid w:val="004D4D0D"/>
    <w:rsid w:val="004D7555"/>
    <w:rsid w:val="004D7AFB"/>
    <w:rsid w:val="004D7BC2"/>
    <w:rsid w:val="004D7C85"/>
    <w:rsid w:val="004E00C0"/>
    <w:rsid w:val="004E0410"/>
    <w:rsid w:val="004E1038"/>
    <w:rsid w:val="004E1984"/>
    <w:rsid w:val="004E19E3"/>
    <w:rsid w:val="004E2AFF"/>
    <w:rsid w:val="004E322A"/>
    <w:rsid w:val="004E5831"/>
    <w:rsid w:val="004E5C31"/>
    <w:rsid w:val="004E6D30"/>
    <w:rsid w:val="004E77F2"/>
    <w:rsid w:val="004E79F8"/>
    <w:rsid w:val="004F0D65"/>
    <w:rsid w:val="004F1AB9"/>
    <w:rsid w:val="004F1F3D"/>
    <w:rsid w:val="004F1FBD"/>
    <w:rsid w:val="004F2DFF"/>
    <w:rsid w:val="004F2F5C"/>
    <w:rsid w:val="004F3EFD"/>
    <w:rsid w:val="004F5AC4"/>
    <w:rsid w:val="004F5AD4"/>
    <w:rsid w:val="004F6ABC"/>
    <w:rsid w:val="004F6DBA"/>
    <w:rsid w:val="004F738A"/>
    <w:rsid w:val="00500DAE"/>
    <w:rsid w:val="0050236D"/>
    <w:rsid w:val="00502AE8"/>
    <w:rsid w:val="005036F7"/>
    <w:rsid w:val="00504FB9"/>
    <w:rsid w:val="0050587B"/>
    <w:rsid w:val="005059EB"/>
    <w:rsid w:val="0050692F"/>
    <w:rsid w:val="00510F82"/>
    <w:rsid w:val="00513AE5"/>
    <w:rsid w:val="00513B98"/>
    <w:rsid w:val="0051438E"/>
    <w:rsid w:val="00515370"/>
    <w:rsid w:val="005176D4"/>
    <w:rsid w:val="00517A79"/>
    <w:rsid w:val="00517C9F"/>
    <w:rsid w:val="00521203"/>
    <w:rsid w:val="005219C4"/>
    <w:rsid w:val="00522CA9"/>
    <w:rsid w:val="00523BF5"/>
    <w:rsid w:val="00523D65"/>
    <w:rsid w:val="00524098"/>
    <w:rsid w:val="005243EA"/>
    <w:rsid w:val="00524A76"/>
    <w:rsid w:val="00524BAF"/>
    <w:rsid w:val="00525A13"/>
    <w:rsid w:val="0052606C"/>
    <w:rsid w:val="005260D0"/>
    <w:rsid w:val="00526A16"/>
    <w:rsid w:val="005271FE"/>
    <w:rsid w:val="00527B41"/>
    <w:rsid w:val="00527D10"/>
    <w:rsid w:val="00527F7C"/>
    <w:rsid w:val="00527F90"/>
    <w:rsid w:val="005307AA"/>
    <w:rsid w:val="0053103E"/>
    <w:rsid w:val="005315AD"/>
    <w:rsid w:val="00531D2F"/>
    <w:rsid w:val="00531D7B"/>
    <w:rsid w:val="00531EF1"/>
    <w:rsid w:val="005320D5"/>
    <w:rsid w:val="005326E2"/>
    <w:rsid w:val="005327A2"/>
    <w:rsid w:val="00533092"/>
    <w:rsid w:val="0053340E"/>
    <w:rsid w:val="00533717"/>
    <w:rsid w:val="0053425A"/>
    <w:rsid w:val="005346D8"/>
    <w:rsid w:val="00534C92"/>
    <w:rsid w:val="00534CC1"/>
    <w:rsid w:val="00535247"/>
    <w:rsid w:val="0053559D"/>
    <w:rsid w:val="005356A7"/>
    <w:rsid w:val="0053653F"/>
    <w:rsid w:val="00536A0B"/>
    <w:rsid w:val="00536ACD"/>
    <w:rsid w:val="00536FB3"/>
    <w:rsid w:val="005372B7"/>
    <w:rsid w:val="00540940"/>
    <w:rsid w:val="005410A4"/>
    <w:rsid w:val="00541C6D"/>
    <w:rsid w:val="00541EEF"/>
    <w:rsid w:val="00542B89"/>
    <w:rsid w:val="00542F54"/>
    <w:rsid w:val="00543313"/>
    <w:rsid w:val="005449F9"/>
    <w:rsid w:val="00545C39"/>
    <w:rsid w:val="0054625A"/>
    <w:rsid w:val="00546323"/>
    <w:rsid w:val="0054706F"/>
    <w:rsid w:val="00547A88"/>
    <w:rsid w:val="00547AD2"/>
    <w:rsid w:val="00550EFF"/>
    <w:rsid w:val="005510C5"/>
    <w:rsid w:val="00551AFB"/>
    <w:rsid w:val="005547B7"/>
    <w:rsid w:val="00555977"/>
    <w:rsid w:val="005559AF"/>
    <w:rsid w:val="005563E9"/>
    <w:rsid w:val="00556B3E"/>
    <w:rsid w:val="00557FF6"/>
    <w:rsid w:val="0056080A"/>
    <w:rsid w:val="00560879"/>
    <w:rsid w:val="00560E01"/>
    <w:rsid w:val="005611EC"/>
    <w:rsid w:val="00561BA1"/>
    <w:rsid w:val="005635A3"/>
    <w:rsid w:val="00564F52"/>
    <w:rsid w:val="005657B2"/>
    <w:rsid w:val="00566004"/>
    <w:rsid w:val="00566049"/>
    <w:rsid w:val="00566692"/>
    <w:rsid w:val="00566862"/>
    <w:rsid w:val="00566D5B"/>
    <w:rsid w:val="005675C3"/>
    <w:rsid w:val="00567B17"/>
    <w:rsid w:val="00570450"/>
    <w:rsid w:val="00570451"/>
    <w:rsid w:val="0057138B"/>
    <w:rsid w:val="00571676"/>
    <w:rsid w:val="00571998"/>
    <w:rsid w:val="00571DAF"/>
    <w:rsid w:val="0057210A"/>
    <w:rsid w:val="00573815"/>
    <w:rsid w:val="00573F75"/>
    <w:rsid w:val="00574728"/>
    <w:rsid w:val="00574B42"/>
    <w:rsid w:val="005759CF"/>
    <w:rsid w:val="00575DAA"/>
    <w:rsid w:val="005761A5"/>
    <w:rsid w:val="00576C73"/>
    <w:rsid w:val="00576FB4"/>
    <w:rsid w:val="00577630"/>
    <w:rsid w:val="0057786D"/>
    <w:rsid w:val="00580399"/>
    <w:rsid w:val="00580AB1"/>
    <w:rsid w:val="00580B67"/>
    <w:rsid w:val="005814A4"/>
    <w:rsid w:val="0058167E"/>
    <w:rsid w:val="00581793"/>
    <w:rsid w:val="005822A9"/>
    <w:rsid w:val="0058360D"/>
    <w:rsid w:val="005838A0"/>
    <w:rsid w:val="0058469A"/>
    <w:rsid w:val="00584C6D"/>
    <w:rsid w:val="00584EB1"/>
    <w:rsid w:val="005852CA"/>
    <w:rsid w:val="0058536D"/>
    <w:rsid w:val="005857A3"/>
    <w:rsid w:val="0058589C"/>
    <w:rsid w:val="005903BA"/>
    <w:rsid w:val="00593BBA"/>
    <w:rsid w:val="005945E9"/>
    <w:rsid w:val="0059461F"/>
    <w:rsid w:val="00594946"/>
    <w:rsid w:val="00595146"/>
    <w:rsid w:val="00596B1B"/>
    <w:rsid w:val="00597401"/>
    <w:rsid w:val="00597749"/>
    <w:rsid w:val="00597E80"/>
    <w:rsid w:val="005A0460"/>
    <w:rsid w:val="005A08DA"/>
    <w:rsid w:val="005A0BEB"/>
    <w:rsid w:val="005A0F0E"/>
    <w:rsid w:val="005A0F84"/>
    <w:rsid w:val="005A2E93"/>
    <w:rsid w:val="005A3B07"/>
    <w:rsid w:val="005A5A9B"/>
    <w:rsid w:val="005A65B9"/>
    <w:rsid w:val="005A7314"/>
    <w:rsid w:val="005A7EB8"/>
    <w:rsid w:val="005B0741"/>
    <w:rsid w:val="005B09A3"/>
    <w:rsid w:val="005B3E6B"/>
    <w:rsid w:val="005B4248"/>
    <w:rsid w:val="005B4B88"/>
    <w:rsid w:val="005B4DBA"/>
    <w:rsid w:val="005B4E85"/>
    <w:rsid w:val="005B59FB"/>
    <w:rsid w:val="005B6FA1"/>
    <w:rsid w:val="005B79B5"/>
    <w:rsid w:val="005B7C85"/>
    <w:rsid w:val="005C0288"/>
    <w:rsid w:val="005C02A7"/>
    <w:rsid w:val="005C03F1"/>
    <w:rsid w:val="005C08D0"/>
    <w:rsid w:val="005C09D4"/>
    <w:rsid w:val="005C0E5B"/>
    <w:rsid w:val="005C19CD"/>
    <w:rsid w:val="005C227A"/>
    <w:rsid w:val="005C3EBA"/>
    <w:rsid w:val="005C44FA"/>
    <w:rsid w:val="005C4545"/>
    <w:rsid w:val="005C4800"/>
    <w:rsid w:val="005C48FC"/>
    <w:rsid w:val="005C6252"/>
    <w:rsid w:val="005C62C6"/>
    <w:rsid w:val="005C7852"/>
    <w:rsid w:val="005C7A97"/>
    <w:rsid w:val="005C7AE4"/>
    <w:rsid w:val="005C7C55"/>
    <w:rsid w:val="005C7C7B"/>
    <w:rsid w:val="005C7FCD"/>
    <w:rsid w:val="005D0EE7"/>
    <w:rsid w:val="005D108E"/>
    <w:rsid w:val="005D1415"/>
    <w:rsid w:val="005D146C"/>
    <w:rsid w:val="005D17AB"/>
    <w:rsid w:val="005D21D2"/>
    <w:rsid w:val="005D2237"/>
    <w:rsid w:val="005D3C21"/>
    <w:rsid w:val="005D43A1"/>
    <w:rsid w:val="005D452C"/>
    <w:rsid w:val="005D46C5"/>
    <w:rsid w:val="005D4F9E"/>
    <w:rsid w:val="005D5ACE"/>
    <w:rsid w:val="005D5DC8"/>
    <w:rsid w:val="005D5FB2"/>
    <w:rsid w:val="005D70C4"/>
    <w:rsid w:val="005D7616"/>
    <w:rsid w:val="005E0409"/>
    <w:rsid w:val="005E08EE"/>
    <w:rsid w:val="005E09A5"/>
    <w:rsid w:val="005E1C9B"/>
    <w:rsid w:val="005E1F32"/>
    <w:rsid w:val="005E337C"/>
    <w:rsid w:val="005E344C"/>
    <w:rsid w:val="005E3547"/>
    <w:rsid w:val="005E4593"/>
    <w:rsid w:val="005E53C7"/>
    <w:rsid w:val="005E5D37"/>
    <w:rsid w:val="005E5F01"/>
    <w:rsid w:val="005E60CE"/>
    <w:rsid w:val="005E6E70"/>
    <w:rsid w:val="005E73C5"/>
    <w:rsid w:val="005E7773"/>
    <w:rsid w:val="005F013A"/>
    <w:rsid w:val="005F052E"/>
    <w:rsid w:val="005F0A40"/>
    <w:rsid w:val="005F0C33"/>
    <w:rsid w:val="005F13D7"/>
    <w:rsid w:val="005F2D01"/>
    <w:rsid w:val="005F2F1B"/>
    <w:rsid w:val="005F391C"/>
    <w:rsid w:val="005F4DB3"/>
    <w:rsid w:val="005F5BCB"/>
    <w:rsid w:val="005F78D4"/>
    <w:rsid w:val="00600C46"/>
    <w:rsid w:val="00602D04"/>
    <w:rsid w:val="006035EB"/>
    <w:rsid w:val="00603B30"/>
    <w:rsid w:val="00603E10"/>
    <w:rsid w:val="0060427E"/>
    <w:rsid w:val="006043E3"/>
    <w:rsid w:val="006052B7"/>
    <w:rsid w:val="006054DC"/>
    <w:rsid w:val="00605A27"/>
    <w:rsid w:val="006060F8"/>
    <w:rsid w:val="0060628E"/>
    <w:rsid w:val="00606611"/>
    <w:rsid w:val="00606B59"/>
    <w:rsid w:val="00606C07"/>
    <w:rsid w:val="0060750D"/>
    <w:rsid w:val="00607FA1"/>
    <w:rsid w:val="00610417"/>
    <w:rsid w:val="00610877"/>
    <w:rsid w:val="006109D9"/>
    <w:rsid w:val="00612683"/>
    <w:rsid w:val="00612714"/>
    <w:rsid w:val="00613309"/>
    <w:rsid w:val="006135D1"/>
    <w:rsid w:val="00613E7B"/>
    <w:rsid w:val="0061407E"/>
    <w:rsid w:val="00614CA6"/>
    <w:rsid w:val="00615337"/>
    <w:rsid w:val="00615560"/>
    <w:rsid w:val="00615649"/>
    <w:rsid w:val="0061681B"/>
    <w:rsid w:val="00617210"/>
    <w:rsid w:val="00617295"/>
    <w:rsid w:val="00617936"/>
    <w:rsid w:val="0062070B"/>
    <w:rsid w:val="0062074C"/>
    <w:rsid w:val="00620E67"/>
    <w:rsid w:val="00621339"/>
    <w:rsid w:val="006214A4"/>
    <w:rsid w:val="0062150D"/>
    <w:rsid w:val="006215CF"/>
    <w:rsid w:val="00622F2F"/>
    <w:rsid w:val="00623445"/>
    <w:rsid w:val="006243FE"/>
    <w:rsid w:val="0062510E"/>
    <w:rsid w:val="006253E9"/>
    <w:rsid w:val="006257E0"/>
    <w:rsid w:val="0062612B"/>
    <w:rsid w:val="0062613A"/>
    <w:rsid w:val="0062641E"/>
    <w:rsid w:val="006267CD"/>
    <w:rsid w:val="00626827"/>
    <w:rsid w:val="00626E59"/>
    <w:rsid w:val="00627C2B"/>
    <w:rsid w:val="00630D0E"/>
    <w:rsid w:val="00631955"/>
    <w:rsid w:val="006320C1"/>
    <w:rsid w:val="006322EF"/>
    <w:rsid w:val="00634A12"/>
    <w:rsid w:val="0063546D"/>
    <w:rsid w:val="00635722"/>
    <w:rsid w:val="00637830"/>
    <w:rsid w:val="00637940"/>
    <w:rsid w:val="00637A87"/>
    <w:rsid w:val="00641D0C"/>
    <w:rsid w:val="00643110"/>
    <w:rsid w:val="006437AB"/>
    <w:rsid w:val="006437F4"/>
    <w:rsid w:val="006440BB"/>
    <w:rsid w:val="00644201"/>
    <w:rsid w:val="006442A0"/>
    <w:rsid w:val="00644B26"/>
    <w:rsid w:val="00644B4A"/>
    <w:rsid w:val="00644CB1"/>
    <w:rsid w:val="00644CD8"/>
    <w:rsid w:val="0064540E"/>
    <w:rsid w:val="00646542"/>
    <w:rsid w:val="0064672C"/>
    <w:rsid w:val="00646A4B"/>
    <w:rsid w:val="0064730C"/>
    <w:rsid w:val="006479D1"/>
    <w:rsid w:val="00651469"/>
    <w:rsid w:val="0065149F"/>
    <w:rsid w:val="006517D1"/>
    <w:rsid w:val="006518D3"/>
    <w:rsid w:val="00651946"/>
    <w:rsid w:val="0065280D"/>
    <w:rsid w:val="0065317B"/>
    <w:rsid w:val="006539AB"/>
    <w:rsid w:val="00654824"/>
    <w:rsid w:val="00654D44"/>
    <w:rsid w:val="00654D80"/>
    <w:rsid w:val="00655431"/>
    <w:rsid w:val="006554D7"/>
    <w:rsid w:val="00656001"/>
    <w:rsid w:val="00656A0D"/>
    <w:rsid w:val="0065707E"/>
    <w:rsid w:val="00657293"/>
    <w:rsid w:val="00661A0C"/>
    <w:rsid w:val="00663535"/>
    <w:rsid w:val="00664270"/>
    <w:rsid w:val="0066444B"/>
    <w:rsid w:val="00664667"/>
    <w:rsid w:val="00664A63"/>
    <w:rsid w:val="0066512E"/>
    <w:rsid w:val="00665404"/>
    <w:rsid w:val="00665580"/>
    <w:rsid w:val="00666EA9"/>
    <w:rsid w:val="00670505"/>
    <w:rsid w:val="00670C52"/>
    <w:rsid w:val="006711FD"/>
    <w:rsid w:val="006718CA"/>
    <w:rsid w:val="00671B1D"/>
    <w:rsid w:val="00671B84"/>
    <w:rsid w:val="00671F22"/>
    <w:rsid w:val="00672FE7"/>
    <w:rsid w:val="00673640"/>
    <w:rsid w:val="0067423E"/>
    <w:rsid w:val="0067501E"/>
    <w:rsid w:val="00675500"/>
    <w:rsid w:val="00676AAC"/>
    <w:rsid w:val="00676B5B"/>
    <w:rsid w:val="006773B4"/>
    <w:rsid w:val="00677429"/>
    <w:rsid w:val="00677948"/>
    <w:rsid w:val="00677990"/>
    <w:rsid w:val="00677F93"/>
    <w:rsid w:val="00680922"/>
    <w:rsid w:val="006809DC"/>
    <w:rsid w:val="0068211A"/>
    <w:rsid w:val="00682E82"/>
    <w:rsid w:val="00683083"/>
    <w:rsid w:val="00683D35"/>
    <w:rsid w:val="00685717"/>
    <w:rsid w:val="00685E5B"/>
    <w:rsid w:val="006860EA"/>
    <w:rsid w:val="00686A86"/>
    <w:rsid w:val="00686AA5"/>
    <w:rsid w:val="0068732D"/>
    <w:rsid w:val="00690312"/>
    <w:rsid w:val="00690369"/>
    <w:rsid w:val="00690380"/>
    <w:rsid w:val="00690AAD"/>
    <w:rsid w:val="00690BBE"/>
    <w:rsid w:val="006912E1"/>
    <w:rsid w:val="00691395"/>
    <w:rsid w:val="006917C2"/>
    <w:rsid w:val="0069202B"/>
    <w:rsid w:val="0069233A"/>
    <w:rsid w:val="00692A44"/>
    <w:rsid w:val="00692C98"/>
    <w:rsid w:val="00692CF6"/>
    <w:rsid w:val="0069388C"/>
    <w:rsid w:val="006942F2"/>
    <w:rsid w:val="00694593"/>
    <w:rsid w:val="00694A9F"/>
    <w:rsid w:val="006950E6"/>
    <w:rsid w:val="00697225"/>
    <w:rsid w:val="00697343"/>
    <w:rsid w:val="006979C3"/>
    <w:rsid w:val="006A0577"/>
    <w:rsid w:val="006A1942"/>
    <w:rsid w:val="006A1F6F"/>
    <w:rsid w:val="006A2040"/>
    <w:rsid w:val="006A211C"/>
    <w:rsid w:val="006A28A7"/>
    <w:rsid w:val="006A2B2F"/>
    <w:rsid w:val="006A32AA"/>
    <w:rsid w:val="006A353B"/>
    <w:rsid w:val="006A35C1"/>
    <w:rsid w:val="006A37A8"/>
    <w:rsid w:val="006A37C1"/>
    <w:rsid w:val="006A42BC"/>
    <w:rsid w:val="006A473A"/>
    <w:rsid w:val="006A589E"/>
    <w:rsid w:val="006A6365"/>
    <w:rsid w:val="006A640B"/>
    <w:rsid w:val="006A759D"/>
    <w:rsid w:val="006B013B"/>
    <w:rsid w:val="006B081D"/>
    <w:rsid w:val="006B0E23"/>
    <w:rsid w:val="006B17C1"/>
    <w:rsid w:val="006B27B0"/>
    <w:rsid w:val="006B27B8"/>
    <w:rsid w:val="006B471B"/>
    <w:rsid w:val="006B4AA7"/>
    <w:rsid w:val="006B51A0"/>
    <w:rsid w:val="006B65FC"/>
    <w:rsid w:val="006C1685"/>
    <w:rsid w:val="006C190F"/>
    <w:rsid w:val="006C2124"/>
    <w:rsid w:val="006C21B0"/>
    <w:rsid w:val="006C2765"/>
    <w:rsid w:val="006C434A"/>
    <w:rsid w:val="006C4B20"/>
    <w:rsid w:val="006C505F"/>
    <w:rsid w:val="006C65D1"/>
    <w:rsid w:val="006C76C3"/>
    <w:rsid w:val="006C7A1A"/>
    <w:rsid w:val="006D047E"/>
    <w:rsid w:val="006D0883"/>
    <w:rsid w:val="006D0958"/>
    <w:rsid w:val="006D09D0"/>
    <w:rsid w:val="006D125D"/>
    <w:rsid w:val="006D1CE4"/>
    <w:rsid w:val="006D20CB"/>
    <w:rsid w:val="006D29D7"/>
    <w:rsid w:val="006D2D1B"/>
    <w:rsid w:val="006D2F68"/>
    <w:rsid w:val="006D2FC3"/>
    <w:rsid w:val="006D3354"/>
    <w:rsid w:val="006D44D7"/>
    <w:rsid w:val="006D4F41"/>
    <w:rsid w:val="006D6AFF"/>
    <w:rsid w:val="006D6E5D"/>
    <w:rsid w:val="006D7676"/>
    <w:rsid w:val="006E06E3"/>
    <w:rsid w:val="006E1077"/>
    <w:rsid w:val="006E1EEA"/>
    <w:rsid w:val="006E266C"/>
    <w:rsid w:val="006E2ADF"/>
    <w:rsid w:val="006E2BC5"/>
    <w:rsid w:val="006E2D71"/>
    <w:rsid w:val="006E3232"/>
    <w:rsid w:val="006E3980"/>
    <w:rsid w:val="006E400E"/>
    <w:rsid w:val="006E5FA0"/>
    <w:rsid w:val="006E6163"/>
    <w:rsid w:val="006E6F37"/>
    <w:rsid w:val="006E7747"/>
    <w:rsid w:val="006F0425"/>
    <w:rsid w:val="006F0D1B"/>
    <w:rsid w:val="006F1104"/>
    <w:rsid w:val="006F12D9"/>
    <w:rsid w:val="006F178F"/>
    <w:rsid w:val="006F1D0E"/>
    <w:rsid w:val="006F1F28"/>
    <w:rsid w:val="006F2FD8"/>
    <w:rsid w:val="006F3577"/>
    <w:rsid w:val="006F4E2F"/>
    <w:rsid w:val="006F658A"/>
    <w:rsid w:val="006F6B5A"/>
    <w:rsid w:val="00700165"/>
    <w:rsid w:val="0070037A"/>
    <w:rsid w:val="00700776"/>
    <w:rsid w:val="007009A4"/>
    <w:rsid w:val="00700E83"/>
    <w:rsid w:val="00701172"/>
    <w:rsid w:val="0070151C"/>
    <w:rsid w:val="00701C36"/>
    <w:rsid w:val="007028A7"/>
    <w:rsid w:val="00702BB4"/>
    <w:rsid w:val="00702EBD"/>
    <w:rsid w:val="007034B9"/>
    <w:rsid w:val="00703640"/>
    <w:rsid w:val="00704901"/>
    <w:rsid w:val="00705279"/>
    <w:rsid w:val="00705A84"/>
    <w:rsid w:val="00705B7B"/>
    <w:rsid w:val="00705ECA"/>
    <w:rsid w:val="0070668C"/>
    <w:rsid w:val="00707394"/>
    <w:rsid w:val="007103BA"/>
    <w:rsid w:val="00710EA8"/>
    <w:rsid w:val="007116A2"/>
    <w:rsid w:val="007118E9"/>
    <w:rsid w:val="0071194D"/>
    <w:rsid w:val="00711BC5"/>
    <w:rsid w:val="00711E41"/>
    <w:rsid w:val="00712002"/>
    <w:rsid w:val="00712AC6"/>
    <w:rsid w:val="00712D28"/>
    <w:rsid w:val="007137BE"/>
    <w:rsid w:val="0071449D"/>
    <w:rsid w:val="007145FB"/>
    <w:rsid w:val="0071470C"/>
    <w:rsid w:val="0071477E"/>
    <w:rsid w:val="00715BA8"/>
    <w:rsid w:val="00715DF1"/>
    <w:rsid w:val="00716A1B"/>
    <w:rsid w:val="007205BB"/>
    <w:rsid w:val="00720B0E"/>
    <w:rsid w:val="00720B4C"/>
    <w:rsid w:val="00720F82"/>
    <w:rsid w:val="00722A1E"/>
    <w:rsid w:val="00722E77"/>
    <w:rsid w:val="0072324C"/>
    <w:rsid w:val="00724057"/>
    <w:rsid w:val="00724DAA"/>
    <w:rsid w:val="0072524E"/>
    <w:rsid w:val="0072558A"/>
    <w:rsid w:val="00725696"/>
    <w:rsid w:val="00725906"/>
    <w:rsid w:val="00725ACF"/>
    <w:rsid w:val="00726975"/>
    <w:rsid w:val="007269F6"/>
    <w:rsid w:val="00726F1F"/>
    <w:rsid w:val="00727222"/>
    <w:rsid w:val="00727E4F"/>
    <w:rsid w:val="00730060"/>
    <w:rsid w:val="00731598"/>
    <w:rsid w:val="00732A5D"/>
    <w:rsid w:val="00733C68"/>
    <w:rsid w:val="007346C0"/>
    <w:rsid w:val="007349CB"/>
    <w:rsid w:val="007352B3"/>
    <w:rsid w:val="00735630"/>
    <w:rsid w:val="007357B0"/>
    <w:rsid w:val="00736431"/>
    <w:rsid w:val="0073664E"/>
    <w:rsid w:val="00737FCE"/>
    <w:rsid w:val="00740E02"/>
    <w:rsid w:val="00741825"/>
    <w:rsid w:val="00741B08"/>
    <w:rsid w:val="00742739"/>
    <w:rsid w:val="007432AF"/>
    <w:rsid w:val="007432DC"/>
    <w:rsid w:val="00743903"/>
    <w:rsid w:val="00743AE2"/>
    <w:rsid w:val="00743BBF"/>
    <w:rsid w:val="00743CE4"/>
    <w:rsid w:val="00743F98"/>
    <w:rsid w:val="007442E9"/>
    <w:rsid w:val="00744956"/>
    <w:rsid w:val="00745EE4"/>
    <w:rsid w:val="00746C1E"/>
    <w:rsid w:val="0074708F"/>
    <w:rsid w:val="007477AC"/>
    <w:rsid w:val="0075008C"/>
    <w:rsid w:val="0075054C"/>
    <w:rsid w:val="00751550"/>
    <w:rsid w:val="00751C78"/>
    <w:rsid w:val="00752E87"/>
    <w:rsid w:val="00752F2C"/>
    <w:rsid w:val="00753DA0"/>
    <w:rsid w:val="00753E36"/>
    <w:rsid w:val="00753E64"/>
    <w:rsid w:val="0075459C"/>
    <w:rsid w:val="00754F25"/>
    <w:rsid w:val="00755351"/>
    <w:rsid w:val="007557E7"/>
    <w:rsid w:val="007568BA"/>
    <w:rsid w:val="0075730E"/>
    <w:rsid w:val="007575FF"/>
    <w:rsid w:val="00757D40"/>
    <w:rsid w:val="00760612"/>
    <w:rsid w:val="00761CFD"/>
    <w:rsid w:val="00761F95"/>
    <w:rsid w:val="0076376B"/>
    <w:rsid w:val="00763873"/>
    <w:rsid w:val="00764174"/>
    <w:rsid w:val="007659E8"/>
    <w:rsid w:val="00766EBA"/>
    <w:rsid w:val="007676F1"/>
    <w:rsid w:val="00767DE6"/>
    <w:rsid w:val="00770EB4"/>
    <w:rsid w:val="0077140E"/>
    <w:rsid w:val="007716AB"/>
    <w:rsid w:val="00771A05"/>
    <w:rsid w:val="00771BCE"/>
    <w:rsid w:val="00771CDE"/>
    <w:rsid w:val="00772164"/>
    <w:rsid w:val="0077223B"/>
    <w:rsid w:val="00772610"/>
    <w:rsid w:val="00772B13"/>
    <w:rsid w:val="0077327A"/>
    <w:rsid w:val="00773846"/>
    <w:rsid w:val="00773F07"/>
    <w:rsid w:val="007740C5"/>
    <w:rsid w:val="00774AC0"/>
    <w:rsid w:val="00774D91"/>
    <w:rsid w:val="00775C4F"/>
    <w:rsid w:val="00775E0F"/>
    <w:rsid w:val="00775F80"/>
    <w:rsid w:val="0077607C"/>
    <w:rsid w:val="00776921"/>
    <w:rsid w:val="0077772A"/>
    <w:rsid w:val="0078083C"/>
    <w:rsid w:val="007808F5"/>
    <w:rsid w:val="0078097D"/>
    <w:rsid w:val="00780E35"/>
    <w:rsid w:val="00782D63"/>
    <w:rsid w:val="007839AC"/>
    <w:rsid w:val="00784429"/>
    <w:rsid w:val="0078447E"/>
    <w:rsid w:val="0078494F"/>
    <w:rsid w:val="007850B0"/>
    <w:rsid w:val="00786539"/>
    <w:rsid w:val="00787125"/>
    <w:rsid w:val="00787260"/>
    <w:rsid w:val="00787395"/>
    <w:rsid w:val="007905F7"/>
    <w:rsid w:val="00790E40"/>
    <w:rsid w:val="00790FB8"/>
    <w:rsid w:val="007919BA"/>
    <w:rsid w:val="00791BB1"/>
    <w:rsid w:val="007925EF"/>
    <w:rsid w:val="00792FA6"/>
    <w:rsid w:val="007932CB"/>
    <w:rsid w:val="00793935"/>
    <w:rsid w:val="007939E8"/>
    <w:rsid w:val="00793E20"/>
    <w:rsid w:val="007941B2"/>
    <w:rsid w:val="00794C4A"/>
    <w:rsid w:val="00794CF3"/>
    <w:rsid w:val="00794E77"/>
    <w:rsid w:val="0079507A"/>
    <w:rsid w:val="007956FA"/>
    <w:rsid w:val="00796F8A"/>
    <w:rsid w:val="007978D6"/>
    <w:rsid w:val="00797CD1"/>
    <w:rsid w:val="007A0D8B"/>
    <w:rsid w:val="007A1436"/>
    <w:rsid w:val="007A148D"/>
    <w:rsid w:val="007A16CA"/>
    <w:rsid w:val="007A1B64"/>
    <w:rsid w:val="007A1BEA"/>
    <w:rsid w:val="007A200F"/>
    <w:rsid w:val="007A2EDA"/>
    <w:rsid w:val="007A3CC2"/>
    <w:rsid w:val="007A3D86"/>
    <w:rsid w:val="007A3FA0"/>
    <w:rsid w:val="007A4803"/>
    <w:rsid w:val="007A4996"/>
    <w:rsid w:val="007A4E37"/>
    <w:rsid w:val="007A4F0C"/>
    <w:rsid w:val="007A51DF"/>
    <w:rsid w:val="007A5BD1"/>
    <w:rsid w:val="007A7663"/>
    <w:rsid w:val="007A7877"/>
    <w:rsid w:val="007A7975"/>
    <w:rsid w:val="007A7BB1"/>
    <w:rsid w:val="007A7C05"/>
    <w:rsid w:val="007B0A57"/>
    <w:rsid w:val="007B0D06"/>
    <w:rsid w:val="007B1423"/>
    <w:rsid w:val="007B2170"/>
    <w:rsid w:val="007B232A"/>
    <w:rsid w:val="007B3825"/>
    <w:rsid w:val="007B39E5"/>
    <w:rsid w:val="007B3B69"/>
    <w:rsid w:val="007B48A9"/>
    <w:rsid w:val="007B5087"/>
    <w:rsid w:val="007B51DD"/>
    <w:rsid w:val="007B5FD1"/>
    <w:rsid w:val="007B6304"/>
    <w:rsid w:val="007B6940"/>
    <w:rsid w:val="007C0303"/>
    <w:rsid w:val="007C0B21"/>
    <w:rsid w:val="007C11DA"/>
    <w:rsid w:val="007C169D"/>
    <w:rsid w:val="007C1C36"/>
    <w:rsid w:val="007C211C"/>
    <w:rsid w:val="007C335B"/>
    <w:rsid w:val="007C39A3"/>
    <w:rsid w:val="007C3A11"/>
    <w:rsid w:val="007C3CF5"/>
    <w:rsid w:val="007C569C"/>
    <w:rsid w:val="007C57B0"/>
    <w:rsid w:val="007C668D"/>
    <w:rsid w:val="007C6735"/>
    <w:rsid w:val="007D014B"/>
    <w:rsid w:val="007D03EC"/>
    <w:rsid w:val="007D077C"/>
    <w:rsid w:val="007D2818"/>
    <w:rsid w:val="007D2AA7"/>
    <w:rsid w:val="007D3104"/>
    <w:rsid w:val="007D3292"/>
    <w:rsid w:val="007D387C"/>
    <w:rsid w:val="007D4AB2"/>
    <w:rsid w:val="007D61DA"/>
    <w:rsid w:val="007D6829"/>
    <w:rsid w:val="007D6D1A"/>
    <w:rsid w:val="007D6D8A"/>
    <w:rsid w:val="007D6F96"/>
    <w:rsid w:val="007E06EB"/>
    <w:rsid w:val="007E13E6"/>
    <w:rsid w:val="007E14DA"/>
    <w:rsid w:val="007E392C"/>
    <w:rsid w:val="007E4138"/>
    <w:rsid w:val="007E44D2"/>
    <w:rsid w:val="007E4579"/>
    <w:rsid w:val="007E4689"/>
    <w:rsid w:val="007E4D91"/>
    <w:rsid w:val="007E7962"/>
    <w:rsid w:val="007F03F5"/>
    <w:rsid w:val="007F0734"/>
    <w:rsid w:val="007F1074"/>
    <w:rsid w:val="007F1AAF"/>
    <w:rsid w:val="007F291E"/>
    <w:rsid w:val="007F3C22"/>
    <w:rsid w:val="007F4947"/>
    <w:rsid w:val="007F7278"/>
    <w:rsid w:val="007F7975"/>
    <w:rsid w:val="008001DB"/>
    <w:rsid w:val="008005DA"/>
    <w:rsid w:val="0080069C"/>
    <w:rsid w:val="008006EF"/>
    <w:rsid w:val="00800AF8"/>
    <w:rsid w:val="0080102A"/>
    <w:rsid w:val="008010BB"/>
    <w:rsid w:val="00801B7F"/>
    <w:rsid w:val="0080479F"/>
    <w:rsid w:val="00804909"/>
    <w:rsid w:val="00804C39"/>
    <w:rsid w:val="00804EA5"/>
    <w:rsid w:val="00804EBB"/>
    <w:rsid w:val="008065DA"/>
    <w:rsid w:val="00807A6B"/>
    <w:rsid w:val="008104D1"/>
    <w:rsid w:val="00811171"/>
    <w:rsid w:val="008114C4"/>
    <w:rsid w:val="00811525"/>
    <w:rsid w:val="00812BFC"/>
    <w:rsid w:val="00813A48"/>
    <w:rsid w:val="008143FC"/>
    <w:rsid w:val="0081463E"/>
    <w:rsid w:val="00814A7C"/>
    <w:rsid w:val="00815BDB"/>
    <w:rsid w:val="00816821"/>
    <w:rsid w:val="00817F5C"/>
    <w:rsid w:val="00820139"/>
    <w:rsid w:val="0082048E"/>
    <w:rsid w:val="0082050C"/>
    <w:rsid w:val="00820AFD"/>
    <w:rsid w:val="00821613"/>
    <w:rsid w:val="00821634"/>
    <w:rsid w:val="00822AB0"/>
    <w:rsid w:val="00822BE1"/>
    <w:rsid w:val="00822D60"/>
    <w:rsid w:val="00823708"/>
    <w:rsid w:val="008239C4"/>
    <w:rsid w:val="00823ACC"/>
    <w:rsid w:val="00823F8C"/>
    <w:rsid w:val="00824395"/>
    <w:rsid w:val="008276F9"/>
    <w:rsid w:val="008279D2"/>
    <w:rsid w:val="0083068E"/>
    <w:rsid w:val="00831AE5"/>
    <w:rsid w:val="00832826"/>
    <w:rsid w:val="00832B5D"/>
    <w:rsid w:val="00832D0C"/>
    <w:rsid w:val="0083463B"/>
    <w:rsid w:val="008348B5"/>
    <w:rsid w:val="008349ED"/>
    <w:rsid w:val="00834E40"/>
    <w:rsid w:val="0083521B"/>
    <w:rsid w:val="0083566C"/>
    <w:rsid w:val="008371E0"/>
    <w:rsid w:val="0083731B"/>
    <w:rsid w:val="00837BCC"/>
    <w:rsid w:val="00837F3B"/>
    <w:rsid w:val="00840AF7"/>
    <w:rsid w:val="00840C6A"/>
    <w:rsid w:val="00841C53"/>
    <w:rsid w:val="00841DE3"/>
    <w:rsid w:val="00841FC7"/>
    <w:rsid w:val="008420C9"/>
    <w:rsid w:val="008432AD"/>
    <w:rsid w:val="0084446D"/>
    <w:rsid w:val="00844C16"/>
    <w:rsid w:val="00844CC3"/>
    <w:rsid w:val="00844D76"/>
    <w:rsid w:val="008464A0"/>
    <w:rsid w:val="00846B5C"/>
    <w:rsid w:val="00846C98"/>
    <w:rsid w:val="008508F0"/>
    <w:rsid w:val="00850AE4"/>
    <w:rsid w:val="00850DA1"/>
    <w:rsid w:val="00852C73"/>
    <w:rsid w:val="008533A4"/>
    <w:rsid w:val="00854642"/>
    <w:rsid w:val="00854EBD"/>
    <w:rsid w:val="008564BC"/>
    <w:rsid w:val="008569CA"/>
    <w:rsid w:val="00856DA2"/>
    <w:rsid w:val="00856EB0"/>
    <w:rsid w:val="0086040F"/>
    <w:rsid w:val="00861500"/>
    <w:rsid w:val="00861D0B"/>
    <w:rsid w:val="008626BE"/>
    <w:rsid w:val="00862ED0"/>
    <w:rsid w:val="008636B0"/>
    <w:rsid w:val="00864040"/>
    <w:rsid w:val="008641C2"/>
    <w:rsid w:val="0086442A"/>
    <w:rsid w:val="00865281"/>
    <w:rsid w:val="008653DE"/>
    <w:rsid w:val="00865738"/>
    <w:rsid w:val="00865DC9"/>
    <w:rsid w:val="0086647D"/>
    <w:rsid w:val="0086731A"/>
    <w:rsid w:val="00867AF4"/>
    <w:rsid w:val="00870277"/>
    <w:rsid w:val="00870443"/>
    <w:rsid w:val="00870811"/>
    <w:rsid w:val="008723DD"/>
    <w:rsid w:val="00872406"/>
    <w:rsid w:val="0087297F"/>
    <w:rsid w:val="00873C22"/>
    <w:rsid w:val="008744FC"/>
    <w:rsid w:val="008749B6"/>
    <w:rsid w:val="00874F9A"/>
    <w:rsid w:val="008752A5"/>
    <w:rsid w:val="00875A62"/>
    <w:rsid w:val="0087627E"/>
    <w:rsid w:val="0087788D"/>
    <w:rsid w:val="00877999"/>
    <w:rsid w:val="008812DC"/>
    <w:rsid w:val="00881704"/>
    <w:rsid w:val="00882725"/>
    <w:rsid w:val="008828B6"/>
    <w:rsid w:val="0088298A"/>
    <w:rsid w:val="00882E41"/>
    <w:rsid w:val="00883DF8"/>
    <w:rsid w:val="00884553"/>
    <w:rsid w:val="00884963"/>
    <w:rsid w:val="00885543"/>
    <w:rsid w:val="00885922"/>
    <w:rsid w:val="00885ED0"/>
    <w:rsid w:val="0088603B"/>
    <w:rsid w:val="00886344"/>
    <w:rsid w:val="00886E6E"/>
    <w:rsid w:val="00887EFE"/>
    <w:rsid w:val="008900C4"/>
    <w:rsid w:val="0089207D"/>
    <w:rsid w:val="008934A5"/>
    <w:rsid w:val="00893781"/>
    <w:rsid w:val="00893855"/>
    <w:rsid w:val="00894CF4"/>
    <w:rsid w:val="00895E8E"/>
    <w:rsid w:val="00895FA5"/>
    <w:rsid w:val="00896A21"/>
    <w:rsid w:val="008A0119"/>
    <w:rsid w:val="008A08D3"/>
    <w:rsid w:val="008A0E41"/>
    <w:rsid w:val="008A1160"/>
    <w:rsid w:val="008A2694"/>
    <w:rsid w:val="008A29A0"/>
    <w:rsid w:val="008A2E73"/>
    <w:rsid w:val="008A3DA0"/>
    <w:rsid w:val="008A3F94"/>
    <w:rsid w:val="008A4417"/>
    <w:rsid w:val="008A4CBB"/>
    <w:rsid w:val="008A4D7E"/>
    <w:rsid w:val="008A503A"/>
    <w:rsid w:val="008A5A91"/>
    <w:rsid w:val="008A5F0E"/>
    <w:rsid w:val="008A7577"/>
    <w:rsid w:val="008A764E"/>
    <w:rsid w:val="008B11AE"/>
    <w:rsid w:val="008B1AF1"/>
    <w:rsid w:val="008B1D97"/>
    <w:rsid w:val="008B1F0F"/>
    <w:rsid w:val="008B21F2"/>
    <w:rsid w:val="008B3AFE"/>
    <w:rsid w:val="008B7A88"/>
    <w:rsid w:val="008C0E95"/>
    <w:rsid w:val="008C268C"/>
    <w:rsid w:val="008C3F1D"/>
    <w:rsid w:val="008C44BD"/>
    <w:rsid w:val="008C518B"/>
    <w:rsid w:val="008C6999"/>
    <w:rsid w:val="008C7825"/>
    <w:rsid w:val="008D128E"/>
    <w:rsid w:val="008D1620"/>
    <w:rsid w:val="008D1D86"/>
    <w:rsid w:val="008D29E5"/>
    <w:rsid w:val="008D3745"/>
    <w:rsid w:val="008D37BD"/>
    <w:rsid w:val="008D3836"/>
    <w:rsid w:val="008D3BFC"/>
    <w:rsid w:val="008D3EF7"/>
    <w:rsid w:val="008D4556"/>
    <w:rsid w:val="008D46F6"/>
    <w:rsid w:val="008D57C8"/>
    <w:rsid w:val="008D5DD6"/>
    <w:rsid w:val="008D6402"/>
    <w:rsid w:val="008D6790"/>
    <w:rsid w:val="008D6BFD"/>
    <w:rsid w:val="008D7C78"/>
    <w:rsid w:val="008E0455"/>
    <w:rsid w:val="008E0A4B"/>
    <w:rsid w:val="008E1571"/>
    <w:rsid w:val="008E16A7"/>
    <w:rsid w:val="008E1E91"/>
    <w:rsid w:val="008E24DA"/>
    <w:rsid w:val="008E2785"/>
    <w:rsid w:val="008E3105"/>
    <w:rsid w:val="008E3330"/>
    <w:rsid w:val="008E469A"/>
    <w:rsid w:val="008E554D"/>
    <w:rsid w:val="008E55B6"/>
    <w:rsid w:val="008E6EB7"/>
    <w:rsid w:val="008E7BA2"/>
    <w:rsid w:val="008E7BAB"/>
    <w:rsid w:val="008E7EB7"/>
    <w:rsid w:val="008F049B"/>
    <w:rsid w:val="008F0751"/>
    <w:rsid w:val="008F0EA7"/>
    <w:rsid w:val="008F15F9"/>
    <w:rsid w:val="008F1D17"/>
    <w:rsid w:val="008F30E2"/>
    <w:rsid w:val="008F3214"/>
    <w:rsid w:val="008F434D"/>
    <w:rsid w:val="008F4B0E"/>
    <w:rsid w:val="008F4C29"/>
    <w:rsid w:val="008F4D30"/>
    <w:rsid w:val="008F56F1"/>
    <w:rsid w:val="008F5C1A"/>
    <w:rsid w:val="008F6C42"/>
    <w:rsid w:val="008F6FE4"/>
    <w:rsid w:val="008F700D"/>
    <w:rsid w:val="008F7C55"/>
    <w:rsid w:val="008F7DA1"/>
    <w:rsid w:val="00900950"/>
    <w:rsid w:val="00900DF0"/>
    <w:rsid w:val="00900FA7"/>
    <w:rsid w:val="00901486"/>
    <w:rsid w:val="00901A5C"/>
    <w:rsid w:val="00901D2C"/>
    <w:rsid w:val="00903544"/>
    <w:rsid w:val="00903CD9"/>
    <w:rsid w:val="009046BD"/>
    <w:rsid w:val="0090484B"/>
    <w:rsid w:val="009050A7"/>
    <w:rsid w:val="00906299"/>
    <w:rsid w:val="0090699A"/>
    <w:rsid w:val="00906A82"/>
    <w:rsid w:val="00906DE7"/>
    <w:rsid w:val="00907559"/>
    <w:rsid w:val="009103EC"/>
    <w:rsid w:val="0091081A"/>
    <w:rsid w:val="00911443"/>
    <w:rsid w:val="00911D30"/>
    <w:rsid w:val="00912D75"/>
    <w:rsid w:val="00912EBF"/>
    <w:rsid w:val="009133C8"/>
    <w:rsid w:val="00913EEE"/>
    <w:rsid w:val="00914B95"/>
    <w:rsid w:val="00916A3B"/>
    <w:rsid w:val="009174A7"/>
    <w:rsid w:val="009200C3"/>
    <w:rsid w:val="00920F24"/>
    <w:rsid w:val="0092134C"/>
    <w:rsid w:val="00921A0C"/>
    <w:rsid w:val="00924B15"/>
    <w:rsid w:val="00925432"/>
    <w:rsid w:val="00926719"/>
    <w:rsid w:val="009273C3"/>
    <w:rsid w:val="00927EE1"/>
    <w:rsid w:val="009303A3"/>
    <w:rsid w:val="00930561"/>
    <w:rsid w:val="00930A4E"/>
    <w:rsid w:val="009319F5"/>
    <w:rsid w:val="00931F89"/>
    <w:rsid w:val="00934074"/>
    <w:rsid w:val="00934902"/>
    <w:rsid w:val="00934E35"/>
    <w:rsid w:val="00934FFB"/>
    <w:rsid w:val="0093550E"/>
    <w:rsid w:val="009358E0"/>
    <w:rsid w:val="00936269"/>
    <w:rsid w:val="00937923"/>
    <w:rsid w:val="00937AF6"/>
    <w:rsid w:val="00937F5D"/>
    <w:rsid w:val="00940D7F"/>
    <w:rsid w:val="009413F3"/>
    <w:rsid w:val="00941A43"/>
    <w:rsid w:val="00942C58"/>
    <w:rsid w:val="0094379A"/>
    <w:rsid w:val="009437BD"/>
    <w:rsid w:val="00943EAD"/>
    <w:rsid w:val="0094503F"/>
    <w:rsid w:val="00945784"/>
    <w:rsid w:val="00945A34"/>
    <w:rsid w:val="00946B1A"/>
    <w:rsid w:val="00946D88"/>
    <w:rsid w:val="00947417"/>
    <w:rsid w:val="009479BF"/>
    <w:rsid w:val="00950409"/>
    <w:rsid w:val="00950F6E"/>
    <w:rsid w:val="00950FB1"/>
    <w:rsid w:val="00951F1A"/>
    <w:rsid w:val="009522FE"/>
    <w:rsid w:val="00952665"/>
    <w:rsid w:val="00952719"/>
    <w:rsid w:val="00953503"/>
    <w:rsid w:val="00954404"/>
    <w:rsid w:val="009544FE"/>
    <w:rsid w:val="00954BB9"/>
    <w:rsid w:val="00954DED"/>
    <w:rsid w:val="009550B3"/>
    <w:rsid w:val="00955293"/>
    <w:rsid w:val="009556A3"/>
    <w:rsid w:val="00955735"/>
    <w:rsid w:val="00956B3F"/>
    <w:rsid w:val="00956F83"/>
    <w:rsid w:val="0095734A"/>
    <w:rsid w:val="00961C52"/>
    <w:rsid w:val="009621AD"/>
    <w:rsid w:val="00962293"/>
    <w:rsid w:val="00962BB1"/>
    <w:rsid w:val="00963B4B"/>
    <w:rsid w:val="00963E7A"/>
    <w:rsid w:val="00965304"/>
    <w:rsid w:val="00966493"/>
    <w:rsid w:val="0097013D"/>
    <w:rsid w:val="00970D91"/>
    <w:rsid w:val="00970EB6"/>
    <w:rsid w:val="009711BC"/>
    <w:rsid w:val="009713BF"/>
    <w:rsid w:val="00971DC2"/>
    <w:rsid w:val="00972066"/>
    <w:rsid w:val="00972717"/>
    <w:rsid w:val="00972C39"/>
    <w:rsid w:val="009731BA"/>
    <w:rsid w:val="0097401A"/>
    <w:rsid w:val="009740EA"/>
    <w:rsid w:val="00974B6D"/>
    <w:rsid w:val="00974E29"/>
    <w:rsid w:val="009754F2"/>
    <w:rsid w:val="009758DE"/>
    <w:rsid w:val="009766DD"/>
    <w:rsid w:val="00976844"/>
    <w:rsid w:val="00976CC6"/>
    <w:rsid w:val="00977052"/>
    <w:rsid w:val="00977072"/>
    <w:rsid w:val="009779F2"/>
    <w:rsid w:val="00977C92"/>
    <w:rsid w:val="009806EA"/>
    <w:rsid w:val="0098121D"/>
    <w:rsid w:val="009818DC"/>
    <w:rsid w:val="00981FA6"/>
    <w:rsid w:val="0098218B"/>
    <w:rsid w:val="0098338B"/>
    <w:rsid w:val="00983AF0"/>
    <w:rsid w:val="009854B4"/>
    <w:rsid w:val="009862B3"/>
    <w:rsid w:val="00986BC6"/>
    <w:rsid w:val="009907CC"/>
    <w:rsid w:val="00990955"/>
    <w:rsid w:val="00991616"/>
    <w:rsid w:val="00991791"/>
    <w:rsid w:val="009917E4"/>
    <w:rsid w:val="00992397"/>
    <w:rsid w:val="009929D5"/>
    <w:rsid w:val="00992CC7"/>
    <w:rsid w:val="00992D79"/>
    <w:rsid w:val="009962B4"/>
    <w:rsid w:val="009966FE"/>
    <w:rsid w:val="009969F3"/>
    <w:rsid w:val="00996DD5"/>
    <w:rsid w:val="009A027D"/>
    <w:rsid w:val="009A07FB"/>
    <w:rsid w:val="009A0981"/>
    <w:rsid w:val="009A1546"/>
    <w:rsid w:val="009A37AA"/>
    <w:rsid w:val="009A3CD4"/>
    <w:rsid w:val="009A4C1F"/>
    <w:rsid w:val="009A4FE8"/>
    <w:rsid w:val="009A579D"/>
    <w:rsid w:val="009A63F4"/>
    <w:rsid w:val="009A69AA"/>
    <w:rsid w:val="009A7D28"/>
    <w:rsid w:val="009A7DAF"/>
    <w:rsid w:val="009B0073"/>
    <w:rsid w:val="009B060F"/>
    <w:rsid w:val="009B0752"/>
    <w:rsid w:val="009B080A"/>
    <w:rsid w:val="009B185C"/>
    <w:rsid w:val="009B2C6D"/>
    <w:rsid w:val="009B3458"/>
    <w:rsid w:val="009B3506"/>
    <w:rsid w:val="009B3CB2"/>
    <w:rsid w:val="009B3E76"/>
    <w:rsid w:val="009B406B"/>
    <w:rsid w:val="009B4C73"/>
    <w:rsid w:val="009B51B3"/>
    <w:rsid w:val="009B6C5B"/>
    <w:rsid w:val="009B730A"/>
    <w:rsid w:val="009B7904"/>
    <w:rsid w:val="009B7B27"/>
    <w:rsid w:val="009C0C15"/>
    <w:rsid w:val="009C25FB"/>
    <w:rsid w:val="009C36BF"/>
    <w:rsid w:val="009C3A7C"/>
    <w:rsid w:val="009C4702"/>
    <w:rsid w:val="009C5449"/>
    <w:rsid w:val="009C6647"/>
    <w:rsid w:val="009C7E23"/>
    <w:rsid w:val="009D15B5"/>
    <w:rsid w:val="009D25A0"/>
    <w:rsid w:val="009D2DD5"/>
    <w:rsid w:val="009D3656"/>
    <w:rsid w:val="009D37D3"/>
    <w:rsid w:val="009D3909"/>
    <w:rsid w:val="009D44E6"/>
    <w:rsid w:val="009D5017"/>
    <w:rsid w:val="009D5719"/>
    <w:rsid w:val="009D64D0"/>
    <w:rsid w:val="009D6FE0"/>
    <w:rsid w:val="009E063B"/>
    <w:rsid w:val="009E0F6A"/>
    <w:rsid w:val="009E1F58"/>
    <w:rsid w:val="009E2029"/>
    <w:rsid w:val="009E28A5"/>
    <w:rsid w:val="009E2DFD"/>
    <w:rsid w:val="009E302E"/>
    <w:rsid w:val="009E31A1"/>
    <w:rsid w:val="009E3938"/>
    <w:rsid w:val="009E3B87"/>
    <w:rsid w:val="009E3F66"/>
    <w:rsid w:val="009E4C57"/>
    <w:rsid w:val="009E4D30"/>
    <w:rsid w:val="009E4D67"/>
    <w:rsid w:val="009E5F0C"/>
    <w:rsid w:val="009E658E"/>
    <w:rsid w:val="009E6BBB"/>
    <w:rsid w:val="009E6EDF"/>
    <w:rsid w:val="009E6F98"/>
    <w:rsid w:val="009F072A"/>
    <w:rsid w:val="009F07A5"/>
    <w:rsid w:val="009F160B"/>
    <w:rsid w:val="009F1B66"/>
    <w:rsid w:val="009F1E72"/>
    <w:rsid w:val="009F39A7"/>
    <w:rsid w:val="009F3E93"/>
    <w:rsid w:val="009F4223"/>
    <w:rsid w:val="009F47E5"/>
    <w:rsid w:val="009F4AAF"/>
    <w:rsid w:val="009F5270"/>
    <w:rsid w:val="009F5312"/>
    <w:rsid w:val="009F5D9B"/>
    <w:rsid w:val="009F60B6"/>
    <w:rsid w:val="009F6886"/>
    <w:rsid w:val="009F6AB0"/>
    <w:rsid w:val="009F6BEC"/>
    <w:rsid w:val="009F6D73"/>
    <w:rsid w:val="009F716F"/>
    <w:rsid w:val="00A011EC"/>
    <w:rsid w:val="00A015F0"/>
    <w:rsid w:val="00A0293C"/>
    <w:rsid w:val="00A034C4"/>
    <w:rsid w:val="00A05299"/>
    <w:rsid w:val="00A05775"/>
    <w:rsid w:val="00A058C6"/>
    <w:rsid w:val="00A06C76"/>
    <w:rsid w:val="00A105F2"/>
    <w:rsid w:val="00A109C1"/>
    <w:rsid w:val="00A1101E"/>
    <w:rsid w:val="00A11846"/>
    <w:rsid w:val="00A119C9"/>
    <w:rsid w:val="00A1330C"/>
    <w:rsid w:val="00A13478"/>
    <w:rsid w:val="00A14E73"/>
    <w:rsid w:val="00A15309"/>
    <w:rsid w:val="00A15D39"/>
    <w:rsid w:val="00A16002"/>
    <w:rsid w:val="00A16ACF"/>
    <w:rsid w:val="00A17008"/>
    <w:rsid w:val="00A171DC"/>
    <w:rsid w:val="00A1774D"/>
    <w:rsid w:val="00A20181"/>
    <w:rsid w:val="00A205E7"/>
    <w:rsid w:val="00A20782"/>
    <w:rsid w:val="00A2094F"/>
    <w:rsid w:val="00A20A9E"/>
    <w:rsid w:val="00A20BD9"/>
    <w:rsid w:val="00A20CD8"/>
    <w:rsid w:val="00A20F1E"/>
    <w:rsid w:val="00A21370"/>
    <w:rsid w:val="00A21C10"/>
    <w:rsid w:val="00A22308"/>
    <w:rsid w:val="00A223B0"/>
    <w:rsid w:val="00A22442"/>
    <w:rsid w:val="00A23D6F"/>
    <w:rsid w:val="00A23DEB"/>
    <w:rsid w:val="00A23E5F"/>
    <w:rsid w:val="00A24B23"/>
    <w:rsid w:val="00A24E84"/>
    <w:rsid w:val="00A256DC"/>
    <w:rsid w:val="00A2598B"/>
    <w:rsid w:val="00A264FE"/>
    <w:rsid w:val="00A275FF"/>
    <w:rsid w:val="00A30D6D"/>
    <w:rsid w:val="00A311BC"/>
    <w:rsid w:val="00A3123D"/>
    <w:rsid w:val="00A335AD"/>
    <w:rsid w:val="00A34460"/>
    <w:rsid w:val="00A344DC"/>
    <w:rsid w:val="00A35396"/>
    <w:rsid w:val="00A36177"/>
    <w:rsid w:val="00A36BCB"/>
    <w:rsid w:val="00A36BDC"/>
    <w:rsid w:val="00A36E5B"/>
    <w:rsid w:val="00A40680"/>
    <w:rsid w:val="00A408F5"/>
    <w:rsid w:val="00A40A8F"/>
    <w:rsid w:val="00A40FC1"/>
    <w:rsid w:val="00A413D8"/>
    <w:rsid w:val="00A42110"/>
    <w:rsid w:val="00A42771"/>
    <w:rsid w:val="00A43968"/>
    <w:rsid w:val="00A446C7"/>
    <w:rsid w:val="00A44988"/>
    <w:rsid w:val="00A44DAB"/>
    <w:rsid w:val="00A44ED5"/>
    <w:rsid w:val="00A44FC4"/>
    <w:rsid w:val="00A45392"/>
    <w:rsid w:val="00A46093"/>
    <w:rsid w:val="00A46930"/>
    <w:rsid w:val="00A47629"/>
    <w:rsid w:val="00A47F97"/>
    <w:rsid w:val="00A50B7E"/>
    <w:rsid w:val="00A50C8B"/>
    <w:rsid w:val="00A52B64"/>
    <w:rsid w:val="00A54057"/>
    <w:rsid w:val="00A545AB"/>
    <w:rsid w:val="00A54868"/>
    <w:rsid w:val="00A54971"/>
    <w:rsid w:val="00A5567F"/>
    <w:rsid w:val="00A56184"/>
    <w:rsid w:val="00A564AD"/>
    <w:rsid w:val="00A56C1A"/>
    <w:rsid w:val="00A56F12"/>
    <w:rsid w:val="00A57BA9"/>
    <w:rsid w:val="00A60C36"/>
    <w:rsid w:val="00A60CEE"/>
    <w:rsid w:val="00A61F6A"/>
    <w:rsid w:val="00A62D9C"/>
    <w:rsid w:val="00A63051"/>
    <w:rsid w:val="00A637FA"/>
    <w:rsid w:val="00A63B92"/>
    <w:rsid w:val="00A64293"/>
    <w:rsid w:val="00A64CEC"/>
    <w:rsid w:val="00A64EFF"/>
    <w:rsid w:val="00A65F09"/>
    <w:rsid w:val="00A66800"/>
    <w:rsid w:val="00A66B16"/>
    <w:rsid w:val="00A70F0F"/>
    <w:rsid w:val="00A71BFD"/>
    <w:rsid w:val="00A72634"/>
    <w:rsid w:val="00A73B1F"/>
    <w:rsid w:val="00A74019"/>
    <w:rsid w:val="00A746B5"/>
    <w:rsid w:val="00A75244"/>
    <w:rsid w:val="00A75888"/>
    <w:rsid w:val="00A75FEE"/>
    <w:rsid w:val="00A76D20"/>
    <w:rsid w:val="00A76D73"/>
    <w:rsid w:val="00A77681"/>
    <w:rsid w:val="00A77E29"/>
    <w:rsid w:val="00A81BC0"/>
    <w:rsid w:val="00A824B4"/>
    <w:rsid w:val="00A82DBB"/>
    <w:rsid w:val="00A82DF1"/>
    <w:rsid w:val="00A8351B"/>
    <w:rsid w:val="00A83F0E"/>
    <w:rsid w:val="00A85D30"/>
    <w:rsid w:val="00A85FA2"/>
    <w:rsid w:val="00A861CA"/>
    <w:rsid w:val="00A9015E"/>
    <w:rsid w:val="00A9056E"/>
    <w:rsid w:val="00A905C5"/>
    <w:rsid w:val="00A90872"/>
    <w:rsid w:val="00A90DB6"/>
    <w:rsid w:val="00A91A7A"/>
    <w:rsid w:val="00A91D4A"/>
    <w:rsid w:val="00A91DB4"/>
    <w:rsid w:val="00A91E69"/>
    <w:rsid w:val="00A92D10"/>
    <w:rsid w:val="00A93336"/>
    <w:rsid w:val="00A9345E"/>
    <w:rsid w:val="00A93986"/>
    <w:rsid w:val="00A94204"/>
    <w:rsid w:val="00A942A2"/>
    <w:rsid w:val="00A94E87"/>
    <w:rsid w:val="00A94F11"/>
    <w:rsid w:val="00A965F4"/>
    <w:rsid w:val="00A96B5D"/>
    <w:rsid w:val="00A977EF"/>
    <w:rsid w:val="00A97B68"/>
    <w:rsid w:val="00AA0102"/>
    <w:rsid w:val="00AA0112"/>
    <w:rsid w:val="00AA0278"/>
    <w:rsid w:val="00AA1074"/>
    <w:rsid w:val="00AA18D5"/>
    <w:rsid w:val="00AA259E"/>
    <w:rsid w:val="00AA2D9E"/>
    <w:rsid w:val="00AA31D7"/>
    <w:rsid w:val="00AA3A8C"/>
    <w:rsid w:val="00AA3B9E"/>
    <w:rsid w:val="00AA4336"/>
    <w:rsid w:val="00AA4393"/>
    <w:rsid w:val="00AA5324"/>
    <w:rsid w:val="00AB0C55"/>
    <w:rsid w:val="00AB141A"/>
    <w:rsid w:val="00AB2B8F"/>
    <w:rsid w:val="00AB47B0"/>
    <w:rsid w:val="00AB4ADB"/>
    <w:rsid w:val="00AB568F"/>
    <w:rsid w:val="00AB572E"/>
    <w:rsid w:val="00AB5B87"/>
    <w:rsid w:val="00AB5F98"/>
    <w:rsid w:val="00AB5FA5"/>
    <w:rsid w:val="00AB5FEC"/>
    <w:rsid w:val="00AB6696"/>
    <w:rsid w:val="00AB724F"/>
    <w:rsid w:val="00AB7BBF"/>
    <w:rsid w:val="00AB7DA6"/>
    <w:rsid w:val="00AC0045"/>
    <w:rsid w:val="00AC1224"/>
    <w:rsid w:val="00AC171D"/>
    <w:rsid w:val="00AC20D8"/>
    <w:rsid w:val="00AC21E6"/>
    <w:rsid w:val="00AC246A"/>
    <w:rsid w:val="00AC455F"/>
    <w:rsid w:val="00AC4BFE"/>
    <w:rsid w:val="00AC56D6"/>
    <w:rsid w:val="00AC5C49"/>
    <w:rsid w:val="00AC6607"/>
    <w:rsid w:val="00AC6A49"/>
    <w:rsid w:val="00AC6F34"/>
    <w:rsid w:val="00AC7292"/>
    <w:rsid w:val="00AC7EB8"/>
    <w:rsid w:val="00AD111F"/>
    <w:rsid w:val="00AD1B76"/>
    <w:rsid w:val="00AD1F4A"/>
    <w:rsid w:val="00AD37D4"/>
    <w:rsid w:val="00AD4433"/>
    <w:rsid w:val="00AD4603"/>
    <w:rsid w:val="00AD582E"/>
    <w:rsid w:val="00AD771A"/>
    <w:rsid w:val="00AD7F06"/>
    <w:rsid w:val="00AE06C5"/>
    <w:rsid w:val="00AE1B82"/>
    <w:rsid w:val="00AE349F"/>
    <w:rsid w:val="00AE3669"/>
    <w:rsid w:val="00AE3A02"/>
    <w:rsid w:val="00AE46CF"/>
    <w:rsid w:val="00AE4C51"/>
    <w:rsid w:val="00AE5696"/>
    <w:rsid w:val="00AE59F6"/>
    <w:rsid w:val="00AE5A46"/>
    <w:rsid w:val="00AE61A4"/>
    <w:rsid w:val="00AE6F62"/>
    <w:rsid w:val="00AE7EA9"/>
    <w:rsid w:val="00AF0A1D"/>
    <w:rsid w:val="00AF0B01"/>
    <w:rsid w:val="00AF0C16"/>
    <w:rsid w:val="00AF2EA0"/>
    <w:rsid w:val="00AF2EB8"/>
    <w:rsid w:val="00AF3F09"/>
    <w:rsid w:val="00AF49A0"/>
    <w:rsid w:val="00AF5018"/>
    <w:rsid w:val="00AF6157"/>
    <w:rsid w:val="00AF6BBC"/>
    <w:rsid w:val="00AF7DCE"/>
    <w:rsid w:val="00B007E9"/>
    <w:rsid w:val="00B00958"/>
    <w:rsid w:val="00B0114C"/>
    <w:rsid w:val="00B013E5"/>
    <w:rsid w:val="00B01F17"/>
    <w:rsid w:val="00B02204"/>
    <w:rsid w:val="00B027E7"/>
    <w:rsid w:val="00B02958"/>
    <w:rsid w:val="00B02EFF"/>
    <w:rsid w:val="00B030E1"/>
    <w:rsid w:val="00B03773"/>
    <w:rsid w:val="00B04134"/>
    <w:rsid w:val="00B04832"/>
    <w:rsid w:val="00B05A1A"/>
    <w:rsid w:val="00B05C4B"/>
    <w:rsid w:val="00B070B8"/>
    <w:rsid w:val="00B07726"/>
    <w:rsid w:val="00B10482"/>
    <w:rsid w:val="00B10A07"/>
    <w:rsid w:val="00B121BD"/>
    <w:rsid w:val="00B137FE"/>
    <w:rsid w:val="00B1389A"/>
    <w:rsid w:val="00B13E0B"/>
    <w:rsid w:val="00B146AC"/>
    <w:rsid w:val="00B148DE"/>
    <w:rsid w:val="00B14D54"/>
    <w:rsid w:val="00B16ABA"/>
    <w:rsid w:val="00B170C4"/>
    <w:rsid w:val="00B17122"/>
    <w:rsid w:val="00B2009F"/>
    <w:rsid w:val="00B2044E"/>
    <w:rsid w:val="00B20C78"/>
    <w:rsid w:val="00B24062"/>
    <w:rsid w:val="00B24A20"/>
    <w:rsid w:val="00B253FC"/>
    <w:rsid w:val="00B26958"/>
    <w:rsid w:val="00B30178"/>
    <w:rsid w:val="00B30A4A"/>
    <w:rsid w:val="00B3129A"/>
    <w:rsid w:val="00B313C0"/>
    <w:rsid w:val="00B31673"/>
    <w:rsid w:val="00B34700"/>
    <w:rsid w:val="00B34A89"/>
    <w:rsid w:val="00B36075"/>
    <w:rsid w:val="00B37ADF"/>
    <w:rsid w:val="00B37C81"/>
    <w:rsid w:val="00B4006B"/>
    <w:rsid w:val="00B401DC"/>
    <w:rsid w:val="00B40289"/>
    <w:rsid w:val="00B40927"/>
    <w:rsid w:val="00B410C5"/>
    <w:rsid w:val="00B4134A"/>
    <w:rsid w:val="00B41ADE"/>
    <w:rsid w:val="00B4267E"/>
    <w:rsid w:val="00B429B3"/>
    <w:rsid w:val="00B4348E"/>
    <w:rsid w:val="00B434FA"/>
    <w:rsid w:val="00B4447E"/>
    <w:rsid w:val="00B44908"/>
    <w:rsid w:val="00B4504C"/>
    <w:rsid w:val="00B45671"/>
    <w:rsid w:val="00B459E8"/>
    <w:rsid w:val="00B4655C"/>
    <w:rsid w:val="00B4706D"/>
    <w:rsid w:val="00B4755F"/>
    <w:rsid w:val="00B47A4F"/>
    <w:rsid w:val="00B47D42"/>
    <w:rsid w:val="00B47D48"/>
    <w:rsid w:val="00B51309"/>
    <w:rsid w:val="00B516B8"/>
    <w:rsid w:val="00B516C9"/>
    <w:rsid w:val="00B51C1F"/>
    <w:rsid w:val="00B51DEA"/>
    <w:rsid w:val="00B52C1B"/>
    <w:rsid w:val="00B534D1"/>
    <w:rsid w:val="00B556C6"/>
    <w:rsid w:val="00B557B2"/>
    <w:rsid w:val="00B55E79"/>
    <w:rsid w:val="00B56791"/>
    <w:rsid w:val="00B56B25"/>
    <w:rsid w:val="00B56C73"/>
    <w:rsid w:val="00B6015F"/>
    <w:rsid w:val="00B60543"/>
    <w:rsid w:val="00B606EE"/>
    <w:rsid w:val="00B6081E"/>
    <w:rsid w:val="00B6298C"/>
    <w:rsid w:val="00B632F1"/>
    <w:rsid w:val="00B64328"/>
    <w:rsid w:val="00B64B7D"/>
    <w:rsid w:val="00B64D5A"/>
    <w:rsid w:val="00B65747"/>
    <w:rsid w:val="00B65C04"/>
    <w:rsid w:val="00B66BA8"/>
    <w:rsid w:val="00B671A5"/>
    <w:rsid w:val="00B700B8"/>
    <w:rsid w:val="00B70D99"/>
    <w:rsid w:val="00B70DE4"/>
    <w:rsid w:val="00B71632"/>
    <w:rsid w:val="00B72498"/>
    <w:rsid w:val="00B750E2"/>
    <w:rsid w:val="00B750EC"/>
    <w:rsid w:val="00B75984"/>
    <w:rsid w:val="00B764B8"/>
    <w:rsid w:val="00B7666C"/>
    <w:rsid w:val="00B768F2"/>
    <w:rsid w:val="00B76FAD"/>
    <w:rsid w:val="00B770FD"/>
    <w:rsid w:val="00B77344"/>
    <w:rsid w:val="00B774C9"/>
    <w:rsid w:val="00B8064F"/>
    <w:rsid w:val="00B80780"/>
    <w:rsid w:val="00B809CD"/>
    <w:rsid w:val="00B8144D"/>
    <w:rsid w:val="00B81CDF"/>
    <w:rsid w:val="00B81EC9"/>
    <w:rsid w:val="00B82160"/>
    <w:rsid w:val="00B82394"/>
    <w:rsid w:val="00B82CB4"/>
    <w:rsid w:val="00B83597"/>
    <w:rsid w:val="00B83B7E"/>
    <w:rsid w:val="00B83CAA"/>
    <w:rsid w:val="00B84035"/>
    <w:rsid w:val="00B84A94"/>
    <w:rsid w:val="00B851BE"/>
    <w:rsid w:val="00B85C5C"/>
    <w:rsid w:val="00B862F0"/>
    <w:rsid w:val="00B8644E"/>
    <w:rsid w:val="00B8658F"/>
    <w:rsid w:val="00B87A94"/>
    <w:rsid w:val="00B87B0F"/>
    <w:rsid w:val="00B906FF"/>
    <w:rsid w:val="00B91835"/>
    <w:rsid w:val="00B9189D"/>
    <w:rsid w:val="00B91C7F"/>
    <w:rsid w:val="00B92087"/>
    <w:rsid w:val="00B920E1"/>
    <w:rsid w:val="00B92AFB"/>
    <w:rsid w:val="00B936B8"/>
    <w:rsid w:val="00B949FC"/>
    <w:rsid w:val="00B94F0D"/>
    <w:rsid w:val="00B95785"/>
    <w:rsid w:val="00B9628B"/>
    <w:rsid w:val="00B978DB"/>
    <w:rsid w:val="00B97E36"/>
    <w:rsid w:val="00B97E51"/>
    <w:rsid w:val="00BA10FB"/>
    <w:rsid w:val="00BA1A58"/>
    <w:rsid w:val="00BA26F2"/>
    <w:rsid w:val="00BA3191"/>
    <w:rsid w:val="00BA399D"/>
    <w:rsid w:val="00BA4648"/>
    <w:rsid w:val="00BA5220"/>
    <w:rsid w:val="00BA5E4F"/>
    <w:rsid w:val="00BA5EE8"/>
    <w:rsid w:val="00BA5F88"/>
    <w:rsid w:val="00BA68BF"/>
    <w:rsid w:val="00BA6C44"/>
    <w:rsid w:val="00BA6F7B"/>
    <w:rsid w:val="00BB0A77"/>
    <w:rsid w:val="00BB2087"/>
    <w:rsid w:val="00BB269A"/>
    <w:rsid w:val="00BB3D85"/>
    <w:rsid w:val="00BB3FC9"/>
    <w:rsid w:val="00BB4F81"/>
    <w:rsid w:val="00BB5310"/>
    <w:rsid w:val="00BB5D8D"/>
    <w:rsid w:val="00BB73F5"/>
    <w:rsid w:val="00BB7C4F"/>
    <w:rsid w:val="00BB7E24"/>
    <w:rsid w:val="00BC048F"/>
    <w:rsid w:val="00BC08C9"/>
    <w:rsid w:val="00BC0CDC"/>
    <w:rsid w:val="00BC1356"/>
    <w:rsid w:val="00BC1376"/>
    <w:rsid w:val="00BC19A1"/>
    <w:rsid w:val="00BC251A"/>
    <w:rsid w:val="00BC25BA"/>
    <w:rsid w:val="00BC30FF"/>
    <w:rsid w:val="00BC42D1"/>
    <w:rsid w:val="00BC4E11"/>
    <w:rsid w:val="00BC5427"/>
    <w:rsid w:val="00BC592C"/>
    <w:rsid w:val="00BC5C1C"/>
    <w:rsid w:val="00BC6329"/>
    <w:rsid w:val="00BC6724"/>
    <w:rsid w:val="00BC6B5C"/>
    <w:rsid w:val="00BC71EF"/>
    <w:rsid w:val="00BC76DE"/>
    <w:rsid w:val="00BC7A8C"/>
    <w:rsid w:val="00BC7AF8"/>
    <w:rsid w:val="00BC7C1F"/>
    <w:rsid w:val="00BD0D9B"/>
    <w:rsid w:val="00BD0FE0"/>
    <w:rsid w:val="00BD1048"/>
    <w:rsid w:val="00BD22A6"/>
    <w:rsid w:val="00BD2A8E"/>
    <w:rsid w:val="00BD2AB3"/>
    <w:rsid w:val="00BD34F2"/>
    <w:rsid w:val="00BD350F"/>
    <w:rsid w:val="00BD3E7F"/>
    <w:rsid w:val="00BD44EC"/>
    <w:rsid w:val="00BD494A"/>
    <w:rsid w:val="00BD5041"/>
    <w:rsid w:val="00BD50FF"/>
    <w:rsid w:val="00BD5B46"/>
    <w:rsid w:val="00BD6022"/>
    <w:rsid w:val="00BD73FF"/>
    <w:rsid w:val="00BE03E8"/>
    <w:rsid w:val="00BE0DD3"/>
    <w:rsid w:val="00BE12EA"/>
    <w:rsid w:val="00BE2B26"/>
    <w:rsid w:val="00BE2B2A"/>
    <w:rsid w:val="00BE2F27"/>
    <w:rsid w:val="00BE2FBB"/>
    <w:rsid w:val="00BE44EB"/>
    <w:rsid w:val="00BE4B82"/>
    <w:rsid w:val="00BF06B6"/>
    <w:rsid w:val="00BF07FE"/>
    <w:rsid w:val="00BF08BC"/>
    <w:rsid w:val="00BF135F"/>
    <w:rsid w:val="00BF1A33"/>
    <w:rsid w:val="00BF282E"/>
    <w:rsid w:val="00BF2ABC"/>
    <w:rsid w:val="00BF3A22"/>
    <w:rsid w:val="00BF5ECB"/>
    <w:rsid w:val="00BF67CD"/>
    <w:rsid w:val="00BF6E17"/>
    <w:rsid w:val="00C00568"/>
    <w:rsid w:val="00C0083E"/>
    <w:rsid w:val="00C00ACC"/>
    <w:rsid w:val="00C0220F"/>
    <w:rsid w:val="00C024C2"/>
    <w:rsid w:val="00C02826"/>
    <w:rsid w:val="00C02E66"/>
    <w:rsid w:val="00C03FB3"/>
    <w:rsid w:val="00C04498"/>
    <w:rsid w:val="00C0462D"/>
    <w:rsid w:val="00C047F5"/>
    <w:rsid w:val="00C0495B"/>
    <w:rsid w:val="00C04A6F"/>
    <w:rsid w:val="00C04AF4"/>
    <w:rsid w:val="00C04B5C"/>
    <w:rsid w:val="00C04F08"/>
    <w:rsid w:val="00C064E7"/>
    <w:rsid w:val="00C06AF9"/>
    <w:rsid w:val="00C0719F"/>
    <w:rsid w:val="00C07697"/>
    <w:rsid w:val="00C07E19"/>
    <w:rsid w:val="00C104C8"/>
    <w:rsid w:val="00C11EB3"/>
    <w:rsid w:val="00C12734"/>
    <w:rsid w:val="00C134E2"/>
    <w:rsid w:val="00C13BCE"/>
    <w:rsid w:val="00C14082"/>
    <w:rsid w:val="00C14310"/>
    <w:rsid w:val="00C15860"/>
    <w:rsid w:val="00C15C23"/>
    <w:rsid w:val="00C16CFC"/>
    <w:rsid w:val="00C17D27"/>
    <w:rsid w:val="00C21055"/>
    <w:rsid w:val="00C2116C"/>
    <w:rsid w:val="00C23149"/>
    <w:rsid w:val="00C23AD7"/>
    <w:rsid w:val="00C24F1F"/>
    <w:rsid w:val="00C253E7"/>
    <w:rsid w:val="00C25469"/>
    <w:rsid w:val="00C26AE9"/>
    <w:rsid w:val="00C2794B"/>
    <w:rsid w:val="00C30595"/>
    <w:rsid w:val="00C30956"/>
    <w:rsid w:val="00C30F4B"/>
    <w:rsid w:val="00C31A03"/>
    <w:rsid w:val="00C326B3"/>
    <w:rsid w:val="00C32D27"/>
    <w:rsid w:val="00C339B0"/>
    <w:rsid w:val="00C34EC6"/>
    <w:rsid w:val="00C35291"/>
    <w:rsid w:val="00C35AEB"/>
    <w:rsid w:val="00C35FAF"/>
    <w:rsid w:val="00C36FCD"/>
    <w:rsid w:val="00C37224"/>
    <w:rsid w:val="00C37453"/>
    <w:rsid w:val="00C37999"/>
    <w:rsid w:val="00C37A20"/>
    <w:rsid w:val="00C40512"/>
    <w:rsid w:val="00C40601"/>
    <w:rsid w:val="00C40E40"/>
    <w:rsid w:val="00C42C3C"/>
    <w:rsid w:val="00C433EC"/>
    <w:rsid w:val="00C4460C"/>
    <w:rsid w:val="00C44950"/>
    <w:rsid w:val="00C44D74"/>
    <w:rsid w:val="00C44D8D"/>
    <w:rsid w:val="00C44F26"/>
    <w:rsid w:val="00C4544D"/>
    <w:rsid w:val="00C4586A"/>
    <w:rsid w:val="00C46174"/>
    <w:rsid w:val="00C461A9"/>
    <w:rsid w:val="00C469EF"/>
    <w:rsid w:val="00C46A68"/>
    <w:rsid w:val="00C4714D"/>
    <w:rsid w:val="00C47B35"/>
    <w:rsid w:val="00C47EE0"/>
    <w:rsid w:val="00C5015F"/>
    <w:rsid w:val="00C50853"/>
    <w:rsid w:val="00C51BC9"/>
    <w:rsid w:val="00C51E08"/>
    <w:rsid w:val="00C51E5B"/>
    <w:rsid w:val="00C521D4"/>
    <w:rsid w:val="00C52A0E"/>
    <w:rsid w:val="00C5503E"/>
    <w:rsid w:val="00C559EA"/>
    <w:rsid w:val="00C56A14"/>
    <w:rsid w:val="00C56E74"/>
    <w:rsid w:val="00C573F8"/>
    <w:rsid w:val="00C57D6E"/>
    <w:rsid w:val="00C6066A"/>
    <w:rsid w:val="00C6156B"/>
    <w:rsid w:val="00C617A1"/>
    <w:rsid w:val="00C61A54"/>
    <w:rsid w:val="00C651D5"/>
    <w:rsid w:val="00C6557E"/>
    <w:rsid w:val="00C6590D"/>
    <w:rsid w:val="00C65BE3"/>
    <w:rsid w:val="00C661B9"/>
    <w:rsid w:val="00C6655D"/>
    <w:rsid w:val="00C66DDD"/>
    <w:rsid w:val="00C727E0"/>
    <w:rsid w:val="00C72D96"/>
    <w:rsid w:val="00C73E34"/>
    <w:rsid w:val="00C73E95"/>
    <w:rsid w:val="00C74557"/>
    <w:rsid w:val="00C74D38"/>
    <w:rsid w:val="00C77404"/>
    <w:rsid w:val="00C77B59"/>
    <w:rsid w:val="00C77D7E"/>
    <w:rsid w:val="00C806AB"/>
    <w:rsid w:val="00C80C4C"/>
    <w:rsid w:val="00C80D95"/>
    <w:rsid w:val="00C81B9B"/>
    <w:rsid w:val="00C81BD0"/>
    <w:rsid w:val="00C83383"/>
    <w:rsid w:val="00C833CD"/>
    <w:rsid w:val="00C833F6"/>
    <w:rsid w:val="00C837FF"/>
    <w:rsid w:val="00C8411B"/>
    <w:rsid w:val="00C843FD"/>
    <w:rsid w:val="00C84614"/>
    <w:rsid w:val="00C849B8"/>
    <w:rsid w:val="00C853CC"/>
    <w:rsid w:val="00C85597"/>
    <w:rsid w:val="00C85D79"/>
    <w:rsid w:val="00C861E6"/>
    <w:rsid w:val="00C869CE"/>
    <w:rsid w:val="00C86B44"/>
    <w:rsid w:val="00C873A9"/>
    <w:rsid w:val="00C8749B"/>
    <w:rsid w:val="00C9000A"/>
    <w:rsid w:val="00C90B98"/>
    <w:rsid w:val="00C91927"/>
    <w:rsid w:val="00C9245F"/>
    <w:rsid w:val="00C92F69"/>
    <w:rsid w:val="00C93860"/>
    <w:rsid w:val="00C93D4E"/>
    <w:rsid w:val="00C963E4"/>
    <w:rsid w:val="00C970EA"/>
    <w:rsid w:val="00C97D2E"/>
    <w:rsid w:val="00CA0974"/>
    <w:rsid w:val="00CA1CFB"/>
    <w:rsid w:val="00CA1FEF"/>
    <w:rsid w:val="00CA26AF"/>
    <w:rsid w:val="00CA2C59"/>
    <w:rsid w:val="00CA3938"/>
    <w:rsid w:val="00CA41CF"/>
    <w:rsid w:val="00CA4410"/>
    <w:rsid w:val="00CA44E5"/>
    <w:rsid w:val="00CA49C5"/>
    <w:rsid w:val="00CA4F8B"/>
    <w:rsid w:val="00CA6435"/>
    <w:rsid w:val="00CA64F6"/>
    <w:rsid w:val="00CA6D9E"/>
    <w:rsid w:val="00CA71E4"/>
    <w:rsid w:val="00CA7828"/>
    <w:rsid w:val="00CB0BAA"/>
    <w:rsid w:val="00CB0FCA"/>
    <w:rsid w:val="00CB1FA0"/>
    <w:rsid w:val="00CB2E73"/>
    <w:rsid w:val="00CB31AD"/>
    <w:rsid w:val="00CB36A0"/>
    <w:rsid w:val="00CB3B2C"/>
    <w:rsid w:val="00CB3F6C"/>
    <w:rsid w:val="00CB43A2"/>
    <w:rsid w:val="00CB46EA"/>
    <w:rsid w:val="00CB4C8C"/>
    <w:rsid w:val="00CB58BC"/>
    <w:rsid w:val="00CB637B"/>
    <w:rsid w:val="00CB792E"/>
    <w:rsid w:val="00CC016C"/>
    <w:rsid w:val="00CC1996"/>
    <w:rsid w:val="00CC1D3D"/>
    <w:rsid w:val="00CC2531"/>
    <w:rsid w:val="00CC2662"/>
    <w:rsid w:val="00CC3192"/>
    <w:rsid w:val="00CC3DD5"/>
    <w:rsid w:val="00CC40C5"/>
    <w:rsid w:val="00CC415D"/>
    <w:rsid w:val="00CC4787"/>
    <w:rsid w:val="00CC517E"/>
    <w:rsid w:val="00CC6D33"/>
    <w:rsid w:val="00CC70A0"/>
    <w:rsid w:val="00CC7336"/>
    <w:rsid w:val="00CC7C13"/>
    <w:rsid w:val="00CC7CE9"/>
    <w:rsid w:val="00CC7D1E"/>
    <w:rsid w:val="00CD1FEA"/>
    <w:rsid w:val="00CD25DF"/>
    <w:rsid w:val="00CD2E0D"/>
    <w:rsid w:val="00CD2E41"/>
    <w:rsid w:val="00CD3327"/>
    <w:rsid w:val="00CD33E7"/>
    <w:rsid w:val="00CD3A8D"/>
    <w:rsid w:val="00CD46F9"/>
    <w:rsid w:val="00CD4E78"/>
    <w:rsid w:val="00CD5E9B"/>
    <w:rsid w:val="00CD6124"/>
    <w:rsid w:val="00CD645D"/>
    <w:rsid w:val="00CD656D"/>
    <w:rsid w:val="00CD6B20"/>
    <w:rsid w:val="00CD6D1F"/>
    <w:rsid w:val="00CD6F54"/>
    <w:rsid w:val="00CD70A8"/>
    <w:rsid w:val="00CD792E"/>
    <w:rsid w:val="00CD793F"/>
    <w:rsid w:val="00CE001D"/>
    <w:rsid w:val="00CE262A"/>
    <w:rsid w:val="00CE30BD"/>
    <w:rsid w:val="00CE452E"/>
    <w:rsid w:val="00CE4B69"/>
    <w:rsid w:val="00CE5CF8"/>
    <w:rsid w:val="00CE6A19"/>
    <w:rsid w:val="00CE6A60"/>
    <w:rsid w:val="00CE763C"/>
    <w:rsid w:val="00CE7966"/>
    <w:rsid w:val="00CF096A"/>
    <w:rsid w:val="00CF0DCA"/>
    <w:rsid w:val="00CF1E2A"/>
    <w:rsid w:val="00CF219A"/>
    <w:rsid w:val="00CF22E2"/>
    <w:rsid w:val="00CF2B70"/>
    <w:rsid w:val="00CF326B"/>
    <w:rsid w:val="00CF416C"/>
    <w:rsid w:val="00CF49BA"/>
    <w:rsid w:val="00CF5E6F"/>
    <w:rsid w:val="00CF699E"/>
    <w:rsid w:val="00D01B10"/>
    <w:rsid w:val="00D039C3"/>
    <w:rsid w:val="00D03DE7"/>
    <w:rsid w:val="00D04586"/>
    <w:rsid w:val="00D05BF6"/>
    <w:rsid w:val="00D06E55"/>
    <w:rsid w:val="00D07E7D"/>
    <w:rsid w:val="00D1148E"/>
    <w:rsid w:val="00D1195E"/>
    <w:rsid w:val="00D11A1E"/>
    <w:rsid w:val="00D1277E"/>
    <w:rsid w:val="00D12AD2"/>
    <w:rsid w:val="00D12D07"/>
    <w:rsid w:val="00D130AB"/>
    <w:rsid w:val="00D134FA"/>
    <w:rsid w:val="00D13E26"/>
    <w:rsid w:val="00D13E7E"/>
    <w:rsid w:val="00D14853"/>
    <w:rsid w:val="00D14B66"/>
    <w:rsid w:val="00D1536C"/>
    <w:rsid w:val="00D15571"/>
    <w:rsid w:val="00D158CE"/>
    <w:rsid w:val="00D159E8"/>
    <w:rsid w:val="00D15C06"/>
    <w:rsid w:val="00D1679E"/>
    <w:rsid w:val="00D17436"/>
    <w:rsid w:val="00D17A74"/>
    <w:rsid w:val="00D17A7A"/>
    <w:rsid w:val="00D20868"/>
    <w:rsid w:val="00D213EB"/>
    <w:rsid w:val="00D2148C"/>
    <w:rsid w:val="00D2288C"/>
    <w:rsid w:val="00D2289B"/>
    <w:rsid w:val="00D2361F"/>
    <w:rsid w:val="00D25667"/>
    <w:rsid w:val="00D256A1"/>
    <w:rsid w:val="00D26B88"/>
    <w:rsid w:val="00D26F75"/>
    <w:rsid w:val="00D27ACC"/>
    <w:rsid w:val="00D32D9A"/>
    <w:rsid w:val="00D341DE"/>
    <w:rsid w:val="00D34468"/>
    <w:rsid w:val="00D3519E"/>
    <w:rsid w:val="00D362F2"/>
    <w:rsid w:val="00D37001"/>
    <w:rsid w:val="00D3792E"/>
    <w:rsid w:val="00D379C4"/>
    <w:rsid w:val="00D41439"/>
    <w:rsid w:val="00D420E4"/>
    <w:rsid w:val="00D429FE"/>
    <w:rsid w:val="00D4344F"/>
    <w:rsid w:val="00D43A25"/>
    <w:rsid w:val="00D4411C"/>
    <w:rsid w:val="00D451B9"/>
    <w:rsid w:val="00D453D6"/>
    <w:rsid w:val="00D45824"/>
    <w:rsid w:val="00D47A83"/>
    <w:rsid w:val="00D47CD4"/>
    <w:rsid w:val="00D50687"/>
    <w:rsid w:val="00D521CB"/>
    <w:rsid w:val="00D52874"/>
    <w:rsid w:val="00D5341D"/>
    <w:rsid w:val="00D5361D"/>
    <w:rsid w:val="00D54490"/>
    <w:rsid w:val="00D56192"/>
    <w:rsid w:val="00D57550"/>
    <w:rsid w:val="00D57BE3"/>
    <w:rsid w:val="00D622E2"/>
    <w:rsid w:val="00D6297B"/>
    <w:rsid w:val="00D62E24"/>
    <w:rsid w:val="00D63655"/>
    <w:rsid w:val="00D64B3D"/>
    <w:rsid w:val="00D66274"/>
    <w:rsid w:val="00D66382"/>
    <w:rsid w:val="00D66D13"/>
    <w:rsid w:val="00D67D5C"/>
    <w:rsid w:val="00D70357"/>
    <w:rsid w:val="00D7096D"/>
    <w:rsid w:val="00D70FB6"/>
    <w:rsid w:val="00D71612"/>
    <w:rsid w:val="00D72264"/>
    <w:rsid w:val="00D7231C"/>
    <w:rsid w:val="00D72BAC"/>
    <w:rsid w:val="00D736AA"/>
    <w:rsid w:val="00D739AA"/>
    <w:rsid w:val="00D739F2"/>
    <w:rsid w:val="00D73E07"/>
    <w:rsid w:val="00D7459D"/>
    <w:rsid w:val="00D74735"/>
    <w:rsid w:val="00D75608"/>
    <w:rsid w:val="00D75A85"/>
    <w:rsid w:val="00D75AC8"/>
    <w:rsid w:val="00D75BC0"/>
    <w:rsid w:val="00D75DBE"/>
    <w:rsid w:val="00D760FE"/>
    <w:rsid w:val="00D7788C"/>
    <w:rsid w:val="00D81BCD"/>
    <w:rsid w:val="00D82134"/>
    <w:rsid w:val="00D82368"/>
    <w:rsid w:val="00D825A9"/>
    <w:rsid w:val="00D827B1"/>
    <w:rsid w:val="00D833EC"/>
    <w:rsid w:val="00D84B13"/>
    <w:rsid w:val="00D84DE0"/>
    <w:rsid w:val="00D8608E"/>
    <w:rsid w:val="00D867BE"/>
    <w:rsid w:val="00D86D67"/>
    <w:rsid w:val="00D90086"/>
    <w:rsid w:val="00D90E1B"/>
    <w:rsid w:val="00D90F31"/>
    <w:rsid w:val="00D9226C"/>
    <w:rsid w:val="00D92880"/>
    <w:rsid w:val="00D93F06"/>
    <w:rsid w:val="00D94000"/>
    <w:rsid w:val="00D94516"/>
    <w:rsid w:val="00D95249"/>
    <w:rsid w:val="00D95E16"/>
    <w:rsid w:val="00D962A5"/>
    <w:rsid w:val="00D97443"/>
    <w:rsid w:val="00D97585"/>
    <w:rsid w:val="00D976DA"/>
    <w:rsid w:val="00D977CF"/>
    <w:rsid w:val="00D97FE3"/>
    <w:rsid w:val="00DA0819"/>
    <w:rsid w:val="00DA0E7F"/>
    <w:rsid w:val="00DA1246"/>
    <w:rsid w:val="00DA1386"/>
    <w:rsid w:val="00DA2519"/>
    <w:rsid w:val="00DA3024"/>
    <w:rsid w:val="00DA4133"/>
    <w:rsid w:val="00DA499B"/>
    <w:rsid w:val="00DA4CD7"/>
    <w:rsid w:val="00DA769F"/>
    <w:rsid w:val="00DA7E14"/>
    <w:rsid w:val="00DB00ED"/>
    <w:rsid w:val="00DB03A4"/>
    <w:rsid w:val="00DB106C"/>
    <w:rsid w:val="00DB2A52"/>
    <w:rsid w:val="00DB3B2D"/>
    <w:rsid w:val="00DB4E2D"/>
    <w:rsid w:val="00DB5420"/>
    <w:rsid w:val="00DB5556"/>
    <w:rsid w:val="00DB56C4"/>
    <w:rsid w:val="00DB64B0"/>
    <w:rsid w:val="00DB64C8"/>
    <w:rsid w:val="00DB6CC3"/>
    <w:rsid w:val="00DB708A"/>
    <w:rsid w:val="00DB763F"/>
    <w:rsid w:val="00DB77F7"/>
    <w:rsid w:val="00DB7BB3"/>
    <w:rsid w:val="00DB7DC5"/>
    <w:rsid w:val="00DC0338"/>
    <w:rsid w:val="00DC0832"/>
    <w:rsid w:val="00DC1DB4"/>
    <w:rsid w:val="00DC2B9D"/>
    <w:rsid w:val="00DC3122"/>
    <w:rsid w:val="00DC484B"/>
    <w:rsid w:val="00DC4CE2"/>
    <w:rsid w:val="00DC54D4"/>
    <w:rsid w:val="00DC5CD3"/>
    <w:rsid w:val="00DC5E3A"/>
    <w:rsid w:val="00DC5FFE"/>
    <w:rsid w:val="00DC73CF"/>
    <w:rsid w:val="00DC7ED4"/>
    <w:rsid w:val="00DD0DC0"/>
    <w:rsid w:val="00DD1082"/>
    <w:rsid w:val="00DD1B27"/>
    <w:rsid w:val="00DD23C4"/>
    <w:rsid w:val="00DD287C"/>
    <w:rsid w:val="00DD32D6"/>
    <w:rsid w:val="00DD3D24"/>
    <w:rsid w:val="00DD4121"/>
    <w:rsid w:val="00DD4699"/>
    <w:rsid w:val="00DD67BC"/>
    <w:rsid w:val="00DD68B6"/>
    <w:rsid w:val="00DE065D"/>
    <w:rsid w:val="00DE080E"/>
    <w:rsid w:val="00DE08C1"/>
    <w:rsid w:val="00DE0CA2"/>
    <w:rsid w:val="00DE0E07"/>
    <w:rsid w:val="00DE0E6A"/>
    <w:rsid w:val="00DE1855"/>
    <w:rsid w:val="00DE1A33"/>
    <w:rsid w:val="00DE3014"/>
    <w:rsid w:val="00DE38D7"/>
    <w:rsid w:val="00DE3977"/>
    <w:rsid w:val="00DE4739"/>
    <w:rsid w:val="00DE477D"/>
    <w:rsid w:val="00DE4D7F"/>
    <w:rsid w:val="00DE53C3"/>
    <w:rsid w:val="00DE6098"/>
    <w:rsid w:val="00DE7279"/>
    <w:rsid w:val="00DE7398"/>
    <w:rsid w:val="00DE741B"/>
    <w:rsid w:val="00DE778B"/>
    <w:rsid w:val="00DE7ED9"/>
    <w:rsid w:val="00DF08AB"/>
    <w:rsid w:val="00DF14C0"/>
    <w:rsid w:val="00DF185A"/>
    <w:rsid w:val="00DF2B91"/>
    <w:rsid w:val="00DF34C7"/>
    <w:rsid w:val="00DF4B2E"/>
    <w:rsid w:val="00DF4C5C"/>
    <w:rsid w:val="00DF58CC"/>
    <w:rsid w:val="00DF68F8"/>
    <w:rsid w:val="00DF6B7B"/>
    <w:rsid w:val="00DF7F34"/>
    <w:rsid w:val="00E01166"/>
    <w:rsid w:val="00E01241"/>
    <w:rsid w:val="00E01DD8"/>
    <w:rsid w:val="00E01FC7"/>
    <w:rsid w:val="00E02A60"/>
    <w:rsid w:val="00E0305C"/>
    <w:rsid w:val="00E039D3"/>
    <w:rsid w:val="00E03E5F"/>
    <w:rsid w:val="00E043CF"/>
    <w:rsid w:val="00E049B7"/>
    <w:rsid w:val="00E05D07"/>
    <w:rsid w:val="00E10723"/>
    <w:rsid w:val="00E108FF"/>
    <w:rsid w:val="00E1149D"/>
    <w:rsid w:val="00E128A2"/>
    <w:rsid w:val="00E12A33"/>
    <w:rsid w:val="00E12BD8"/>
    <w:rsid w:val="00E12DE3"/>
    <w:rsid w:val="00E13375"/>
    <w:rsid w:val="00E136DE"/>
    <w:rsid w:val="00E13AD3"/>
    <w:rsid w:val="00E13DD5"/>
    <w:rsid w:val="00E14FBD"/>
    <w:rsid w:val="00E15BD3"/>
    <w:rsid w:val="00E15F99"/>
    <w:rsid w:val="00E1607C"/>
    <w:rsid w:val="00E173B6"/>
    <w:rsid w:val="00E178DC"/>
    <w:rsid w:val="00E2004C"/>
    <w:rsid w:val="00E213A6"/>
    <w:rsid w:val="00E2232E"/>
    <w:rsid w:val="00E22D14"/>
    <w:rsid w:val="00E23569"/>
    <w:rsid w:val="00E23956"/>
    <w:rsid w:val="00E23E2E"/>
    <w:rsid w:val="00E24365"/>
    <w:rsid w:val="00E244F1"/>
    <w:rsid w:val="00E24888"/>
    <w:rsid w:val="00E24E52"/>
    <w:rsid w:val="00E25198"/>
    <w:rsid w:val="00E25635"/>
    <w:rsid w:val="00E262DD"/>
    <w:rsid w:val="00E26CA1"/>
    <w:rsid w:val="00E27BAF"/>
    <w:rsid w:val="00E32FD9"/>
    <w:rsid w:val="00E336FE"/>
    <w:rsid w:val="00E33839"/>
    <w:rsid w:val="00E34095"/>
    <w:rsid w:val="00E353DE"/>
    <w:rsid w:val="00E35418"/>
    <w:rsid w:val="00E36762"/>
    <w:rsid w:val="00E367E1"/>
    <w:rsid w:val="00E36DAC"/>
    <w:rsid w:val="00E40061"/>
    <w:rsid w:val="00E40EDA"/>
    <w:rsid w:val="00E41328"/>
    <w:rsid w:val="00E41614"/>
    <w:rsid w:val="00E41E9C"/>
    <w:rsid w:val="00E42A81"/>
    <w:rsid w:val="00E42DD9"/>
    <w:rsid w:val="00E43469"/>
    <w:rsid w:val="00E43CB4"/>
    <w:rsid w:val="00E455A1"/>
    <w:rsid w:val="00E45B79"/>
    <w:rsid w:val="00E45EF9"/>
    <w:rsid w:val="00E46DD4"/>
    <w:rsid w:val="00E46E4F"/>
    <w:rsid w:val="00E50170"/>
    <w:rsid w:val="00E5095B"/>
    <w:rsid w:val="00E50FA6"/>
    <w:rsid w:val="00E51803"/>
    <w:rsid w:val="00E51DC9"/>
    <w:rsid w:val="00E51E37"/>
    <w:rsid w:val="00E52A0F"/>
    <w:rsid w:val="00E5360B"/>
    <w:rsid w:val="00E541DD"/>
    <w:rsid w:val="00E54D82"/>
    <w:rsid w:val="00E55419"/>
    <w:rsid w:val="00E56C5D"/>
    <w:rsid w:val="00E57718"/>
    <w:rsid w:val="00E610AA"/>
    <w:rsid w:val="00E618ED"/>
    <w:rsid w:val="00E6287D"/>
    <w:rsid w:val="00E631D8"/>
    <w:rsid w:val="00E638FA"/>
    <w:rsid w:val="00E63A8A"/>
    <w:rsid w:val="00E64CBF"/>
    <w:rsid w:val="00E65539"/>
    <w:rsid w:val="00E6676B"/>
    <w:rsid w:val="00E66D3A"/>
    <w:rsid w:val="00E709BA"/>
    <w:rsid w:val="00E70A62"/>
    <w:rsid w:val="00E7178C"/>
    <w:rsid w:val="00E7185E"/>
    <w:rsid w:val="00E72001"/>
    <w:rsid w:val="00E72141"/>
    <w:rsid w:val="00E72556"/>
    <w:rsid w:val="00E73249"/>
    <w:rsid w:val="00E7393D"/>
    <w:rsid w:val="00E739A9"/>
    <w:rsid w:val="00E73BF7"/>
    <w:rsid w:val="00E74248"/>
    <w:rsid w:val="00E749C4"/>
    <w:rsid w:val="00E74D3E"/>
    <w:rsid w:val="00E74EB0"/>
    <w:rsid w:val="00E75212"/>
    <w:rsid w:val="00E76762"/>
    <w:rsid w:val="00E7688E"/>
    <w:rsid w:val="00E7762F"/>
    <w:rsid w:val="00E77FEB"/>
    <w:rsid w:val="00E80D42"/>
    <w:rsid w:val="00E812B8"/>
    <w:rsid w:val="00E815F9"/>
    <w:rsid w:val="00E8163C"/>
    <w:rsid w:val="00E81948"/>
    <w:rsid w:val="00E823BF"/>
    <w:rsid w:val="00E82434"/>
    <w:rsid w:val="00E8244C"/>
    <w:rsid w:val="00E825D8"/>
    <w:rsid w:val="00E8351E"/>
    <w:rsid w:val="00E83928"/>
    <w:rsid w:val="00E8475B"/>
    <w:rsid w:val="00E85416"/>
    <w:rsid w:val="00E85A2C"/>
    <w:rsid w:val="00E85BFB"/>
    <w:rsid w:val="00E8644B"/>
    <w:rsid w:val="00E86A4D"/>
    <w:rsid w:val="00E87862"/>
    <w:rsid w:val="00E90A6A"/>
    <w:rsid w:val="00E91714"/>
    <w:rsid w:val="00E9222F"/>
    <w:rsid w:val="00E92471"/>
    <w:rsid w:val="00E937B6"/>
    <w:rsid w:val="00E944A5"/>
    <w:rsid w:val="00E94F38"/>
    <w:rsid w:val="00E95232"/>
    <w:rsid w:val="00E9539E"/>
    <w:rsid w:val="00E953B4"/>
    <w:rsid w:val="00E95413"/>
    <w:rsid w:val="00E95588"/>
    <w:rsid w:val="00E9661E"/>
    <w:rsid w:val="00E966E6"/>
    <w:rsid w:val="00E96C4A"/>
    <w:rsid w:val="00E96C56"/>
    <w:rsid w:val="00E96DD9"/>
    <w:rsid w:val="00E97DBF"/>
    <w:rsid w:val="00EA1614"/>
    <w:rsid w:val="00EA186A"/>
    <w:rsid w:val="00EA1B32"/>
    <w:rsid w:val="00EA1BBC"/>
    <w:rsid w:val="00EA27B0"/>
    <w:rsid w:val="00EA28D5"/>
    <w:rsid w:val="00EA2AC8"/>
    <w:rsid w:val="00EA34ED"/>
    <w:rsid w:val="00EA3826"/>
    <w:rsid w:val="00EA397D"/>
    <w:rsid w:val="00EA4A0D"/>
    <w:rsid w:val="00EA4E6B"/>
    <w:rsid w:val="00EA57CF"/>
    <w:rsid w:val="00EA5C59"/>
    <w:rsid w:val="00EA709E"/>
    <w:rsid w:val="00EA7C04"/>
    <w:rsid w:val="00EB06FF"/>
    <w:rsid w:val="00EB0AE8"/>
    <w:rsid w:val="00EB2855"/>
    <w:rsid w:val="00EB2930"/>
    <w:rsid w:val="00EB2DF9"/>
    <w:rsid w:val="00EB3380"/>
    <w:rsid w:val="00EB4924"/>
    <w:rsid w:val="00EB4FC1"/>
    <w:rsid w:val="00EB68A5"/>
    <w:rsid w:val="00EB7283"/>
    <w:rsid w:val="00EB7446"/>
    <w:rsid w:val="00EB7621"/>
    <w:rsid w:val="00EB7650"/>
    <w:rsid w:val="00EC1A6B"/>
    <w:rsid w:val="00EC20ED"/>
    <w:rsid w:val="00EC257F"/>
    <w:rsid w:val="00EC2A94"/>
    <w:rsid w:val="00EC32F0"/>
    <w:rsid w:val="00EC424E"/>
    <w:rsid w:val="00EC4A27"/>
    <w:rsid w:val="00EC4E69"/>
    <w:rsid w:val="00EC5288"/>
    <w:rsid w:val="00EC5929"/>
    <w:rsid w:val="00EC5E3C"/>
    <w:rsid w:val="00EC6483"/>
    <w:rsid w:val="00EC7040"/>
    <w:rsid w:val="00ED06E6"/>
    <w:rsid w:val="00ED07D6"/>
    <w:rsid w:val="00ED3271"/>
    <w:rsid w:val="00ED3597"/>
    <w:rsid w:val="00ED5223"/>
    <w:rsid w:val="00ED5415"/>
    <w:rsid w:val="00ED5529"/>
    <w:rsid w:val="00ED5A21"/>
    <w:rsid w:val="00ED5DFC"/>
    <w:rsid w:val="00ED61CB"/>
    <w:rsid w:val="00ED673D"/>
    <w:rsid w:val="00ED679F"/>
    <w:rsid w:val="00ED6A6E"/>
    <w:rsid w:val="00ED6CC8"/>
    <w:rsid w:val="00ED7075"/>
    <w:rsid w:val="00ED73F1"/>
    <w:rsid w:val="00ED78DF"/>
    <w:rsid w:val="00ED7D87"/>
    <w:rsid w:val="00EE0075"/>
    <w:rsid w:val="00EE02D3"/>
    <w:rsid w:val="00EE0ACF"/>
    <w:rsid w:val="00EE123D"/>
    <w:rsid w:val="00EE17D4"/>
    <w:rsid w:val="00EE1B8C"/>
    <w:rsid w:val="00EE27A5"/>
    <w:rsid w:val="00EE2E48"/>
    <w:rsid w:val="00EE2F24"/>
    <w:rsid w:val="00EE3840"/>
    <w:rsid w:val="00EE4400"/>
    <w:rsid w:val="00EE443D"/>
    <w:rsid w:val="00EE4EFE"/>
    <w:rsid w:val="00EE5017"/>
    <w:rsid w:val="00EE533A"/>
    <w:rsid w:val="00EE622C"/>
    <w:rsid w:val="00EE677C"/>
    <w:rsid w:val="00EE7DF9"/>
    <w:rsid w:val="00EF049C"/>
    <w:rsid w:val="00EF05C4"/>
    <w:rsid w:val="00EF0A38"/>
    <w:rsid w:val="00EF1FEA"/>
    <w:rsid w:val="00EF3C02"/>
    <w:rsid w:val="00EF43B8"/>
    <w:rsid w:val="00EF5065"/>
    <w:rsid w:val="00EF5431"/>
    <w:rsid w:val="00EF592A"/>
    <w:rsid w:val="00EF5E0D"/>
    <w:rsid w:val="00EF6729"/>
    <w:rsid w:val="00EF6D44"/>
    <w:rsid w:val="00EF74DE"/>
    <w:rsid w:val="00F00108"/>
    <w:rsid w:val="00F0128E"/>
    <w:rsid w:val="00F019CE"/>
    <w:rsid w:val="00F01DD0"/>
    <w:rsid w:val="00F024B8"/>
    <w:rsid w:val="00F03D62"/>
    <w:rsid w:val="00F041FD"/>
    <w:rsid w:val="00F049E9"/>
    <w:rsid w:val="00F057C6"/>
    <w:rsid w:val="00F05C57"/>
    <w:rsid w:val="00F06F63"/>
    <w:rsid w:val="00F0709F"/>
    <w:rsid w:val="00F07256"/>
    <w:rsid w:val="00F110B5"/>
    <w:rsid w:val="00F115EC"/>
    <w:rsid w:val="00F11F8D"/>
    <w:rsid w:val="00F126F3"/>
    <w:rsid w:val="00F12718"/>
    <w:rsid w:val="00F1319D"/>
    <w:rsid w:val="00F1387E"/>
    <w:rsid w:val="00F13B5C"/>
    <w:rsid w:val="00F13D4D"/>
    <w:rsid w:val="00F14D38"/>
    <w:rsid w:val="00F14F3A"/>
    <w:rsid w:val="00F15292"/>
    <w:rsid w:val="00F15DE6"/>
    <w:rsid w:val="00F162F2"/>
    <w:rsid w:val="00F17B52"/>
    <w:rsid w:val="00F20319"/>
    <w:rsid w:val="00F2091F"/>
    <w:rsid w:val="00F20E78"/>
    <w:rsid w:val="00F2197C"/>
    <w:rsid w:val="00F22447"/>
    <w:rsid w:val="00F22DF4"/>
    <w:rsid w:val="00F23D49"/>
    <w:rsid w:val="00F23DD6"/>
    <w:rsid w:val="00F24A59"/>
    <w:rsid w:val="00F24F80"/>
    <w:rsid w:val="00F25CB3"/>
    <w:rsid w:val="00F25F77"/>
    <w:rsid w:val="00F26A37"/>
    <w:rsid w:val="00F26ED1"/>
    <w:rsid w:val="00F27084"/>
    <w:rsid w:val="00F270C7"/>
    <w:rsid w:val="00F27507"/>
    <w:rsid w:val="00F27C59"/>
    <w:rsid w:val="00F31BD3"/>
    <w:rsid w:val="00F32070"/>
    <w:rsid w:val="00F325AC"/>
    <w:rsid w:val="00F328C4"/>
    <w:rsid w:val="00F33057"/>
    <w:rsid w:val="00F334DA"/>
    <w:rsid w:val="00F33CE5"/>
    <w:rsid w:val="00F349EB"/>
    <w:rsid w:val="00F34C2B"/>
    <w:rsid w:val="00F3693C"/>
    <w:rsid w:val="00F36C92"/>
    <w:rsid w:val="00F375F2"/>
    <w:rsid w:val="00F37BA1"/>
    <w:rsid w:val="00F4185A"/>
    <w:rsid w:val="00F423E9"/>
    <w:rsid w:val="00F4307B"/>
    <w:rsid w:val="00F43731"/>
    <w:rsid w:val="00F4455B"/>
    <w:rsid w:val="00F449E3"/>
    <w:rsid w:val="00F44C63"/>
    <w:rsid w:val="00F45D47"/>
    <w:rsid w:val="00F46022"/>
    <w:rsid w:val="00F466BB"/>
    <w:rsid w:val="00F46ED4"/>
    <w:rsid w:val="00F476D0"/>
    <w:rsid w:val="00F4773F"/>
    <w:rsid w:val="00F47E6D"/>
    <w:rsid w:val="00F50E69"/>
    <w:rsid w:val="00F51A21"/>
    <w:rsid w:val="00F51A97"/>
    <w:rsid w:val="00F5277C"/>
    <w:rsid w:val="00F52B35"/>
    <w:rsid w:val="00F531C8"/>
    <w:rsid w:val="00F55B41"/>
    <w:rsid w:val="00F55D36"/>
    <w:rsid w:val="00F57B1A"/>
    <w:rsid w:val="00F62272"/>
    <w:rsid w:val="00F6286D"/>
    <w:rsid w:val="00F6330A"/>
    <w:rsid w:val="00F65027"/>
    <w:rsid w:val="00F659B8"/>
    <w:rsid w:val="00F65BE1"/>
    <w:rsid w:val="00F65FF9"/>
    <w:rsid w:val="00F667D4"/>
    <w:rsid w:val="00F668BA"/>
    <w:rsid w:val="00F70DD7"/>
    <w:rsid w:val="00F71B36"/>
    <w:rsid w:val="00F72B6E"/>
    <w:rsid w:val="00F72CF4"/>
    <w:rsid w:val="00F73313"/>
    <w:rsid w:val="00F73C70"/>
    <w:rsid w:val="00F74126"/>
    <w:rsid w:val="00F7495D"/>
    <w:rsid w:val="00F74BC1"/>
    <w:rsid w:val="00F74DF1"/>
    <w:rsid w:val="00F75D3C"/>
    <w:rsid w:val="00F75EB2"/>
    <w:rsid w:val="00F77B04"/>
    <w:rsid w:val="00F77B56"/>
    <w:rsid w:val="00F8009D"/>
    <w:rsid w:val="00F80845"/>
    <w:rsid w:val="00F82655"/>
    <w:rsid w:val="00F833B8"/>
    <w:rsid w:val="00F8485A"/>
    <w:rsid w:val="00F85511"/>
    <w:rsid w:val="00F858E5"/>
    <w:rsid w:val="00F85FC0"/>
    <w:rsid w:val="00F871B2"/>
    <w:rsid w:val="00F875F3"/>
    <w:rsid w:val="00F87813"/>
    <w:rsid w:val="00F87D7D"/>
    <w:rsid w:val="00F91FC1"/>
    <w:rsid w:val="00F91FFC"/>
    <w:rsid w:val="00F92AA3"/>
    <w:rsid w:val="00F93C88"/>
    <w:rsid w:val="00F9402A"/>
    <w:rsid w:val="00F94473"/>
    <w:rsid w:val="00F9559A"/>
    <w:rsid w:val="00F9586A"/>
    <w:rsid w:val="00F95973"/>
    <w:rsid w:val="00F96581"/>
    <w:rsid w:val="00F973F2"/>
    <w:rsid w:val="00F97A2B"/>
    <w:rsid w:val="00FA00DB"/>
    <w:rsid w:val="00FA171E"/>
    <w:rsid w:val="00FA18EA"/>
    <w:rsid w:val="00FA1D51"/>
    <w:rsid w:val="00FA30A1"/>
    <w:rsid w:val="00FA3262"/>
    <w:rsid w:val="00FA4386"/>
    <w:rsid w:val="00FA4EFB"/>
    <w:rsid w:val="00FA6472"/>
    <w:rsid w:val="00FA65C5"/>
    <w:rsid w:val="00FA661F"/>
    <w:rsid w:val="00FA67B0"/>
    <w:rsid w:val="00FA68DF"/>
    <w:rsid w:val="00FA692F"/>
    <w:rsid w:val="00FA7601"/>
    <w:rsid w:val="00FA7BF3"/>
    <w:rsid w:val="00FA7C49"/>
    <w:rsid w:val="00FB0800"/>
    <w:rsid w:val="00FB1BDF"/>
    <w:rsid w:val="00FB2836"/>
    <w:rsid w:val="00FB2A00"/>
    <w:rsid w:val="00FB44EE"/>
    <w:rsid w:val="00FB4A65"/>
    <w:rsid w:val="00FB6E62"/>
    <w:rsid w:val="00FB7A21"/>
    <w:rsid w:val="00FB7B48"/>
    <w:rsid w:val="00FC05D4"/>
    <w:rsid w:val="00FC2120"/>
    <w:rsid w:val="00FC2179"/>
    <w:rsid w:val="00FC2D8F"/>
    <w:rsid w:val="00FC3B05"/>
    <w:rsid w:val="00FC3D71"/>
    <w:rsid w:val="00FC46CA"/>
    <w:rsid w:val="00FC5212"/>
    <w:rsid w:val="00FC58F5"/>
    <w:rsid w:val="00FC5E1B"/>
    <w:rsid w:val="00FC6B84"/>
    <w:rsid w:val="00FD24C8"/>
    <w:rsid w:val="00FD279A"/>
    <w:rsid w:val="00FD40D3"/>
    <w:rsid w:val="00FD4336"/>
    <w:rsid w:val="00FD4736"/>
    <w:rsid w:val="00FD4D34"/>
    <w:rsid w:val="00FD4ECE"/>
    <w:rsid w:val="00FD60E6"/>
    <w:rsid w:val="00FD65BB"/>
    <w:rsid w:val="00FD6D14"/>
    <w:rsid w:val="00FE02D4"/>
    <w:rsid w:val="00FE18ED"/>
    <w:rsid w:val="00FE26AA"/>
    <w:rsid w:val="00FE32D8"/>
    <w:rsid w:val="00FE3441"/>
    <w:rsid w:val="00FE3603"/>
    <w:rsid w:val="00FE399C"/>
    <w:rsid w:val="00FE5400"/>
    <w:rsid w:val="00FE5832"/>
    <w:rsid w:val="00FE5E28"/>
    <w:rsid w:val="00FE6117"/>
    <w:rsid w:val="00FE7C49"/>
    <w:rsid w:val="00FF0377"/>
    <w:rsid w:val="00FF0EC2"/>
    <w:rsid w:val="00FF115E"/>
    <w:rsid w:val="00FF16F5"/>
    <w:rsid w:val="00FF25D1"/>
    <w:rsid w:val="00FF2749"/>
    <w:rsid w:val="00FF2C70"/>
    <w:rsid w:val="00FF3739"/>
    <w:rsid w:val="00FF397F"/>
    <w:rsid w:val="00FF3B45"/>
    <w:rsid w:val="00FF3D67"/>
    <w:rsid w:val="00FF3D8C"/>
    <w:rsid w:val="00FF5038"/>
    <w:rsid w:val="00FF55FB"/>
    <w:rsid w:val="00FF5E01"/>
    <w:rsid w:val="00FF5F1A"/>
    <w:rsid w:val="00FF6031"/>
    <w:rsid w:val="00FF69B7"/>
    <w:rsid w:val="00FF6B3C"/>
    <w:rsid w:val="00FF71ED"/>
    <w:rsid w:val="019D9429"/>
    <w:rsid w:val="029C2D34"/>
    <w:rsid w:val="02A7D183"/>
    <w:rsid w:val="0568D821"/>
    <w:rsid w:val="06981D01"/>
    <w:rsid w:val="07EF86C0"/>
    <w:rsid w:val="08171CFC"/>
    <w:rsid w:val="09107794"/>
    <w:rsid w:val="0B224403"/>
    <w:rsid w:val="0B5B1883"/>
    <w:rsid w:val="0B5E2EAB"/>
    <w:rsid w:val="0BC342E0"/>
    <w:rsid w:val="0C754D33"/>
    <w:rsid w:val="0D124455"/>
    <w:rsid w:val="0D8E6E55"/>
    <w:rsid w:val="0E7B8C74"/>
    <w:rsid w:val="0EC65281"/>
    <w:rsid w:val="0F88FF65"/>
    <w:rsid w:val="10114044"/>
    <w:rsid w:val="102B85CF"/>
    <w:rsid w:val="109914A6"/>
    <w:rsid w:val="1104E202"/>
    <w:rsid w:val="1110C7D0"/>
    <w:rsid w:val="11C1CBA6"/>
    <w:rsid w:val="141405DA"/>
    <w:rsid w:val="14BD1D9A"/>
    <w:rsid w:val="1528AC37"/>
    <w:rsid w:val="168555F5"/>
    <w:rsid w:val="16857566"/>
    <w:rsid w:val="197E1E91"/>
    <w:rsid w:val="198BD4ED"/>
    <w:rsid w:val="19F5E693"/>
    <w:rsid w:val="1A006074"/>
    <w:rsid w:val="1B959758"/>
    <w:rsid w:val="1BA167A5"/>
    <w:rsid w:val="1C6DC76D"/>
    <w:rsid w:val="1DF070A9"/>
    <w:rsid w:val="1E1ED314"/>
    <w:rsid w:val="1E51D5B3"/>
    <w:rsid w:val="1EF9FDAE"/>
    <w:rsid w:val="1F49E43D"/>
    <w:rsid w:val="1F4D9F4C"/>
    <w:rsid w:val="21BEB1CA"/>
    <w:rsid w:val="23972AD0"/>
    <w:rsid w:val="24DC9FF3"/>
    <w:rsid w:val="25718084"/>
    <w:rsid w:val="274ABB7D"/>
    <w:rsid w:val="28177008"/>
    <w:rsid w:val="283F6CA1"/>
    <w:rsid w:val="285477E4"/>
    <w:rsid w:val="2868CA03"/>
    <w:rsid w:val="288AD3CC"/>
    <w:rsid w:val="28BE66D2"/>
    <w:rsid w:val="28C8D0F5"/>
    <w:rsid w:val="29D5D383"/>
    <w:rsid w:val="2A4E620E"/>
    <w:rsid w:val="2B132B6A"/>
    <w:rsid w:val="2C18C810"/>
    <w:rsid w:val="2C346FC4"/>
    <w:rsid w:val="2CC898E1"/>
    <w:rsid w:val="31D49C29"/>
    <w:rsid w:val="31DDDBCD"/>
    <w:rsid w:val="320196AE"/>
    <w:rsid w:val="32467D3B"/>
    <w:rsid w:val="325F4746"/>
    <w:rsid w:val="33162584"/>
    <w:rsid w:val="3856E9FE"/>
    <w:rsid w:val="3917C45C"/>
    <w:rsid w:val="395115DA"/>
    <w:rsid w:val="3A765DEF"/>
    <w:rsid w:val="3AAAE355"/>
    <w:rsid w:val="3B4A290E"/>
    <w:rsid w:val="3B8F67F3"/>
    <w:rsid w:val="3BFB063D"/>
    <w:rsid w:val="3F443224"/>
    <w:rsid w:val="3FB6035F"/>
    <w:rsid w:val="4027F081"/>
    <w:rsid w:val="40468F65"/>
    <w:rsid w:val="42859DB9"/>
    <w:rsid w:val="42ADDF16"/>
    <w:rsid w:val="42C16D9A"/>
    <w:rsid w:val="45A259C1"/>
    <w:rsid w:val="46F7BD32"/>
    <w:rsid w:val="48B14A0F"/>
    <w:rsid w:val="492222C1"/>
    <w:rsid w:val="4A7BAB89"/>
    <w:rsid w:val="4AADA6E3"/>
    <w:rsid w:val="4B3D3A68"/>
    <w:rsid w:val="4B797CA1"/>
    <w:rsid w:val="4B8D4DEA"/>
    <w:rsid w:val="4B96F934"/>
    <w:rsid w:val="4CA7C16D"/>
    <w:rsid w:val="4D9AB8E7"/>
    <w:rsid w:val="4E4F83CA"/>
    <w:rsid w:val="4E55A19C"/>
    <w:rsid w:val="4E7A7663"/>
    <w:rsid w:val="51B0D8B1"/>
    <w:rsid w:val="52E8E725"/>
    <w:rsid w:val="53C1BADC"/>
    <w:rsid w:val="53FAC1B1"/>
    <w:rsid w:val="54B8C8EE"/>
    <w:rsid w:val="54E9D0B8"/>
    <w:rsid w:val="5593802A"/>
    <w:rsid w:val="57D883D7"/>
    <w:rsid w:val="592DD2C4"/>
    <w:rsid w:val="5A77CE0B"/>
    <w:rsid w:val="5A989634"/>
    <w:rsid w:val="5B464120"/>
    <w:rsid w:val="5C42D69A"/>
    <w:rsid w:val="5CBACED5"/>
    <w:rsid w:val="5D34271A"/>
    <w:rsid w:val="5EB4853C"/>
    <w:rsid w:val="5FAF8E0D"/>
    <w:rsid w:val="60E0B942"/>
    <w:rsid w:val="60E0C061"/>
    <w:rsid w:val="61E36D02"/>
    <w:rsid w:val="634F43A9"/>
    <w:rsid w:val="640169AC"/>
    <w:rsid w:val="644D5974"/>
    <w:rsid w:val="64EDE684"/>
    <w:rsid w:val="65629E9C"/>
    <w:rsid w:val="66ADF31C"/>
    <w:rsid w:val="66DE7472"/>
    <w:rsid w:val="66F16429"/>
    <w:rsid w:val="67119201"/>
    <w:rsid w:val="690C0DE0"/>
    <w:rsid w:val="6D60A5AD"/>
    <w:rsid w:val="6DDE625F"/>
    <w:rsid w:val="6ED81C2F"/>
    <w:rsid w:val="6EFBACC0"/>
    <w:rsid w:val="6F093E72"/>
    <w:rsid w:val="6FEFF2FF"/>
    <w:rsid w:val="70209B5D"/>
    <w:rsid w:val="70977D21"/>
    <w:rsid w:val="70CA46D0"/>
    <w:rsid w:val="713E862C"/>
    <w:rsid w:val="71631B45"/>
    <w:rsid w:val="729261FE"/>
    <w:rsid w:val="73333FED"/>
    <w:rsid w:val="736C94E9"/>
    <w:rsid w:val="78939DE3"/>
    <w:rsid w:val="79C40DAB"/>
    <w:rsid w:val="7BB2F9FA"/>
    <w:rsid w:val="7C4A5039"/>
    <w:rsid w:val="7C7FE8CB"/>
    <w:rsid w:val="7D0736D6"/>
    <w:rsid w:val="7F21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6C22D18C-3D24-47E6-B602-0CB60C8A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A5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B40E39" w:themeColor="accent1" w:themeShade="BF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FF0A62" w:themeColor="accent4" w:themeShade="BF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EC0043" w:themeColor="accent2" w:themeShade="BF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ED174F" w:themeColor="accent1" w:shadow="1"/>
        <w:left w:val="single" w:sz="2" w:space="10" w:color="ED174F" w:themeColor="accent1" w:shadow="1"/>
        <w:bottom w:val="single" w:sz="2" w:space="10" w:color="ED174F" w:themeColor="accent1" w:shadow="1"/>
        <w:right w:val="single" w:sz="2" w:space="10" w:color="ED174F" w:themeColor="accent1" w:shadow="1"/>
      </w:pBdr>
      <w:ind w:left="1152" w:right="1152"/>
    </w:pPr>
    <w:rPr>
      <w:rFonts w:eastAsiaTheme="minorEastAsia"/>
      <w:i/>
      <w:iCs/>
      <w:color w:val="ED174F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/>
      <w:color w:val="ED174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0DB" w:themeFill="accent1" w:themeFillTint="33"/>
    </w:tcPr>
    <w:tblStylePr w:type="firstRow">
      <w:rPr>
        <w:b/>
        <w:bCs/>
      </w:rPr>
      <w:tblPr/>
      <w:tcPr>
        <w:shd w:val="clear" w:color="auto" w:fill="F7A2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2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E3" w:themeFill="accent2" w:themeFillTint="33"/>
    </w:tcPr>
    <w:tblStylePr w:type="firstRow">
      <w:rPr>
        <w:b/>
        <w:bCs/>
      </w:rPr>
      <w:tblPr/>
      <w:tcPr>
        <w:shd w:val="clear" w:color="auto" w:fill="FFB1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CD" w:themeFill="accent3" w:themeFillTint="33"/>
    </w:tcPr>
    <w:tblStylePr w:type="firstRow">
      <w:rPr>
        <w:b/>
        <w:bCs/>
      </w:rPr>
      <w:tblPr/>
      <w:tcPr>
        <w:shd w:val="clear" w:color="auto" w:fill="FF829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29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B" w:themeFill="accent4" w:themeFillTint="33"/>
    </w:tcPr>
    <w:tblStylePr w:type="firstRow">
      <w:rPr>
        <w:b/>
        <w:bCs/>
      </w:rPr>
      <w:tblPr/>
      <w:tcPr>
        <w:shd w:val="clear" w:color="auto" w:fill="FFC1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5" w:themeFillTint="33"/>
    </w:tcPr>
    <w:tblStylePr w:type="firstRow">
      <w:rPr>
        <w:b/>
        <w:bCs/>
      </w:rPr>
      <w:tblPr/>
      <w:tcPr>
        <w:shd w:val="clear" w:color="auto" w:fill="CCCC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E0" w:themeFill="accent6" w:themeFillTint="33"/>
    </w:tcPr>
    <w:tblStylePr w:type="firstRow">
      <w:rPr>
        <w:b/>
        <w:bCs/>
      </w:rPr>
      <w:tblPr/>
      <w:tcPr>
        <w:shd w:val="clear" w:color="auto" w:fill="B8BA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A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DE8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shd w:val="clear" w:color="auto" w:fill="FBD0D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shd w:val="clear" w:color="auto" w:fill="FFD8E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D6E" w:themeFill="accent4" w:themeFillShade="CC"/>
      </w:tcPr>
    </w:tblStylePr>
    <w:tblStylePr w:type="lastRow">
      <w:rPr>
        <w:b/>
        <w:bCs/>
        <w:color w:val="FF1D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shd w:val="clear" w:color="auto" w:fill="FFC0C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020" w:themeFill="accent3" w:themeFillShade="CC"/>
      </w:tcPr>
    </w:tblStylePr>
    <w:tblStylePr w:type="lastRow">
      <w:rPr>
        <w:b/>
        <w:bCs/>
        <w:color w:val="9F00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shd w:val="clear" w:color="auto" w:fill="FFE0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B" w:themeFill="accent6" w:themeFillShade="CC"/>
      </w:tcPr>
    </w:tblStylePr>
    <w:tblStylePr w:type="lastRow">
      <w:rPr>
        <w:b/>
        <w:bCs/>
        <w:color w:val="4244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shd w:val="clear" w:color="auto" w:fill="E5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9" w:themeFill="accent5" w:themeFillShade="CC"/>
      </w:tcPr>
    </w:tblStylePr>
    <w:tblStylePr w:type="lastRow">
      <w:rPr>
        <w:b/>
        <w:bCs/>
        <w:color w:val="68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shd w:val="clear" w:color="auto" w:fill="DBDCE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ED174F" w:themeColor="accent1"/>
        <w:bottom w:val="single" w:sz="4" w:space="0" w:color="ED174F" w:themeColor="accent1"/>
        <w:right w:val="single" w:sz="4" w:space="0" w:color="ED17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B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B2D" w:themeColor="accent1" w:themeShade="99"/>
          <w:insideV w:val="nil"/>
        </w:tcBorders>
        <w:shd w:val="clear" w:color="auto" w:fill="900B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B2D" w:themeFill="accent1" w:themeFillShade="99"/>
      </w:tcPr>
    </w:tblStylePr>
    <w:tblStylePr w:type="band1Vert">
      <w:tblPr/>
      <w:tcPr>
        <w:shd w:val="clear" w:color="auto" w:fill="F7A2B8" w:themeFill="accent1" w:themeFillTint="66"/>
      </w:tcPr>
    </w:tblStylePr>
    <w:tblStylePr w:type="band1Horz">
      <w:tblPr/>
      <w:tcPr>
        <w:shd w:val="clear" w:color="auto" w:fill="F68B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FF3D75" w:themeColor="accent2"/>
        <w:bottom w:val="single" w:sz="4" w:space="0" w:color="FF3D75" w:themeColor="accent2"/>
        <w:right w:val="single" w:sz="4" w:space="0" w:color="FF3D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00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0036" w:themeColor="accent2" w:themeShade="99"/>
          <w:insideV w:val="nil"/>
        </w:tcBorders>
        <w:shd w:val="clear" w:color="auto" w:fill="BD00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0036" w:themeFill="accent2" w:themeFillShade="99"/>
      </w:tcPr>
    </w:tblStylePr>
    <w:tblStylePr w:type="band1Vert">
      <w:tblPr/>
      <w:tcPr>
        <w:shd w:val="clear" w:color="auto" w:fill="FFB1C7" w:themeFill="accent2" w:themeFillTint="66"/>
      </w:tcPr>
    </w:tblStylePr>
    <w:tblStylePr w:type="band1Horz">
      <w:tblPr/>
      <w:tcPr>
        <w:shd w:val="clear" w:color="auto" w:fill="FF9E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649C" w:themeColor="accent4"/>
        <w:left w:val="single" w:sz="4" w:space="0" w:color="C70029" w:themeColor="accent3"/>
        <w:bottom w:val="single" w:sz="4" w:space="0" w:color="C70029" w:themeColor="accent3"/>
        <w:right w:val="single" w:sz="4" w:space="0" w:color="C700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0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018" w:themeColor="accent3" w:themeShade="99"/>
          <w:insideV w:val="nil"/>
        </w:tcBorders>
        <w:shd w:val="clear" w:color="auto" w:fill="7700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18" w:themeFill="accent3" w:themeFillShade="99"/>
      </w:tcPr>
    </w:tblStylePr>
    <w:tblStylePr w:type="band1Vert">
      <w:tblPr/>
      <w:tcPr>
        <w:shd w:val="clear" w:color="auto" w:fill="FF829B" w:themeFill="accent3" w:themeFillTint="66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C70029" w:themeColor="accent3"/>
        <w:left w:val="single" w:sz="4" w:space="0" w:color="FF649C" w:themeColor="accent4"/>
        <w:bottom w:val="single" w:sz="4" w:space="0" w:color="FF649C" w:themeColor="accent4"/>
        <w:right w:val="single" w:sz="4" w:space="0" w:color="FF649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004C" w:themeColor="accent4" w:themeShade="99"/>
          <w:insideV w:val="nil"/>
        </w:tcBorders>
        <w:shd w:val="clear" w:color="auto" w:fill="D5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004C" w:themeFill="accent4" w:themeFillShade="99"/>
      </w:tcPr>
    </w:tblStylePr>
    <w:tblStylePr w:type="band1Vert">
      <w:tblPr/>
      <w:tcPr>
        <w:shd w:val="clear" w:color="auto" w:fill="FFC1D7" w:themeFill="accent4" w:themeFillTint="66"/>
      </w:tcPr>
    </w:tblStylePr>
    <w:tblStylePr w:type="band1Horz">
      <w:tblPr/>
      <w:tcPr>
        <w:shd w:val="clear" w:color="auto" w:fill="FFB1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53565F" w:themeColor="accent6"/>
        <w:left w:val="single" w:sz="4" w:space="0" w:color="828284" w:themeColor="accent5"/>
        <w:bottom w:val="single" w:sz="4" w:space="0" w:color="828284" w:themeColor="accent5"/>
        <w:right w:val="single" w:sz="4" w:space="0" w:color="8282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F" w:themeColor="accent5" w:themeShade="99"/>
          <w:insideV w:val="nil"/>
        </w:tcBorders>
        <w:shd w:val="clear" w:color="auto" w:fill="4E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F" w:themeFill="accent5" w:themeFillShade="99"/>
      </w:tcPr>
    </w:tblStylePr>
    <w:tblStylePr w:type="band1Vert">
      <w:tblPr/>
      <w:tcPr>
        <w:shd w:val="clear" w:color="auto" w:fill="CCCCCD" w:themeFill="accent5" w:themeFillTint="66"/>
      </w:tcPr>
    </w:tblStylePr>
    <w:tblStylePr w:type="band1Horz">
      <w:tblPr/>
      <w:tcPr>
        <w:shd w:val="clear" w:color="auto" w:fill="C0C0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28284" w:themeColor="accent5"/>
        <w:left w:val="single" w:sz="4" w:space="0" w:color="53565F" w:themeColor="accent6"/>
        <w:bottom w:val="single" w:sz="4" w:space="0" w:color="53565F" w:themeColor="accent6"/>
        <w:right w:val="single" w:sz="4" w:space="0" w:color="5356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8" w:themeColor="accent6" w:themeShade="99"/>
          <w:insideV w:val="nil"/>
        </w:tcBorders>
        <w:shd w:val="clear" w:color="auto" w:fill="3133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8" w:themeFill="accent6" w:themeFillShade="99"/>
      </w:tcPr>
    </w:tblStylePr>
    <w:tblStylePr w:type="band1Vert">
      <w:tblPr/>
      <w:tcPr>
        <w:shd w:val="clear" w:color="auto" w:fill="B8BAC1" w:themeFill="accent6" w:themeFillTint="66"/>
      </w:tcPr>
    </w:tblStylePr>
    <w:tblStylePr w:type="band1Horz">
      <w:tblPr/>
      <w:tcPr>
        <w:shd w:val="clear" w:color="auto" w:fill="A6A9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ED17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0E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3D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0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C700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0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0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64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A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282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5356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E61B4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ED174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ED174F" w:themeColor="accent1"/>
      </w:pBdr>
      <w:spacing w:before="200" w:after="280"/>
      <w:ind w:left="936" w:right="936"/>
    </w:pPr>
    <w:rPr>
      <w:b/>
      <w:bCs/>
      <w:i/>
      <w:iCs/>
      <w:color w:val="ED17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ED174F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FF3D75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1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  <w:shd w:val="clear" w:color="auto" w:fill="FAC5D3" w:themeFill="accent1" w:themeFillTint="3F"/>
      </w:tcPr>
    </w:tblStylePr>
    <w:tblStylePr w:type="band2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1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  <w:shd w:val="clear" w:color="auto" w:fill="FFCFDC" w:themeFill="accent2" w:themeFillTint="3F"/>
      </w:tcPr>
    </w:tblStylePr>
    <w:tblStylePr w:type="band2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1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  <w:shd w:val="clear" w:color="auto" w:fill="FFB2C1" w:themeFill="accent3" w:themeFillTint="3F"/>
      </w:tcPr>
    </w:tblStylePr>
    <w:tblStylePr w:type="band2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1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  <w:shd w:val="clear" w:color="auto" w:fill="FFD8E6" w:themeFill="accent4" w:themeFillTint="3F"/>
      </w:tcPr>
    </w:tblStylePr>
    <w:tblStylePr w:type="band2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1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  <w:shd w:val="clear" w:color="auto" w:fill="E0E0E0" w:themeFill="accent5" w:themeFillTint="3F"/>
      </w:tcPr>
    </w:tblStylePr>
    <w:tblStylePr w:type="band2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1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  <w:shd w:val="clear" w:color="auto" w:fill="D3D4D8" w:themeFill="accent6" w:themeFillTint="3F"/>
      </w:tcPr>
    </w:tblStylePr>
    <w:tblStylePr w:type="band2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95001E" w:themeColor="accent3" w:themeShade="BF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616162" w:themeColor="accent5" w:themeShade="BF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3E4046" w:themeColor="accent6" w:themeShade="BF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  <w:insideV w:val="single" w:sz="8" w:space="0" w:color="F1517A" w:themeColor="accent1" w:themeTint="BF"/>
      </w:tblBorders>
    </w:tblPr>
    <w:tcPr>
      <w:shd w:val="clear" w:color="auto" w:fill="FAC5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1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  <w:insideV w:val="single" w:sz="8" w:space="0" w:color="FF6D97" w:themeColor="accent2" w:themeTint="BF"/>
      </w:tblBorders>
    </w:tblPr>
    <w:tcPr>
      <w:shd w:val="clear" w:color="auto" w:fill="FFCF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  <w:insideV w:val="single" w:sz="8" w:space="0" w:color="FF1645" w:themeColor="accent3" w:themeTint="BF"/>
      </w:tblBorders>
    </w:tblPr>
    <w:tcPr>
      <w:shd w:val="clear" w:color="auto" w:fill="FFB2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6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  <w:insideV w:val="single" w:sz="8" w:space="0" w:color="FF8AB4" w:themeColor="accent4" w:themeTint="BF"/>
      </w:tblBorders>
    </w:tblPr>
    <w:tcPr>
      <w:shd w:val="clear" w:color="auto" w:fill="FF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  <w:insideV w:val="single" w:sz="8" w:space="0" w:color="A1A1A2" w:themeColor="accent5" w:themeTint="BF"/>
      </w:tblBorders>
    </w:tblPr>
    <w:tcPr>
      <w:shd w:val="clear" w:color="auto" w:fill="E0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  <w:insideV w:val="single" w:sz="8" w:space="0" w:color="7A7E8B" w:themeColor="accent6" w:themeTint="BF"/>
      </w:tblBorders>
    </w:tblPr>
    <w:tcPr>
      <w:shd w:val="clear" w:color="auto" w:fill="D3D4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E8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cPr>
      <w:shd w:val="clear" w:color="auto" w:fill="FAC5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DB" w:themeFill="accent1" w:themeFillTint="33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tcBorders>
          <w:insideH w:val="single" w:sz="6" w:space="0" w:color="ED174F" w:themeColor="accent1"/>
          <w:insideV w:val="single" w:sz="6" w:space="0" w:color="ED174F" w:themeColor="accent1"/>
        </w:tcBorders>
        <w:shd w:val="clear" w:color="auto" w:fill="F68B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cPr>
      <w:shd w:val="clear" w:color="auto" w:fill="FFCF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3" w:themeFill="accent2" w:themeFillTint="33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tcBorders>
          <w:insideH w:val="single" w:sz="6" w:space="0" w:color="FF3D75" w:themeColor="accent2"/>
          <w:insideV w:val="single" w:sz="6" w:space="0" w:color="FF3D75" w:themeColor="accent2"/>
        </w:tcBorders>
        <w:shd w:val="clear" w:color="auto" w:fill="FF9E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cPr>
      <w:shd w:val="clear" w:color="auto" w:fill="FFB2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D" w:themeFill="accent3" w:themeFillTint="33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tcBorders>
          <w:insideH w:val="single" w:sz="6" w:space="0" w:color="C70029" w:themeColor="accent3"/>
          <w:insideV w:val="single" w:sz="6" w:space="0" w:color="C70029" w:themeColor="accent3"/>
        </w:tcBorders>
        <w:shd w:val="clear" w:color="auto" w:fill="FF648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cPr>
      <w:shd w:val="clear" w:color="auto" w:fill="FF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B" w:themeFill="accent4" w:themeFillTint="33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tcBorders>
          <w:insideH w:val="single" w:sz="6" w:space="0" w:color="FF649C" w:themeColor="accent4"/>
          <w:insideV w:val="single" w:sz="6" w:space="0" w:color="FF649C" w:themeColor="accent4"/>
        </w:tcBorders>
        <w:shd w:val="clear" w:color="auto" w:fill="FFB1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cPr>
      <w:shd w:val="clear" w:color="auto" w:fill="E0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5" w:themeFillTint="33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tcBorders>
          <w:insideH w:val="single" w:sz="6" w:space="0" w:color="828284" w:themeColor="accent5"/>
          <w:insideV w:val="single" w:sz="6" w:space="0" w:color="828284" w:themeColor="accent5"/>
        </w:tcBorders>
        <w:shd w:val="clear" w:color="auto" w:fill="C0C0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cPr>
      <w:shd w:val="clear" w:color="auto" w:fill="D3D4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E0" w:themeFill="accent6" w:themeFillTint="33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tcBorders>
          <w:insideH w:val="single" w:sz="6" w:space="0" w:color="53565F" w:themeColor="accent6"/>
          <w:insideV w:val="single" w:sz="6" w:space="0" w:color="53565F" w:themeColor="accent6"/>
        </w:tcBorders>
        <w:shd w:val="clear" w:color="auto" w:fill="A6A9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5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B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BA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2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48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48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B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74F" w:themeColor="accen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shd w:val="clear" w:color="auto" w:fill="FAC5D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D75" w:themeColor="accent2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shd w:val="clear" w:color="auto" w:fill="FFCFD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0029" w:themeColor="accent3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shd w:val="clear" w:color="auto" w:fill="FFB2C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9C" w:themeColor="accent4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shd w:val="clear" w:color="auto" w:fill="FFD8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4" w:themeColor="accent5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shd w:val="clear" w:color="auto" w:fill="E0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F" w:themeColor="accent6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shd w:val="clear" w:color="auto" w:fill="D3D4D8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7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74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7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7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5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D7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D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D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00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00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00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2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49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9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9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4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5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2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4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C00568"/>
    <w:pPr>
      <w:keepLines/>
    </w:pPr>
  </w:style>
  <w:style w:type="paragraph" w:styleId="NormalWeb">
    <w:name w:val="Normal (Web)"/>
    <w:basedOn w:val="Normal"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FF3D7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B40E39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  <w:jc w:val="left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pPr>
      <w:jc w:val="left"/>
    </w:pPr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AB6696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00108"/>
  </w:style>
  <w:style w:type="paragraph" w:customStyle="1" w:styleId="heading10">
    <w:name w:val="heading 10"/>
    <w:basedOn w:val="Heading1"/>
    <w:uiPriority w:val="14"/>
    <w:semiHidden/>
    <w:qFormat/>
    <w:rsid w:val="0092134C"/>
  </w:style>
  <w:style w:type="paragraph" w:customStyle="1" w:styleId="heading20">
    <w:name w:val="heading 20"/>
    <w:basedOn w:val="Heading2"/>
    <w:uiPriority w:val="14"/>
    <w:semiHidden/>
    <w:qFormat/>
    <w:rsid w:val="0092134C"/>
    <w:pPr>
      <w:numPr>
        <w:ilvl w:val="0"/>
      </w:numPr>
    </w:pPr>
  </w:style>
  <w:style w:type="paragraph" w:customStyle="1" w:styleId="heading30">
    <w:name w:val="heading 30"/>
    <w:basedOn w:val="Heading3"/>
    <w:next w:val="Normal"/>
    <w:uiPriority w:val="14"/>
    <w:semiHidden/>
    <w:rsid w:val="0092134C"/>
    <w:pPr>
      <w:numPr>
        <w:ilvl w:val="0"/>
      </w:numPr>
      <w:spacing w:after="120"/>
    </w:pPr>
  </w:style>
  <w:style w:type="paragraph" w:styleId="Revision">
    <w:name w:val="Revision"/>
    <w:hidden/>
    <w:uiPriority w:val="99"/>
    <w:semiHidden/>
    <w:rsid w:val="00302E35"/>
    <w:pPr>
      <w:spacing w:after="0"/>
    </w:pPr>
  </w:style>
  <w:style w:type="character" w:styleId="Mention">
    <w:name w:val="Mention"/>
    <w:basedOn w:val="DefaultParagraphFont"/>
    <w:uiPriority w:val="99"/>
    <w:unhideWhenUsed/>
    <w:rsid w:val="00F527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nny.davies@minstaff.vic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enny.davies@minstaff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TF standard">
  <a:themeElements>
    <a:clrScheme name="Budget 2024">
      <a:dk1>
        <a:srgbClr val="000000"/>
      </a:dk1>
      <a:lt1>
        <a:srgbClr val="FFFFFF"/>
      </a:lt1>
      <a:dk2>
        <a:srgbClr val="D9D9D6"/>
      </a:dk2>
      <a:lt2>
        <a:srgbClr val="53565A"/>
      </a:lt2>
      <a:accent1>
        <a:srgbClr val="ED174F"/>
      </a:accent1>
      <a:accent2>
        <a:srgbClr val="FF3D75"/>
      </a:accent2>
      <a:accent3>
        <a:srgbClr val="C70029"/>
      </a:accent3>
      <a:accent4>
        <a:srgbClr val="FF649C"/>
      </a:accent4>
      <a:accent5>
        <a:srgbClr val="828284"/>
      </a:accent5>
      <a:accent6>
        <a:srgbClr val="53565F"/>
      </a:accent6>
      <a:hlink>
        <a:srgbClr val="730000"/>
      </a:hlink>
      <a:folHlink>
        <a:srgbClr val="E61B42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fe4232933288c41e479ab17ca9f55073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c35a76bd8d437546cce429f73ffee795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87FAAF-52C2-489D-9BA3-59BE3E665EA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55cf1bc-0939-4815-8fbb-de280bf3ccb0"/>
    <ds:schemaRef ds:uri="0aed0524-ca5f-407b-8346-cce574c970c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E0B5209-35AA-451B-A185-9F2A696A445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d0524-ca5f-407b-8346-cce574c970c8"/>
    <ds:schemaRef ds:uri="http://purl.org/dc/terms/"/>
    <ds:schemaRef ds:uri="http://schemas.openxmlformats.org/package/2006/metadata/core-properties"/>
    <ds:schemaRef ds:uri="055cf1bc-0939-4815-8fbb-de280bf3ccb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2409D94-B71A-4833-B0D6-B17E61BC57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12</Words>
  <Characters>5933</Characters>
  <Application>Microsoft Office Word</Application>
  <DocSecurity>0</DocSecurity>
  <Lines>349</Lines>
  <Paragraphs>251</Paragraphs>
  <ScaleCrop>false</ScaleCrop>
  <Company>Victorian Governmen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publication name]</dc:subject>
  <dc:creator>phil.scott@dtf.vic.gov.au</dc:creator>
  <cp:keywords/>
  <cp:lastModifiedBy>Deidre Steain (DTF)</cp:lastModifiedBy>
  <cp:revision>40</cp:revision>
  <cp:lastPrinted>2024-05-07T20:08:00Z</cp:lastPrinted>
  <dcterms:created xsi:type="dcterms:W3CDTF">2024-05-07T23:10:00Z</dcterms:created>
  <dcterms:modified xsi:type="dcterms:W3CDTF">2024-05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ContentTypeId">
    <vt:lpwstr>0x0101003916026A096C8142A9CD89F61403CE55</vt:lpwstr>
  </property>
  <property fmtid="{D5CDD505-2E9C-101B-9397-08002B2CF9AE}" pid="7" name="Order">
    <vt:r8>130771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MSIP_Label_bb4ee517-5ca4-4fff-98d2-ed4f906edd6d_Enabled">
    <vt:lpwstr>true</vt:lpwstr>
  </property>
  <property fmtid="{D5CDD505-2E9C-101B-9397-08002B2CF9AE}" pid="13" name="MSIP_Label_bb4ee517-5ca4-4fff-98d2-ed4f906edd6d_SetDate">
    <vt:lpwstr>2024-05-05T12:06:41Z</vt:lpwstr>
  </property>
  <property fmtid="{D5CDD505-2E9C-101B-9397-08002B2CF9AE}" pid="14" name="MSIP_Label_bb4ee517-5ca4-4fff-98d2-ed4f906edd6d_Method">
    <vt:lpwstr>Privileged</vt:lpwstr>
  </property>
  <property fmtid="{D5CDD505-2E9C-101B-9397-08002B2CF9AE}" pid="15" name="MSIP_Label_bb4ee517-5ca4-4fff-98d2-ed4f906edd6d_Name">
    <vt:lpwstr>bb4ee517-5ca4-4fff-98d2-ed4f906edd6d</vt:lpwstr>
  </property>
  <property fmtid="{D5CDD505-2E9C-101B-9397-08002B2CF9AE}" pid="16" name="MSIP_Label_bb4ee517-5ca4-4fff-98d2-ed4f906edd6d_SiteId">
    <vt:lpwstr>722ea0be-3e1c-4b11-ad6f-9401d6856e24</vt:lpwstr>
  </property>
  <property fmtid="{D5CDD505-2E9C-101B-9397-08002B2CF9AE}" pid="17" name="MSIP_Label_bb4ee517-5ca4-4fff-98d2-ed4f906edd6d_ActionId">
    <vt:lpwstr>37283e55-2e4c-41cc-bc8e-6f65d84adfcb</vt:lpwstr>
  </property>
  <property fmtid="{D5CDD505-2E9C-101B-9397-08002B2CF9AE}" pid="18" name="MSIP_Label_bb4ee517-5ca4-4fff-98d2-ed4f906edd6d_ContentBits">
    <vt:lpwstr>0</vt:lpwstr>
  </property>
</Properties>
</file>